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A2" w:rsidRDefault="00D5368F" w:rsidP="00D5368F">
      <w:pPr>
        <w:tabs>
          <w:tab w:val="left" w:pos="9000"/>
        </w:tabs>
        <w:spacing w:line="223" w:lineRule="auto"/>
        <w:ind w:left="709" w:hanging="70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030E6B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</w:t>
      </w:r>
      <w:r w:rsidR="00BC4C0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แจ้งข่าวประชาสัมพันธ์</w:t>
      </w:r>
      <w:r w:rsidR="00532DA2" w:rsidRPr="00030E6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BC4C01" w:rsidRPr="00BC4C01" w:rsidRDefault="00BC4C01" w:rsidP="00D5368F">
      <w:pPr>
        <w:tabs>
          <w:tab w:val="left" w:pos="9000"/>
        </w:tabs>
        <w:spacing w:line="223" w:lineRule="auto"/>
        <w:ind w:left="709" w:hanging="709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BC4C01" w:rsidRDefault="00BC4C01" w:rsidP="00FA5523">
      <w:pPr>
        <w:tabs>
          <w:tab w:val="left" w:pos="5400"/>
        </w:tabs>
        <w:spacing w:line="223" w:lineRule="auto"/>
        <w:ind w:left="709" w:hanging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C4C0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</w:t>
      </w:r>
      <w:r w:rsidRPr="00BC4C01">
        <w:rPr>
          <w:rFonts w:ascii="TH SarabunIT๙" w:hAnsi="TH SarabunIT๙" w:cs="TH SarabunIT๙"/>
          <w:sz w:val="32"/>
          <w:szCs w:val="32"/>
          <w:cs/>
        </w:rPr>
        <w:tab/>
      </w:r>
      <w:r w:rsidR="00FA55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4C0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...... เดือน ...</w:t>
      </w:r>
      <w:r w:rsidR="006017E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 พ.ศ. ..........</w:t>
      </w:r>
    </w:p>
    <w:p w:rsidR="00BC4C01" w:rsidRDefault="00BC4C01" w:rsidP="00BC4C01">
      <w:pPr>
        <w:tabs>
          <w:tab w:val="left" w:pos="5400"/>
          <w:tab w:val="left" w:pos="9000"/>
        </w:tabs>
        <w:spacing w:line="223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4C01" w:rsidRDefault="00BC4C01" w:rsidP="00BC4C01">
      <w:pPr>
        <w:spacing w:line="223" w:lineRule="auto"/>
        <w:ind w:left="360"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พเจ้า 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C01" w:rsidRDefault="00BC4C01" w:rsidP="00BC4C01">
      <w:pPr>
        <w:tabs>
          <w:tab w:val="left" w:pos="5400"/>
          <w:tab w:val="left" w:pos="9000"/>
        </w:tabs>
        <w:spacing w:line="223" w:lineRule="auto"/>
        <w:ind w:left="360" w:hanging="709"/>
        <w:rPr>
          <w:rFonts w:ascii="TH SarabunIT๙" w:hAnsi="TH SarabunIT๙" w:cs="TH SarabunIT๙"/>
          <w:sz w:val="32"/>
          <w:szCs w:val="32"/>
        </w:rPr>
      </w:pPr>
      <w:r w:rsidRPr="00BC4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/กอง 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บอร์ติดต่อภายใน 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B1B57" w:rsidRDefault="00BC4C01" w:rsidP="00BC4C01">
      <w:pPr>
        <w:spacing w:before="120" w:line="223" w:lineRule="auto"/>
        <w:ind w:left="450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แจ้งข่าวประชาสัมพันธ์ โดยมีรายละเอียด ดังนี้</w:t>
      </w:r>
    </w:p>
    <w:p w:rsidR="00BC4C01" w:rsidRDefault="00BC4C01" w:rsidP="006017E8">
      <w:pPr>
        <w:pStyle w:val="ListParagraph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C4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โครงการ/กิจกรรม 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017E8" w:rsidRDefault="006017E8" w:rsidP="006017E8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6017E8" w:rsidRPr="00BC4C01" w:rsidRDefault="006017E8" w:rsidP="006017E8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C4C01" w:rsidRDefault="00BC4C01" w:rsidP="00BC4C01">
      <w:pPr>
        <w:pStyle w:val="ListParagraph"/>
        <w:numPr>
          <w:ilvl w:val="0"/>
          <w:numId w:val="27"/>
        </w:numPr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B043F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ำเนินการ</w:t>
      </w:r>
      <w:r w:rsidR="00B043F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B043F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BC4C01" w:rsidRDefault="00BC4C01" w:rsidP="00BC4C01">
      <w:pPr>
        <w:pStyle w:val="ListParagraph"/>
        <w:numPr>
          <w:ilvl w:val="0"/>
          <w:numId w:val="27"/>
        </w:numPr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  <w:r w:rsidR="006017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B043F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BC4C01" w:rsidRDefault="00BC4C01" w:rsidP="00BC4C01">
      <w:pPr>
        <w:pStyle w:val="ListParagraph"/>
        <w:numPr>
          <w:ilvl w:val="0"/>
          <w:numId w:val="27"/>
        </w:numPr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แนบ (ไฟล์ </w:t>
      </w:r>
      <w:r>
        <w:rPr>
          <w:rFonts w:ascii="TH SarabunIT๙" w:hAnsi="TH SarabunIT๙" w:cs="TH SarabunIT๙"/>
          <w:b/>
          <w:bCs/>
          <w:sz w:val="32"/>
          <w:szCs w:val="32"/>
        </w:rPr>
        <w:t>PDF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ไฟล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(เช่น กำหนดการ รายละเอียดโครงการ/กิจกรรม ที่ต้องการ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C4C01">
        <w:rPr>
          <w:rFonts w:ascii="TH SarabunIT๙" w:hAnsi="TH SarabunIT๙" w:cs="TH SarabunIT๙" w:hint="cs"/>
          <w:sz w:val="32"/>
          <w:szCs w:val="32"/>
          <w:cs/>
        </w:rPr>
        <w:t>ประชาสัมพันธ์)</w:t>
      </w:r>
    </w:p>
    <w:p w:rsidR="00BC4C01" w:rsidRPr="00CC295F" w:rsidRDefault="00BC4C01" w:rsidP="00BC4C01">
      <w:pPr>
        <w:pStyle w:val="ListParagraph"/>
        <w:numPr>
          <w:ilvl w:val="0"/>
          <w:numId w:val="27"/>
        </w:numPr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รูปแบบที่ต้องการให้ประชา</w:t>
      </w:r>
      <w:r w:rsidR="00CC295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พันธ์</w:t>
      </w:r>
    </w:p>
    <w:p w:rsidR="00CC295F" w:rsidRDefault="00CC295F" w:rsidP="00CC295F">
      <w:pPr>
        <w:pStyle w:val="ListParagraph"/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A52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่างถ่ายภาพ</w:t>
      </w:r>
    </w:p>
    <w:p w:rsidR="006017E8" w:rsidRDefault="00AA4D50" w:rsidP="00AA4D50">
      <w:pPr>
        <w:tabs>
          <w:tab w:val="left" w:pos="2070"/>
          <w:tab w:val="left" w:pos="360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C1B4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7C1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แบนเนอร์เพื่อประชาสัมพันธ์โครงการ/กิจกรรม </w:t>
      </w:r>
      <w:r w:rsidR="0027753B">
        <w:rPr>
          <w:rFonts w:ascii="TH SarabunIT๙" w:hAnsi="TH SarabunIT๙" w:cs="TH SarabunIT๙" w:hint="cs"/>
          <w:b/>
          <w:bCs/>
          <w:sz w:val="32"/>
          <w:szCs w:val="32"/>
          <w:cs/>
        </w:rPr>
        <w:t>บนเว็บไซต์สำนักงาน ปปง.</w:t>
      </w:r>
    </w:p>
    <w:p w:rsidR="0027753B" w:rsidRPr="0027753B" w:rsidRDefault="0027753B" w:rsidP="00AA4D50">
      <w:pPr>
        <w:tabs>
          <w:tab w:val="left" w:pos="2070"/>
          <w:tab w:val="left" w:pos="360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ระยะเวลาที่ต้องการให้มีการประชาสัมพันธ์ ตั้งแต่........................................ถึง........................................</w:t>
      </w:r>
    </w:p>
    <w:p w:rsidR="006017E8" w:rsidRPr="0027753B" w:rsidRDefault="00A52BF1" w:rsidP="00A52BF1">
      <w:pPr>
        <w:tabs>
          <w:tab w:val="left" w:pos="2070"/>
          <w:tab w:val="left" w:pos="360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4D50"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A4D50" w:rsidRPr="00DF1A83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AA4D50"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043F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ลุ่มไลน์สำนักงาน ปปง. (</w:t>
      </w:r>
      <w:r w:rsidR="0027753B">
        <w:rPr>
          <w:rFonts w:ascii="TH SarabunIT๙" w:hAnsi="TH SarabunIT๙" w:cs="TH SarabunIT๙"/>
          <w:b/>
          <w:bCs/>
          <w:sz w:val="32"/>
          <w:szCs w:val="32"/>
        </w:rPr>
        <w:t>AMLO New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017E8" w:rsidRPr="006017E8" w:rsidRDefault="006017E8" w:rsidP="00A52BF1">
      <w:pPr>
        <w:tabs>
          <w:tab w:val="left" w:pos="2070"/>
          <w:tab w:val="left" w:pos="360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DF1A83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ใ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Line Official Account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งาน ปปง. (</w:t>
      </w:r>
      <w:r>
        <w:rPr>
          <w:rFonts w:ascii="TH SarabunIT๙" w:hAnsi="TH SarabunIT๙" w:cs="TH SarabunIT๙"/>
          <w:b/>
          <w:bCs/>
          <w:sz w:val="32"/>
          <w:szCs w:val="32"/>
        </w:rPr>
        <w:t>@insideamlo)</w:t>
      </w:r>
    </w:p>
    <w:p w:rsidR="004B2DC9" w:rsidRDefault="00AA4D50" w:rsidP="00A52BF1">
      <w:pPr>
        <w:tabs>
          <w:tab w:val="left" w:pos="207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6017E8" w:rsidRPr="006017E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BF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บนเว็บไซต์สำนักงาน ปปง. (</w:t>
      </w:r>
      <w:r w:rsidR="006017E8">
        <w:rPr>
          <w:rFonts w:ascii="TH SarabunIT๙" w:hAnsi="TH SarabunIT๙" w:cs="TH SarabunIT๙"/>
          <w:b/>
          <w:bCs/>
          <w:sz w:val="32"/>
          <w:szCs w:val="32"/>
        </w:rPr>
        <w:t>www</w:t>
      </w:r>
      <w:r w:rsidR="00A52BF1">
        <w:rPr>
          <w:rFonts w:ascii="TH SarabunIT๙" w:hAnsi="TH SarabunIT๙" w:cs="TH SarabunIT๙"/>
          <w:b/>
          <w:bCs/>
          <w:sz w:val="32"/>
          <w:szCs w:val="32"/>
        </w:rPr>
        <w:t>.amlo.go.th</w:t>
      </w:r>
      <w:r w:rsidR="00A52B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52BF1" w:rsidRDefault="00A52BF1" w:rsidP="00A52BF1">
      <w:pPr>
        <w:tabs>
          <w:tab w:val="left" w:pos="207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ต้องการให้มี</w:t>
      </w:r>
      <w:r w:rsidR="007C1B4F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 ตั้งแต่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ถึง...</w:t>
      </w:r>
      <w:r w:rsidR="001A75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7E58C1" w:rsidRPr="00A52BF1" w:rsidRDefault="00A52BF1" w:rsidP="00A52BF1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52B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A4D50" w:rsidRPr="00A52BF1">
        <w:rPr>
          <w:rFonts w:ascii="TH SarabunIT๙" w:hAnsi="TH SarabunIT๙" w:cs="TH SarabunIT๙"/>
          <w:b/>
          <w:bCs/>
          <w:spacing w:val="-6"/>
          <w:sz w:val="32"/>
          <w:szCs w:val="32"/>
        </w:rPr>
        <w:sym w:font="Wingdings 2" w:char="F0A3"/>
      </w:r>
      <w:r w:rsidR="00AA4D50" w:rsidRPr="00A52B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52B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ชาสัมพันธ์บนส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ื่อสังคมออนไลน์ของสำนักงาน ปปง.</w:t>
      </w:r>
      <w:r w:rsidRPr="00A52B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A52BF1">
        <w:rPr>
          <w:rFonts w:ascii="TH SarabunIT๙" w:hAnsi="TH SarabunIT๙" w:cs="TH SarabunIT๙"/>
          <w:b/>
          <w:bCs/>
          <w:spacing w:val="-6"/>
          <w:sz w:val="32"/>
          <w:szCs w:val="32"/>
        </w:rPr>
        <w:t>Facebook/Instragram/Twitter/Youtube</w:t>
      </w:r>
      <w:r w:rsidRPr="00A52B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A52BF1" w:rsidRDefault="00A52BF1" w:rsidP="00A52BF1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ต้องการให้มีการประชาสัมพันธ์ ตั้งแต่.........................................ถึง.......................................</w:t>
      </w:r>
    </w:p>
    <w:p w:rsidR="00BC53C4" w:rsidRPr="00A52BF1" w:rsidRDefault="00A52BF1" w:rsidP="00BC53C4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26DD4" w:rsidRPr="00DF1A83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226DD4"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53C4" w:rsidRPr="00A52B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ชาสัมพันธ์บน</w:t>
      </w:r>
      <w:r w:rsidR="00BC53C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ป้ายอักษรไฟวิ่งด้านหน้าอาคารสำนักงาน ปปง. </w:t>
      </w:r>
    </w:p>
    <w:p w:rsidR="00A52BF1" w:rsidRDefault="00BC53C4" w:rsidP="00BC53C4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ต้องการให้มีการประชาสัมพันธ์ ตั้งแต่.........................................ถึง.......................................</w:t>
      </w:r>
    </w:p>
    <w:p w:rsidR="00CB1B57" w:rsidRDefault="00BC53C4" w:rsidP="00BC53C4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CB1B57" w:rsidRPr="00DF1A83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CB1B57" w:rsidRPr="00DF1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เสียงตามสายภายในอาคารสำนักงาน ปปง.</w:t>
      </w:r>
    </w:p>
    <w:p w:rsidR="00BC53C4" w:rsidRDefault="00BC53C4" w:rsidP="00BC53C4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53C4" w:rsidRDefault="00BC53C4" w:rsidP="00BC53C4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53C4" w:rsidRDefault="00BC53C4" w:rsidP="00BC53C4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ชื่อ 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7E58C1" w:rsidRPr="00BC53C4" w:rsidRDefault="00226DD4" w:rsidP="00CB1B57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DF1A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3C4" w:rsidRPr="00BC53C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53C4" w:rsidRPr="00BC5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3C4" w:rsidRPr="00BC53C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BC53C4" w:rsidRPr="00BC53C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53C4" w:rsidRPr="00BC53C4" w:rsidRDefault="006017E8" w:rsidP="00CB1B57">
      <w:pPr>
        <w:tabs>
          <w:tab w:val="left" w:pos="1080"/>
          <w:tab w:val="left" w:pos="4140"/>
          <w:tab w:val="left" w:pos="639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</w:t>
      </w:r>
    </w:p>
    <w:p w:rsidR="00B73BAF" w:rsidRDefault="00B340E0" w:rsidP="00757B75">
      <w:pPr>
        <w:tabs>
          <w:tab w:val="left" w:pos="0"/>
          <w:tab w:val="left" w:pos="3060"/>
        </w:tabs>
        <w:spacing w:line="223" w:lineRule="auto"/>
        <w:rPr>
          <w:rFonts w:ascii="TH SarabunIT๙" w:hAnsi="TH SarabunIT๙" w:cs="TH SarabunIT๙"/>
          <w:sz w:val="28"/>
        </w:rPr>
      </w:pPr>
      <w:r w:rsidRPr="002F7FCD">
        <w:rPr>
          <w:rFonts w:ascii="TH SarabunIT๙" w:hAnsi="TH SarabunIT๙" w:cs="TH SarabunIT๙" w:hint="cs"/>
          <w:sz w:val="28"/>
          <w:cs/>
        </w:rPr>
        <w:t xml:space="preserve">  </w:t>
      </w:r>
    </w:p>
    <w:p w:rsidR="00BC53C4" w:rsidRDefault="00BC53C4" w:rsidP="00757B75">
      <w:pPr>
        <w:tabs>
          <w:tab w:val="left" w:pos="0"/>
          <w:tab w:val="left" w:pos="3060"/>
        </w:tabs>
        <w:spacing w:line="223" w:lineRule="auto"/>
        <w:rPr>
          <w:rFonts w:ascii="TH SarabunIT๙" w:hAnsi="TH SarabunIT๙" w:cs="TH SarabunIT๙"/>
          <w:sz w:val="28"/>
        </w:rPr>
      </w:pPr>
    </w:p>
    <w:p w:rsidR="00BC53C4" w:rsidRDefault="00BC53C4" w:rsidP="00BC53C4">
      <w:pPr>
        <w:tabs>
          <w:tab w:val="left" w:pos="0"/>
          <w:tab w:val="left" w:pos="810"/>
          <w:tab w:val="left" w:pos="3060"/>
        </w:tabs>
        <w:spacing w:line="223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  </w:t>
      </w:r>
      <w:r w:rsidR="00B340E0" w:rsidRPr="00BC53C4">
        <w:rPr>
          <w:rFonts w:ascii="TH SarabunIT๙" w:hAnsi="TH SarabunIT๙" w:cs="TH SarabunIT๙" w:hint="cs"/>
          <w:b/>
          <w:bCs/>
          <w:spacing w:val="2"/>
          <w:sz w:val="32"/>
          <w:szCs w:val="32"/>
          <w:u w:val="single"/>
          <w:cs/>
        </w:rPr>
        <w:t xml:space="preserve">หมายเหตุ </w:t>
      </w:r>
      <w:r w:rsidR="00B340E0" w:rsidRPr="00BC53C4">
        <w:rPr>
          <w:rFonts w:ascii="TH SarabunIT๙" w:hAnsi="TH SarabunIT๙" w:cs="TH SarabunIT๙"/>
          <w:b/>
          <w:bCs/>
          <w:spacing w:val="2"/>
          <w:sz w:val="32"/>
          <w:szCs w:val="32"/>
        </w:rPr>
        <w:t>:</w:t>
      </w:r>
      <w:r w:rsidR="00B73BAF" w:rsidRPr="00BC53C4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</w:p>
    <w:p w:rsidR="006017E8" w:rsidRPr="006017E8" w:rsidRDefault="00BC53C4" w:rsidP="006017E8">
      <w:pPr>
        <w:pStyle w:val="ListParagraph"/>
        <w:numPr>
          <w:ilvl w:val="0"/>
          <w:numId w:val="29"/>
        </w:numPr>
        <w:tabs>
          <w:tab w:val="left" w:pos="0"/>
          <w:tab w:val="left" w:pos="810"/>
          <w:tab w:val="left" w:pos="3060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7E8">
        <w:rPr>
          <w:rFonts w:ascii="TH SarabunIT๙" w:hAnsi="TH SarabunIT๙" w:cs="TH SarabunIT๙" w:hint="cs"/>
          <w:sz w:val="32"/>
          <w:szCs w:val="32"/>
          <w:cs/>
        </w:rPr>
        <w:t xml:space="preserve">ขอความกรุณาโปรดส่งแบบฟอร์มฯ พร้อมรายละเอียดที่ต้องการให้ประชาสัมพันธ์ 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BC53C4" w:rsidRPr="006017E8" w:rsidRDefault="00BC53C4" w:rsidP="006017E8">
      <w:pPr>
        <w:pStyle w:val="ListParagraph"/>
        <w:tabs>
          <w:tab w:val="left" w:pos="0"/>
          <w:tab w:val="left" w:pos="810"/>
          <w:tab w:val="left" w:pos="3060"/>
        </w:tabs>
        <w:spacing w:line="223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17E8">
        <w:rPr>
          <w:rFonts w:ascii="TH SarabunIT๙" w:hAnsi="TH SarabunIT๙" w:cs="TH SarabunIT๙" w:hint="cs"/>
          <w:sz w:val="32"/>
          <w:szCs w:val="32"/>
          <w:cs/>
        </w:rPr>
        <w:t>ให้ส่วนสื่อสารองค์กร</w:t>
      </w:r>
      <w:r w:rsidR="00601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7E8">
        <w:rPr>
          <w:rFonts w:ascii="TH SarabunIT๙" w:hAnsi="TH SarabunIT๙" w:cs="TH SarabunIT๙" w:hint="cs"/>
          <w:sz w:val="32"/>
          <w:szCs w:val="32"/>
          <w:cs/>
        </w:rPr>
        <w:t>สลก. ทราบ ก่อนวันดำเนินโครงการ/กิจกรรม</w:t>
      </w:r>
    </w:p>
    <w:p w:rsidR="00BC53C4" w:rsidRPr="006017E8" w:rsidRDefault="00BC53C4" w:rsidP="00BC53C4">
      <w:pPr>
        <w:tabs>
          <w:tab w:val="left" w:pos="0"/>
          <w:tab w:val="left" w:pos="810"/>
          <w:tab w:val="left" w:pos="3060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7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2. สอบถามรายละเอียด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เพิ่มเติมได้ที่หมายเลขภายใน 1๔</w:t>
      </w:r>
      <w:r w:rsidR="00777A64">
        <w:rPr>
          <w:rFonts w:ascii="TH SarabunIT๙" w:hAnsi="TH SarabunIT๙" w:cs="TH SarabunIT๙" w:hint="cs"/>
          <w:sz w:val="32"/>
          <w:szCs w:val="32"/>
          <w:cs/>
        </w:rPr>
        <w:t>07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77A64">
        <w:rPr>
          <w:rFonts w:ascii="TH SarabunIT๙" w:hAnsi="TH SarabunIT๙" w:cs="TH SarabunIT๙" w:hint="cs"/>
          <w:sz w:val="32"/>
          <w:szCs w:val="32"/>
          <w:cs/>
        </w:rPr>
        <w:t>ศิวะพร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017E8">
        <w:rPr>
          <w:rFonts w:ascii="TH SarabunIT๙" w:hAnsi="TH SarabunIT๙" w:cs="TH SarabunIT๙" w:hint="cs"/>
          <w:sz w:val="32"/>
          <w:szCs w:val="32"/>
          <w:cs/>
        </w:rPr>
        <w:t>, 1027</w:t>
      </w:r>
      <w:r w:rsidR="006017E8" w:rsidRPr="006017E8">
        <w:rPr>
          <w:rFonts w:ascii="TH SarabunIT๙" w:hAnsi="TH SarabunIT๙" w:cs="TH SarabunIT๙" w:hint="cs"/>
          <w:sz w:val="32"/>
          <w:szCs w:val="32"/>
          <w:cs/>
        </w:rPr>
        <w:t xml:space="preserve"> (สุดายงค์)</w:t>
      </w:r>
    </w:p>
    <w:p w:rsidR="00BC53C4" w:rsidRDefault="00BC53C4" w:rsidP="00BC53C4">
      <w:pPr>
        <w:tabs>
          <w:tab w:val="left" w:pos="0"/>
          <w:tab w:val="left" w:pos="810"/>
          <w:tab w:val="left" w:pos="3060"/>
        </w:tabs>
        <w:spacing w:line="223" w:lineRule="auto"/>
        <w:jc w:val="thaiDistribute"/>
        <w:rPr>
          <w:rFonts w:ascii="TH SarabunIT๙" w:hAnsi="TH SarabunIT๙" w:cs="TH SarabunIT๙"/>
          <w:sz w:val="28"/>
        </w:rPr>
      </w:pPr>
    </w:p>
    <w:p w:rsidR="00BC53C4" w:rsidRDefault="00BC53C4" w:rsidP="00BC53C4">
      <w:pPr>
        <w:tabs>
          <w:tab w:val="left" w:pos="0"/>
          <w:tab w:val="left" w:pos="810"/>
          <w:tab w:val="left" w:pos="3060"/>
        </w:tabs>
        <w:spacing w:line="223" w:lineRule="auto"/>
        <w:jc w:val="thaiDistribute"/>
        <w:rPr>
          <w:rFonts w:ascii="TH SarabunIT๙" w:hAnsi="TH SarabunIT๙" w:cs="TH SarabunIT๙"/>
          <w:sz w:val="28"/>
        </w:rPr>
      </w:pPr>
    </w:p>
    <w:p w:rsidR="00BC53C4" w:rsidRDefault="00BC53C4" w:rsidP="00BC53C4">
      <w:pPr>
        <w:tabs>
          <w:tab w:val="left" w:pos="0"/>
          <w:tab w:val="left" w:pos="810"/>
          <w:tab w:val="left" w:pos="3060"/>
        </w:tabs>
        <w:spacing w:line="223" w:lineRule="auto"/>
        <w:jc w:val="thaiDistribute"/>
        <w:rPr>
          <w:rFonts w:ascii="TH SarabunIT๙" w:hAnsi="TH SarabunIT๙" w:cs="TH SarabunIT๙"/>
          <w:sz w:val="28"/>
        </w:rPr>
      </w:pPr>
    </w:p>
    <w:p w:rsidR="00BC53C4" w:rsidRDefault="00BC53C4" w:rsidP="00BC53C4">
      <w:pPr>
        <w:tabs>
          <w:tab w:val="left" w:pos="0"/>
          <w:tab w:val="left" w:pos="810"/>
          <w:tab w:val="left" w:pos="3060"/>
        </w:tabs>
        <w:spacing w:line="223" w:lineRule="auto"/>
        <w:jc w:val="thaiDistribute"/>
        <w:rPr>
          <w:rFonts w:ascii="TH SarabunIT๙" w:hAnsi="TH SarabunIT๙" w:cs="TH SarabunIT๙"/>
          <w:sz w:val="28"/>
        </w:rPr>
      </w:pPr>
    </w:p>
    <w:p w:rsidR="0031476A" w:rsidRPr="00BC53C4" w:rsidRDefault="00BC53C4" w:rsidP="00BC53C4">
      <w:pPr>
        <w:tabs>
          <w:tab w:val="left" w:pos="0"/>
          <w:tab w:val="left" w:pos="810"/>
          <w:tab w:val="left" w:pos="3060"/>
        </w:tabs>
        <w:spacing w:line="223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BC53C4">
        <w:rPr>
          <w:rFonts w:ascii="TH SarabunIT๙" w:hAnsi="TH SarabunIT๙" w:cs="TH SarabunIT๙" w:hint="cs"/>
          <w:b/>
          <w:bCs/>
          <w:sz w:val="28"/>
          <w:cs/>
        </w:rPr>
        <w:t>ส่วนสื่อสารองค์กร สลก.</w:t>
      </w:r>
      <w:r w:rsidR="00391235" w:rsidRPr="00BC53C4">
        <w:rPr>
          <w:rFonts w:ascii="TH SarabunIT๙" w:hAnsi="TH SarabunIT๙" w:cs="TH SarabunIT๙"/>
          <w:b/>
          <w:bCs/>
          <w:sz w:val="28"/>
          <w:cs/>
        </w:rPr>
        <w:tab/>
      </w:r>
      <w:r w:rsidR="00391235" w:rsidRPr="00BC53C4">
        <w:rPr>
          <w:rFonts w:ascii="TH SarabunIT๙" w:hAnsi="TH SarabunIT๙" w:cs="TH SarabunIT๙"/>
          <w:b/>
          <w:bCs/>
          <w:sz w:val="28"/>
          <w:cs/>
        </w:rPr>
        <w:tab/>
      </w:r>
      <w:r w:rsidR="00391235" w:rsidRPr="00BC53C4">
        <w:rPr>
          <w:rFonts w:ascii="TH SarabunIT๙" w:hAnsi="TH SarabunIT๙" w:cs="TH SarabunIT๙"/>
          <w:b/>
          <w:bCs/>
          <w:sz w:val="28"/>
          <w:cs/>
        </w:rPr>
        <w:tab/>
      </w:r>
      <w:r w:rsidR="00E05207" w:rsidRPr="00BC53C4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</w:p>
    <w:sectPr w:rsidR="0031476A" w:rsidRPr="00BC53C4" w:rsidSect="00CB1B57">
      <w:headerReference w:type="even" r:id="rId8"/>
      <w:headerReference w:type="default" r:id="rId9"/>
      <w:pgSz w:w="11906" w:h="16838" w:code="9"/>
      <w:pgMar w:top="900" w:right="1134" w:bottom="540" w:left="1170" w:header="450" w:footer="28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9F" w:rsidRDefault="00172F9F">
      <w:r>
        <w:separator/>
      </w:r>
    </w:p>
  </w:endnote>
  <w:endnote w:type="continuationSeparator" w:id="0">
    <w:p w:rsidR="00172F9F" w:rsidRDefault="0017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9F" w:rsidRDefault="00172F9F">
      <w:r>
        <w:separator/>
      </w:r>
    </w:p>
  </w:footnote>
  <w:footnote w:type="continuationSeparator" w:id="0">
    <w:p w:rsidR="00172F9F" w:rsidRDefault="00172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CA" w:rsidRDefault="00F75B9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EB00C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B00CA" w:rsidRDefault="00EB0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CA" w:rsidRPr="00D6626B" w:rsidRDefault="00EB00CA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EB00CA" w:rsidRDefault="00EB00CA" w:rsidP="004B6569">
    <w:pPr>
      <w:pStyle w:val="Header"/>
      <w:rPr>
        <w:rFonts w:ascii="TH SarabunPSK" w:hAnsi="TH SarabunPSK" w:cs="TH SarabunPSK"/>
        <w:sz w:val="32"/>
        <w:szCs w:val="32"/>
      </w:rPr>
    </w:pPr>
  </w:p>
  <w:p w:rsidR="00EB00CA" w:rsidRPr="00461B95" w:rsidRDefault="00EB00CA" w:rsidP="004B6569">
    <w:pPr>
      <w:pStyle w:val="Head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2D"/>
    <w:multiLevelType w:val="hybridMultilevel"/>
    <w:tmpl w:val="0BDC68F2"/>
    <w:lvl w:ilvl="0" w:tplc="662C104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607F1"/>
    <w:multiLevelType w:val="hybridMultilevel"/>
    <w:tmpl w:val="E68E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2604"/>
    <w:multiLevelType w:val="hybridMultilevel"/>
    <w:tmpl w:val="9C947CE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B6CBC"/>
    <w:multiLevelType w:val="hybridMultilevel"/>
    <w:tmpl w:val="B8FC4D6C"/>
    <w:lvl w:ilvl="0" w:tplc="2EEC840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0444E2"/>
    <w:multiLevelType w:val="hybridMultilevel"/>
    <w:tmpl w:val="652CA5A4"/>
    <w:lvl w:ilvl="0" w:tplc="D6260294">
      <w:start w:val="4"/>
      <w:numFmt w:val="bullet"/>
      <w:lvlText w:val="-"/>
      <w:lvlJc w:val="left"/>
      <w:pPr>
        <w:ind w:left="262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8CB5166"/>
    <w:multiLevelType w:val="hybridMultilevel"/>
    <w:tmpl w:val="CE787F5E"/>
    <w:lvl w:ilvl="0" w:tplc="A498F40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8FB057F"/>
    <w:multiLevelType w:val="hybridMultilevel"/>
    <w:tmpl w:val="F8C09282"/>
    <w:lvl w:ilvl="0" w:tplc="F6B075D0">
      <w:start w:val="1"/>
      <w:numFmt w:val="decimal"/>
      <w:lvlText w:val="%1."/>
      <w:lvlJc w:val="left"/>
      <w:pPr>
        <w:ind w:left="170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</w:lvl>
    <w:lvl w:ilvl="3" w:tplc="0409000F" w:tentative="1">
      <w:start w:val="1"/>
      <w:numFmt w:val="decimal"/>
      <w:lvlText w:val="%4."/>
      <w:lvlJc w:val="left"/>
      <w:pPr>
        <w:ind w:left="3864" w:hanging="360"/>
      </w:p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</w:lvl>
    <w:lvl w:ilvl="6" w:tplc="0409000F" w:tentative="1">
      <w:start w:val="1"/>
      <w:numFmt w:val="decimal"/>
      <w:lvlText w:val="%7."/>
      <w:lvlJc w:val="left"/>
      <w:pPr>
        <w:ind w:left="6024" w:hanging="360"/>
      </w:p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7" w15:restartNumberingAfterBreak="0">
    <w:nsid w:val="1AC65495"/>
    <w:multiLevelType w:val="multilevel"/>
    <w:tmpl w:val="FEE2F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262346FC"/>
    <w:multiLevelType w:val="hybridMultilevel"/>
    <w:tmpl w:val="36085D68"/>
    <w:lvl w:ilvl="0" w:tplc="1DA8226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89779C"/>
    <w:multiLevelType w:val="hybridMultilevel"/>
    <w:tmpl w:val="C33AFA50"/>
    <w:lvl w:ilvl="0" w:tplc="EB62B482">
      <w:start w:val="1"/>
      <w:numFmt w:val="decimal"/>
      <w:lvlText w:val="(%1)"/>
      <w:lvlJc w:val="left"/>
      <w:pPr>
        <w:ind w:left="100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95815"/>
    <w:multiLevelType w:val="multilevel"/>
    <w:tmpl w:val="D14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01CDC"/>
    <w:multiLevelType w:val="hybridMultilevel"/>
    <w:tmpl w:val="C916F614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50760"/>
    <w:multiLevelType w:val="hybridMultilevel"/>
    <w:tmpl w:val="30942964"/>
    <w:lvl w:ilvl="0" w:tplc="5C7ECEE8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66F31"/>
    <w:multiLevelType w:val="hybridMultilevel"/>
    <w:tmpl w:val="31E4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7931"/>
    <w:multiLevelType w:val="hybridMultilevel"/>
    <w:tmpl w:val="49F4778E"/>
    <w:lvl w:ilvl="0" w:tplc="04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41A1063E"/>
    <w:multiLevelType w:val="hybridMultilevel"/>
    <w:tmpl w:val="F17CD1D8"/>
    <w:lvl w:ilvl="0" w:tplc="F998D8A8">
      <w:start w:val="1"/>
      <w:numFmt w:val="decimal"/>
      <w:lvlText w:val="%1."/>
      <w:lvlJc w:val="left"/>
      <w:pPr>
        <w:ind w:left="1211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5A306C"/>
    <w:multiLevelType w:val="hybridMultilevel"/>
    <w:tmpl w:val="AC9C7674"/>
    <w:lvl w:ilvl="0" w:tplc="F59E5D7A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8D149D1"/>
    <w:multiLevelType w:val="hybridMultilevel"/>
    <w:tmpl w:val="B27A90FA"/>
    <w:lvl w:ilvl="0" w:tplc="4C96A6D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586854E9"/>
    <w:multiLevelType w:val="hybridMultilevel"/>
    <w:tmpl w:val="C77EAE0A"/>
    <w:lvl w:ilvl="0" w:tplc="6812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3303D"/>
    <w:multiLevelType w:val="hybridMultilevel"/>
    <w:tmpl w:val="AAE47DF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BC4272"/>
    <w:multiLevelType w:val="hybridMultilevel"/>
    <w:tmpl w:val="C77EAE0A"/>
    <w:lvl w:ilvl="0" w:tplc="6812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4644B"/>
    <w:multiLevelType w:val="hybridMultilevel"/>
    <w:tmpl w:val="B6DA4E7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0D29E6"/>
    <w:multiLevelType w:val="hybridMultilevel"/>
    <w:tmpl w:val="C3820A64"/>
    <w:lvl w:ilvl="0" w:tplc="9E0EEE98">
      <w:start w:val="1"/>
      <w:numFmt w:val="decimal"/>
      <w:lvlText w:val="(%1)"/>
      <w:lvlJc w:val="left"/>
      <w:pPr>
        <w:ind w:left="854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97E61"/>
    <w:multiLevelType w:val="hybridMultilevel"/>
    <w:tmpl w:val="55366FEC"/>
    <w:lvl w:ilvl="0" w:tplc="8646B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75439"/>
    <w:multiLevelType w:val="hybridMultilevel"/>
    <w:tmpl w:val="BCE05208"/>
    <w:lvl w:ilvl="0" w:tplc="5C62A2C4">
      <w:start w:val="3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7595C5C"/>
    <w:multiLevelType w:val="hybridMultilevel"/>
    <w:tmpl w:val="019AC4EE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78622563"/>
    <w:multiLevelType w:val="hybridMultilevel"/>
    <w:tmpl w:val="AFD88DDE"/>
    <w:lvl w:ilvl="0" w:tplc="E2EAEC6C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D76D35"/>
    <w:multiLevelType w:val="hybridMultilevel"/>
    <w:tmpl w:val="C33AFA50"/>
    <w:lvl w:ilvl="0" w:tplc="EB62B48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2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5"/>
  </w:num>
  <w:num w:numId="16">
    <w:abstractNumId w:val="2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15"/>
  </w:num>
  <w:num w:numId="21">
    <w:abstractNumId w:val="5"/>
  </w:num>
  <w:num w:numId="22">
    <w:abstractNumId w:val="8"/>
  </w:num>
  <w:num w:numId="23">
    <w:abstractNumId w:val="1"/>
  </w:num>
  <w:num w:numId="24">
    <w:abstractNumId w:val="13"/>
  </w:num>
  <w:num w:numId="25">
    <w:abstractNumId w:val="20"/>
  </w:num>
  <w:num w:numId="26">
    <w:abstractNumId w:val="18"/>
  </w:num>
  <w:num w:numId="27">
    <w:abstractNumId w:val="23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653"/>
    <w:rsid w:val="000009B3"/>
    <w:rsid w:val="00000D91"/>
    <w:rsid w:val="00000DA9"/>
    <w:rsid w:val="00001E67"/>
    <w:rsid w:val="00002AFF"/>
    <w:rsid w:val="00003215"/>
    <w:rsid w:val="0000347B"/>
    <w:rsid w:val="00003792"/>
    <w:rsid w:val="000047A6"/>
    <w:rsid w:val="000047AA"/>
    <w:rsid w:val="0000505A"/>
    <w:rsid w:val="00005232"/>
    <w:rsid w:val="000060F0"/>
    <w:rsid w:val="000067A4"/>
    <w:rsid w:val="000067B0"/>
    <w:rsid w:val="00006C8F"/>
    <w:rsid w:val="00006D53"/>
    <w:rsid w:val="00006D5E"/>
    <w:rsid w:val="00007499"/>
    <w:rsid w:val="000102EA"/>
    <w:rsid w:val="0001032F"/>
    <w:rsid w:val="00012188"/>
    <w:rsid w:val="000128C0"/>
    <w:rsid w:val="00012CB7"/>
    <w:rsid w:val="00013A95"/>
    <w:rsid w:val="00013D79"/>
    <w:rsid w:val="00013F9E"/>
    <w:rsid w:val="0001416D"/>
    <w:rsid w:val="000141AB"/>
    <w:rsid w:val="0001493F"/>
    <w:rsid w:val="00014B29"/>
    <w:rsid w:val="00014D7F"/>
    <w:rsid w:val="00014D95"/>
    <w:rsid w:val="000155E5"/>
    <w:rsid w:val="0001576A"/>
    <w:rsid w:val="00016002"/>
    <w:rsid w:val="000165D0"/>
    <w:rsid w:val="00016776"/>
    <w:rsid w:val="0001698C"/>
    <w:rsid w:val="00016F5E"/>
    <w:rsid w:val="000178C1"/>
    <w:rsid w:val="00017D89"/>
    <w:rsid w:val="000207AF"/>
    <w:rsid w:val="000209E1"/>
    <w:rsid w:val="0002154C"/>
    <w:rsid w:val="00021CFD"/>
    <w:rsid w:val="00021DBD"/>
    <w:rsid w:val="00022180"/>
    <w:rsid w:val="00022DA7"/>
    <w:rsid w:val="00022E1E"/>
    <w:rsid w:val="0002318C"/>
    <w:rsid w:val="000231E6"/>
    <w:rsid w:val="000236B6"/>
    <w:rsid w:val="00023EB1"/>
    <w:rsid w:val="000247F3"/>
    <w:rsid w:val="00024ADF"/>
    <w:rsid w:val="00024E89"/>
    <w:rsid w:val="00024ED2"/>
    <w:rsid w:val="00025080"/>
    <w:rsid w:val="00026BFD"/>
    <w:rsid w:val="00027FA4"/>
    <w:rsid w:val="00030503"/>
    <w:rsid w:val="00030E6B"/>
    <w:rsid w:val="00030F85"/>
    <w:rsid w:val="00031E7A"/>
    <w:rsid w:val="0003328F"/>
    <w:rsid w:val="00033C0D"/>
    <w:rsid w:val="00033C5B"/>
    <w:rsid w:val="00033F77"/>
    <w:rsid w:val="0003410F"/>
    <w:rsid w:val="00034547"/>
    <w:rsid w:val="000347AB"/>
    <w:rsid w:val="00037124"/>
    <w:rsid w:val="00037D17"/>
    <w:rsid w:val="00037DDE"/>
    <w:rsid w:val="00040BCF"/>
    <w:rsid w:val="000410D7"/>
    <w:rsid w:val="00041424"/>
    <w:rsid w:val="00041ABB"/>
    <w:rsid w:val="00041B7C"/>
    <w:rsid w:val="0004207B"/>
    <w:rsid w:val="00042222"/>
    <w:rsid w:val="000431FC"/>
    <w:rsid w:val="00043807"/>
    <w:rsid w:val="00043CE9"/>
    <w:rsid w:val="00044DF7"/>
    <w:rsid w:val="000461DA"/>
    <w:rsid w:val="000474F0"/>
    <w:rsid w:val="000501B7"/>
    <w:rsid w:val="00050753"/>
    <w:rsid w:val="00050F1A"/>
    <w:rsid w:val="00051AC6"/>
    <w:rsid w:val="00051F4D"/>
    <w:rsid w:val="00051F84"/>
    <w:rsid w:val="000520DA"/>
    <w:rsid w:val="00052202"/>
    <w:rsid w:val="0005383B"/>
    <w:rsid w:val="00053A3B"/>
    <w:rsid w:val="00053A66"/>
    <w:rsid w:val="00053D38"/>
    <w:rsid w:val="00053FF1"/>
    <w:rsid w:val="00054C43"/>
    <w:rsid w:val="000550BC"/>
    <w:rsid w:val="000552B8"/>
    <w:rsid w:val="00056792"/>
    <w:rsid w:val="000571AF"/>
    <w:rsid w:val="00057BD5"/>
    <w:rsid w:val="00060241"/>
    <w:rsid w:val="00060773"/>
    <w:rsid w:val="0006083B"/>
    <w:rsid w:val="00061A24"/>
    <w:rsid w:val="00061EF1"/>
    <w:rsid w:val="00062514"/>
    <w:rsid w:val="000628DD"/>
    <w:rsid w:val="0006293B"/>
    <w:rsid w:val="00062B1C"/>
    <w:rsid w:val="00062EE9"/>
    <w:rsid w:val="00063382"/>
    <w:rsid w:val="0006379F"/>
    <w:rsid w:val="00063840"/>
    <w:rsid w:val="00063C4E"/>
    <w:rsid w:val="00063DEE"/>
    <w:rsid w:val="00063F5B"/>
    <w:rsid w:val="00064B10"/>
    <w:rsid w:val="0006583D"/>
    <w:rsid w:val="00065D61"/>
    <w:rsid w:val="0006644A"/>
    <w:rsid w:val="00066C08"/>
    <w:rsid w:val="00066E0F"/>
    <w:rsid w:val="0006735C"/>
    <w:rsid w:val="0006750D"/>
    <w:rsid w:val="00067A63"/>
    <w:rsid w:val="000709D3"/>
    <w:rsid w:val="00070A47"/>
    <w:rsid w:val="000715D8"/>
    <w:rsid w:val="000716F0"/>
    <w:rsid w:val="000719C0"/>
    <w:rsid w:val="000722B4"/>
    <w:rsid w:val="00072AEA"/>
    <w:rsid w:val="000737B2"/>
    <w:rsid w:val="00073C3B"/>
    <w:rsid w:val="00074130"/>
    <w:rsid w:val="000746FC"/>
    <w:rsid w:val="000749C9"/>
    <w:rsid w:val="00074C70"/>
    <w:rsid w:val="0007590D"/>
    <w:rsid w:val="00076147"/>
    <w:rsid w:val="000763A7"/>
    <w:rsid w:val="00077055"/>
    <w:rsid w:val="00077887"/>
    <w:rsid w:val="00080AC6"/>
    <w:rsid w:val="00080C66"/>
    <w:rsid w:val="000810D8"/>
    <w:rsid w:val="0008110B"/>
    <w:rsid w:val="00082220"/>
    <w:rsid w:val="0008251B"/>
    <w:rsid w:val="000825ED"/>
    <w:rsid w:val="00082657"/>
    <w:rsid w:val="00083425"/>
    <w:rsid w:val="00083549"/>
    <w:rsid w:val="0008395E"/>
    <w:rsid w:val="00083BDC"/>
    <w:rsid w:val="00083C9E"/>
    <w:rsid w:val="0008437B"/>
    <w:rsid w:val="00084ED5"/>
    <w:rsid w:val="000852DB"/>
    <w:rsid w:val="0008546E"/>
    <w:rsid w:val="00085533"/>
    <w:rsid w:val="000866B2"/>
    <w:rsid w:val="00086BF4"/>
    <w:rsid w:val="00087BE9"/>
    <w:rsid w:val="00090B0D"/>
    <w:rsid w:val="00090D49"/>
    <w:rsid w:val="00090E9A"/>
    <w:rsid w:val="000917C2"/>
    <w:rsid w:val="000917CB"/>
    <w:rsid w:val="0009221C"/>
    <w:rsid w:val="000925FD"/>
    <w:rsid w:val="00093428"/>
    <w:rsid w:val="00093763"/>
    <w:rsid w:val="00093A84"/>
    <w:rsid w:val="000941D3"/>
    <w:rsid w:val="000945A4"/>
    <w:rsid w:val="00094907"/>
    <w:rsid w:val="0009507F"/>
    <w:rsid w:val="000953F9"/>
    <w:rsid w:val="0009582F"/>
    <w:rsid w:val="00097B57"/>
    <w:rsid w:val="000A05BD"/>
    <w:rsid w:val="000A0E4B"/>
    <w:rsid w:val="000A135A"/>
    <w:rsid w:val="000A1A6C"/>
    <w:rsid w:val="000A1FF2"/>
    <w:rsid w:val="000A227D"/>
    <w:rsid w:val="000A26A8"/>
    <w:rsid w:val="000A276D"/>
    <w:rsid w:val="000A32BD"/>
    <w:rsid w:val="000A3C00"/>
    <w:rsid w:val="000A4225"/>
    <w:rsid w:val="000A431B"/>
    <w:rsid w:val="000A4527"/>
    <w:rsid w:val="000A47A1"/>
    <w:rsid w:val="000A4AE9"/>
    <w:rsid w:val="000A4D0D"/>
    <w:rsid w:val="000A60D9"/>
    <w:rsid w:val="000A692A"/>
    <w:rsid w:val="000A6FDE"/>
    <w:rsid w:val="000A7067"/>
    <w:rsid w:val="000A7F32"/>
    <w:rsid w:val="000B0527"/>
    <w:rsid w:val="000B05D6"/>
    <w:rsid w:val="000B1290"/>
    <w:rsid w:val="000B13E7"/>
    <w:rsid w:val="000B16EA"/>
    <w:rsid w:val="000B2DAC"/>
    <w:rsid w:val="000B3214"/>
    <w:rsid w:val="000B3910"/>
    <w:rsid w:val="000B3FD9"/>
    <w:rsid w:val="000B4405"/>
    <w:rsid w:val="000B4958"/>
    <w:rsid w:val="000B5508"/>
    <w:rsid w:val="000B5961"/>
    <w:rsid w:val="000B5DDB"/>
    <w:rsid w:val="000C0001"/>
    <w:rsid w:val="000C00CF"/>
    <w:rsid w:val="000C02B7"/>
    <w:rsid w:val="000C0A41"/>
    <w:rsid w:val="000C2BC7"/>
    <w:rsid w:val="000C2ECB"/>
    <w:rsid w:val="000C3426"/>
    <w:rsid w:val="000C3998"/>
    <w:rsid w:val="000C457D"/>
    <w:rsid w:val="000C4BF3"/>
    <w:rsid w:val="000C4F9A"/>
    <w:rsid w:val="000C50D7"/>
    <w:rsid w:val="000C65C9"/>
    <w:rsid w:val="000C6BB8"/>
    <w:rsid w:val="000C75FF"/>
    <w:rsid w:val="000C77F6"/>
    <w:rsid w:val="000C7EC6"/>
    <w:rsid w:val="000D05AE"/>
    <w:rsid w:val="000D124A"/>
    <w:rsid w:val="000D12F2"/>
    <w:rsid w:val="000D15DD"/>
    <w:rsid w:val="000D2804"/>
    <w:rsid w:val="000D2DB5"/>
    <w:rsid w:val="000D2F23"/>
    <w:rsid w:val="000D34DB"/>
    <w:rsid w:val="000D4033"/>
    <w:rsid w:val="000D409A"/>
    <w:rsid w:val="000D452A"/>
    <w:rsid w:val="000D4CB8"/>
    <w:rsid w:val="000D5D6C"/>
    <w:rsid w:val="000D658D"/>
    <w:rsid w:val="000D68B3"/>
    <w:rsid w:val="000D6944"/>
    <w:rsid w:val="000D6C76"/>
    <w:rsid w:val="000D782F"/>
    <w:rsid w:val="000D7DFB"/>
    <w:rsid w:val="000E01BA"/>
    <w:rsid w:val="000E0418"/>
    <w:rsid w:val="000E050C"/>
    <w:rsid w:val="000E0F36"/>
    <w:rsid w:val="000E2D29"/>
    <w:rsid w:val="000E3249"/>
    <w:rsid w:val="000E3746"/>
    <w:rsid w:val="000E431F"/>
    <w:rsid w:val="000E4601"/>
    <w:rsid w:val="000E4907"/>
    <w:rsid w:val="000E4C3C"/>
    <w:rsid w:val="000E502E"/>
    <w:rsid w:val="000E5F66"/>
    <w:rsid w:val="000E5FCC"/>
    <w:rsid w:val="000E6A49"/>
    <w:rsid w:val="000E6AC2"/>
    <w:rsid w:val="000E745E"/>
    <w:rsid w:val="000F0DB0"/>
    <w:rsid w:val="000F0DE4"/>
    <w:rsid w:val="000F1602"/>
    <w:rsid w:val="000F2626"/>
    <w:rsid w:val="000F3311"/>
    <w:rsid w:val="000F37DD"/>
    <w:rsid w:val="000F3945"/>
    <w:rsid w:val="000F43D8"/>
    <w:rsid w:val="000F47E8"/>
    <w:rsid w:val="000F4947"/>
    <w:rsid w:val="000F4C7C"/>
    <w:rsid w:val="000F4DA1"/>
    <w:rsid w:val="000F4EF5"/>
    <w:rsid w:val="000F50AF"/>
    <w:rsid w:val="000F53B2"/>
    <w:rsid w:val="000F56FF"/>
    <w:rsid w:val="000F5A05"/>
    <w:rsid w:val="000F5A9D"/>
    <w:rsid w:val="000F5AE1"/>
    <w:rsid w:val="000F5AF2"/>
    <w:rsid w:val="000F5B95"/>
    <w:rsid w:val="00100B54"/>
    <w:rsid w:val="00100B68"/>
    <w:rsid w:val="00100F67"/>
    <w:rsid w:val="00101273"/>
    <w:rsid w:val="0010170F"/>
    <w:rsid w:val="00101920"/>
    <w:rsid w:val="00102851"/>
    <w:rsid w:val="00103E35"/>
    <w:rsid w:val="001049C9"/>
    <w:rsid w:val="00104DFA"/>
    <w:rsid w:val="00105201"/>
    <w:rsid w:val="00105756"/>
    <w:rsid w:val="00105819"/>
    <w:rsid w:val="00105847"/>
    <w:rsid w:val="00105C25"/>
    <w:rsid w:val="00106528"/>
    <w:rsid w:val="00106841"/>
    <w:rsid w:val="0010692F"/>
    <w:rsid w:val="001069A4"/>
    <w:rsid w:val="00106E97"/>
    <w:rsid w:val="001073AC"/>
    <w:rsid w:val="001074E1"/>
    <w:rsid w:val="00107AC7"/>
    <w:rsid w:val="00107B71"/>
    <w:rsid w:val="00107DC9"/>
    <w:rsid w:val="00110301"/>
    <w:rsid w:val="001103FB"/>
    <w:rsid w:val="001105FF"/>
    <w:rsid w:val="00110864"/>
    <w:rsid w:val="001108EE"/>
    <w:rsid w:val="00110AEC"/>
    <w:rsid w:val="00111918"/>
    <w:rsid w:val="0011191F"/>
    <w:rsid w:val="0011194C"/>
    <w:rsid w:val="00111A9E"/>
    <w:rsid w:val="00111ECE"/>
    <w:rsid w:val="00112085"/>
    <w:rsid w:val="001122CF"/>
    <w:rsid w:val="001128E3"/>
    <w:rsid w:val="0011354A"/>
    <w:rsid w:val="00113932"/>
    <w:rsid w:val="0011394F"/>
    <w:rsid w:val="0011403F"/>
    <w:rsid w:val="00114375"/>
    <w:rsid w:val="0011438E"/>
    <w:rsid w:val="00114829"/>
    <w:rsid w:val="00115143"/>
    <w:rsid w:val="0011519F"/>
    <w:rsid w:val="001152FB"/>
    <w:rsid w:val="00116E8B"/>
    <w:rsid w:val="00116ED7"/>
    <w:rsid w:val="001176DF"/>
    <w:rsid w:val="00117BF4"/>
    <w:rsid w:val="00117BF9"/>
    <w:rsid w:val="00117FA3"/>
    <w:rsid w:val="001201F0"/>
    <w:rsid w:val="00120259"/>
    <w:rsid w:val="00120946"/>
    <w:rsid w:val="001211C3"/>
    <w:rsid w:val="001211F4"/>
    <w:rsid w:val="0012144E"/>
    <w:rsid w:val="00121457"/>
    <w:rsid w:val="00121FF3"/>
    <w:rsid w:val="00122697"/>
    <w:rsid w:val="0012338D"/>
    <w:rsid w:val="0012379F"/>
    <w:rsid w:val="00124485"/>
    <w:rsid w:val="00124CFE"/>
    <w:rsid w:val="00125145"/>
    <w:rsid w:val="0012535A"/>
    <w:rsid w:val="00126818"/>
    <w:rsid w:val="00126886"/>
    <w:rsid w:val="00126982"/>
    <w:rsid w:val="00126E42"/>
    <w:rsid w:val="00127364"/>
    <w:rsid w:val="0012794A"/>
    <w:rsid w:val="00127E9A"/>
    <w:rsid w:val="00127EB4"/>
    <w:rsid w:val="00130849"/>
    <w:rsid w:val="00131728"/>
    <w:rsid w:val="00131D94"/>
    <w:rsid w:val="00133F06"/>
    <w:rsid w:val="001354EB"/>
    <w:rsid w:val="001356A6"/>
    <w:rsid w:val="00136B76"/>
    <w:rsid w:val="00137042"/>
    <w:rsid w:val="00140551"/>
    <w:rsid w:val="00141B00"/>
    <w:rsid w:val="00141F78"/>
    <w:rsid w:val="00142A74"/>
    <w:rsid w:val="00142CEF"/>
    <w:rsid w:val="00143571"/>
    <w:rsid w:val="00143A62"/>
    <w:rsid w:val="00144327"/>
    <w:rsid w:val="001445A9"/>
    <w:rsid w:val="00144866"/>
    <w:rsid w:val="00144AB2"/>
    <w:rsid w:val="00144C4E"/>
    <w:rsid w:val="00144C61"/>
    <w:rsid w:val="001452AE"/>
    <w:rsid w:val="00145F94"/>
    <w:rsid w:val="0014630D"/>
    <w:rsid w:val="00146A4D"/>
    <w:rsid w:val="00146F0D"/>
    <w:rsid w:val="001470B3"/>
    <w:rsid w:val="001473BA"/>
    <w:rsid w:val="00147A24"/>
    <w:rsid w:val="00147E5E"/>
    <w:rsid w:val="0015013C"/>
    <w:rsid w:val="00150721"/>
    <w:rsid w:val="00150A7B"/>
    <w:rsid w:val="00150FC8"/>
    <w:rsid w:val="001517CE"/>
    <w:rsid w:val="001519C0"/>
    <w:rsid w:val="00151BAD"/>
    <w:rsid w:val="00153B9F"/>
    <w:rsid w:val="00153D0E"/>
    <w:rsid w:val="00153D27"/>
    <w:rsid w:val="001541EF"/>
    <w:rsid w:val="0015420B"/>
    <w:rsid w:val="00155948"/>
    <w:rsid w:val="00155AED"/>
    <w:rsid w:val="00155EDE"/>
    <w:rsid w:val="00156B2E"/>
    <w:rsid w:val="001572FA"/>
    <w:rsid w:val="001576DB"/>
    <w:rsid w:val="00157905"/>
    <w:rsid w:val="00157984"/>
    <w:rsid w:val="00157CF0"/>
    <w:rsid w:val="00157E97"/>
    <w:rsid w:val="00157EA7"/>
    <w:rsid w:val="00160A69"/>
    <w:rsid w:val="00161796"/>
    <w:rsid w:val="00162E6F"/>
    <w:rsid w:val="001633BF"/>
    <w:rsid w:val="00164451"/>
    <w:rsid w:val="00164E82"/>
    <w:rsid w:val="001650ED"/>
    <w:rsid w:val="001654E8"/>
    <w:rsid w:val="00166A8F"/>
    <w:rsid w:val="00166B29"/>
    <w:rsid w:val="001675AB"/>
    <w:rsid w:val="0017081B"/>
    <w:rsid w:val="00170AD0"/>
    <w:rsid w:val="00170BD9"/>
    <w:rsid w:val="00170D62"/>
    <w:rsid w:val="0017118D"/>
    <w:rsid w:val="00171851"/>
    <w:rsid w:val="00172F9F"/>
    <w:rsid w:val="001734C0"/>
    <w:rsid w:val="00173747"/>
    <w:rsid w:val="00173CC6"/>
    <w:rsid w:val="00175948"/>
    <w:rsid w:val="00176A6A"/>
    <w:rsid w:val="00176FC1"/>
    <w:rsid w:val="001772CA"/>
    <w:rsid w:val="001777BF"/>
    <w:rsid w:val="00177C98"/>
    <w:rsid w:val="001802AD"/>
    <w:rsid w:val="00180498"/>
    <w:rsid w:val="00180738"/>
    <w:rsid w:val="00180C6F"/>
    <w:rsid w:val="001810E9"/>
    <w:rsid w:val="001814B4"/>
    <w:rsid w:val="001818B7"/>
    <w:rsid w:val="001820D9"/>
    <w:rsid w:val="00182DA8"/>
    <w:rsid w:val="00182ED5"/>
    <w:rsid w:val="00182F8A"/>
    <w:rsid w:val="00184029"/>
    <w:rsid w:val="001850C8"/>
    <w:rsid w:val="001852BA"/>
    <w:rsid w:val="00185490"/>
    <w:rsid w:val="001856D4"/>
    <w:rsid w:val="00186FB8"/>
    <w:rsid w:val="00187376"/>
    <w:rsid w:val="00187E14"/>
    <w:rsid w:val="00190197"/>
    <w:rsid w:val="001914C8"/>
    <w:rsid w:val="001918E5"/>
    <w:rsid w:val="00191E4A"/>
    <w:rsid w:val="00191F8C"/>
    <w:rsid w:val="00192432"/>
    <w:rsid w:val="00193AC3"/>
    <w:rsid w:val="00193F99"/>
    <w:rsid w:val="00193FB7"/>
    <w:rsid w:val="0019426F"/>
    <w:rsid w:val="00194A7B"/>
    <w:rsid w:val="0019523F"/>
    <w:rsid w:val="001952F4"/>
    <w:rsid w:val="00195E42"/>
    <w:rsid w:val="00195F4C"/>
    <w:rsid w:val="001967A0"/>
    <w:rsid w:val="001968B7"/>
    <w:rsid w:val="00197330"/>
    <w:rsid w:val="0019781A"/>
    <w:rsid w:val="001A02A2"/>
    <w:rsid w:val="001A1E47"/>
    <w:rsid w:val="001A2219"/>
    <w:rsid w:val="001A241F"/>
    <w:rsid w:val="001A28EA"/>
    <w:rsid w:val="001A3479"/>
    <w:rsid w:val="001A3B99"/>
    <w:rsid w:val="001A442D"/>
    <w:rsid w:val="001A4A10"/>
    <w:rsid w:val="001A5B3A"/>
    <w:rsid w:val="001A66D4"/>
    <w:rsid w:val="001A6A90"/>
    <w:rsid w:val="001A6E78"/>
    <w:rsid w:val="001A74C4"/>
    <w:rsid w:val="001A75DE"/>
    <w:rsid w:val="001A774C"/>
    <w:rsid w:val="001A7938"/>
    <w:rsid w:val="001A7B0C"/>
    <w:rsid w:val="001B09B5"/>
    <w:rsid w:val="001B10B4"/>
    <w:rsid w:val="001B1163"/>
    <w:rsid w:val="001B1CC9"/>
    <w:rsid w:val="001B2BF8"/>
    <w:rsid w:val="001B3021"/>
    <w:rsid w:val="001B3FDD"/>
    <w:rsid w:val="001B40A6"/>
    <w:rsid w:val="001B4FF2"/>
    <w:rsid w:val="001B5857"/>
    <w:rsid w:val="001B66C7"/>
    <w:rsid w:val="001B67B8"/>
    <w:rsid w:val="001B706F"/>
    <w:rsid w:val="001B70F3"/>
    <w:rsid w:val="001B741A"/>
    <w:rsid w:val="001B751C"/>
    <w:rsid w:val="001C05D1"/>
    <w:rsid w:val="001C1245"/>
    <w:rsid w:val="001C19D4"/>
    <w:rsid w:val="001C1CD1"/>
    <w:rsid w:val="001C2F46"/>
    <w:rsid w:val="001C36BE"/>
    <w:rsid w:val="001C3816"/>
    <w:rsid w:val="001C3B01"/>
    <w:rsid w:val="001C3FFF"/>
    <w:rsid w:val="001C4208"/>
    <w:rsid w:val="001C464B"/>
    <w:rsid w:val="001C483A"/>
    <w:rsid w:val="001C4975"/>
    <w:rsid w:val="001C4A93"/>
    <w:rsid w:val="001C4C76"/>
    <w:rsid w:val="001C50B1"/>
    <w:rsid w:val="001C56CD"/>
    <w:rsid w:val="001C579D"/>
    <w:rsid w:val="001C5EAA"/>
    <w:rsid w:val="001C60FE"/>
    <w:rsid w:val="001C6926"/>
    <w:rsid w:val="001C71A2"/>
    <w:rsid w:val="001C7402"/>
    <w:rsid w:val="001C788F"/>
    <w:rsid w:val="001C78F4"/>
    <w:rsid w:val="001D0268"/>
    <w:rsid w:val="001D091C"/>
    <w:rsid w:val="001D0F1D"/>
    <w:rsid w:val="001D0FAA"/>
    <w:rsid w:val="001D1A6E"/>
    <w:rsid w:val="001D1E2F"/>
    <w:rsid w:val="001D2C81"/>
    <w:rsid w:val="001D37FA"/>
    <w:rsid w:val="001D3A88"/>
    <w:rsid w:val="001D3B18"/>
    <w:rsid w:val="001D4070"/>
    <w:rsid w:val="001D4BB9"/>
    <w:rsid w:val="001D5636"/>
    <w:rsid w:val="001D5896"/>
    <w:rsid w:val="001D59A7"/>
    <w:rsid w:val="001D663E"/>
    <w:rsid w:val="001D7971"/>
    <w:rsid w:val="001D7F10"/>
    <w:rsid w:val="001E014D"/>
    <w:rsid w:val="001E08C7"/>
    <w:rsid w:val="001E08CB"/>
    <w:rsid w:val="001E0A2E"/>
    <w:rsid w:val="001E1919"/>
    <w:rsid w:val="001E1B51"/>
    <w:rsid w:val="001E2416"/>
    <w:rsid w:val="001E2525"/>
    <w:rsid w:val="001E2953"/>
    <w:rsid w:val="001E29E5"/>
    <w:rsid w:val="001E2CED"/>
    <w:rsid w:val="001E37A4"/>
    <w:rsid w:val="001E3B3C"/>
    <w:rsid w:val="001E3B43"/>
    <w:rsid w:val="001E3D7A"/>
    <w:rsid w:val="001E40FD"/>
    <w:rsid w:val="001E470C"/>
    <w:rsid w:val="001E4C9E"/>
    <w:rsid w:val="001E4EC7"/>
    <w:rsid w:val="001E4F65"/>
    <w:rsid w:val="001E50A6"/>
    <w:rsid w:val="001E51DD"/>
    <w:rsid w:val="001E5F42"/>
    <w:rsid w:val="001E5F66"/>
    <w:rsid w:val="001E66ED"/>
    <w:rsid w:val="001E7265"/>
    <w:rsid w:val="001E7B10"/>
    <w:rsid w:val="001E7E52"/>
    <w:rsid w:val="001F0168"/>
    <w:rsid w:val="001F0F3D"/>
    <w:rsid w:val="001F0F6C"/>
    <w:rsid w:val="001F1C3F"/>
    <w:rsid w:val="001F1F7C"/>
    <w:rsid w:val="001F2141"/>
    <w:rsid w:val="001F2A0A"/>
    <w:rsid w:val="001F325B"/>
    <w:rsid w:val="001F3C3B"/>
    <w:rsid w:val="001F5554"/>
    <w:rsid w:val="001F5E85"/>
    <w:rsid w:val="001F79F8"/>
    <w:rsid w:val="001F7F92"/>
    <w:rsid w:val="00200219"/>
    <w:rsid w:val="00200310"/>
    <w:rsid w:val="002007F4"/>
    <w:rsid w:val="00200D7A"/>
    <w:rsid w:val="0020155F"/>
    <w:rsid w:val="00201B60"/>
    <w:rsid w:val="00201B89"/>
    <w:rsid w:val="002021EA"/>
    <w:rsid w:val="00202ED2"/>
    <w:rsid w:val="00203AD9"/>
    <w:rsid w:val="002041B3"/>
    <w:rsid w:val="002042CA"/>
    <w:rsid w:val="00204319"/>
    <w:rsid w:val="002047F6"/>
    <w:rsid w:val="002054AA"/>
    <w:rsid w:val="002058F5"/>
    <w:rsid w:val="0020599C"/>
    <w:rsid w:val="00205E1B"/>
    <w:rsid w:val="002060F1"/>
    <w:rsid w:val="002063E8"/>
    <w:rsid w:val="00206707"/>
    <w:rsid w:val="00206B7E"/>
    <w:rsid w:val="002071BE"/>
    <w:rsid w:val="00207C5C"/>
    <w:rsid w:val="0021022D"/>
    <w:rsid w:val="00210579"/>
    <w:rsid w:val="002105A6"/>
    <w:rsid w:val="00210B31"/>
    <w:rsid w:val="00210B5B"/>
    <w:rsid w:val="0021106C"/>
    <w:rsid w:val="00211508"/>
    <w:rsid w:val="00211B43"/>
    <w:rsid w:val="0021231D"/>
    <w:rsid w:val="00212C58"/>
    <w:rsid w:val="00213F2F"/>
    <w:rsid w:val="00214A7F"/>
    <w:rsid w:val="00214CCF"/>
    <w:rsid w:val="00214E17"/>
    <w:rsid w:val="0021560A"/>
    <w:rsid w:val="0021561E"/>
    <w:rsid w:val="00215FE7"/>
    <w:rsid w:val="00216360"/>
    <w:rsid w:val="00216BCF"/>
    <w:rsid w:val="00217883"/>
    <w:rsid w:val="002178B8"/>
    <w:rsid w:val="00220656"/>
    <w:rsid w:val="00220835"/>
    <w:rsid w:val="0022161A"/>
    <w:rsid w:val="00221A2B"/>
    <w:rsid w:val="0022254C"/>
    <w:rsid w:val="002225F3"/>
    <w:rsid w:val="0022261E"/>
    <w:rsid w:val="00222B7A"/>
    <w:rsid w:val="00223BA9"/>
    <w:rsid w:val="00223EC6"/>
    <w:rsid w:val="00224A18"/>
    <w:rsid w:val="00224BAF"/>
    <w:rsid w:val="00225060"/>
    <w:rsid w:val="002253E7"/>
    <w:rsid w:val="00225599"/>
    <w:rsid w:val="002260AA"/>
    <w:rsid w:val="002269A2"/>
    <w:rsid w:val="00226DD4"/>
    <w:rsid w:val="00226E2F"/>
    <w:rsid w:val="00226F7B"/>
    <w:rsid w:val="00227638"/>
    <w:rsid w:val="00227AEC"/>
    <w:rsid w:val="00227DCD"/>
    <w:rsid w:val="0023009D"/>
    <w:rsid w:val="002305B3"/>
    <w:rsid w:val="00230DA6"/>
    <w:rsid w:val="00231339"/>
    <w:rsid w:val="00231602"/>
    <w:rsid w:val="0023167C"/>
    <w:rsid w:val="00231EDF"/>
    <w:rsid w:val="00232267"/>
    <w:rsid w:val="0023273B"/>
    <w:rsid w:val="0023286D"/>
    <w:rsid w:val="00232883"/>
    <w:rsid w:val="002334F9"/>
    <w:rsid w:val="00234405"/>
    <w:rsid w:val="00234E2F"/>
    <w:rsid w:val="0023554C"/>
    <w:rsid w:val="002359D1"/>
    <w:rsid w:val="00236341"/>
    <w:rsid w:val="00236968"/>
    <w:rsid w:val="002369D1"/>
    <w:rsid w:val="00237F2D"/>
    <w:rsid w:val="0024089C"/>
    <w:rsid w:val="00241D6F"/>
    <w:rsid w:val="00242CD2"/>
    <w:rsid w:val="00242DCA"/>
    <w:rsid w:val="002435E7"/>
    <w:rsid w:val="0024379D"/>
    <w:rsid w:val="00243B2B"/>
    <w:rsid w:val="00243FD0"/>
    <w:rsid w:val="00244B60"/>
    <w:rsid w:val="00245226"/>
    <w:rsid w:val="0024548F"/>
    <w:rsid w:val="00245B64"/>
    <w:rsid w:val="00246165"/>
    <w:rsid w:val="00246559"/>
    <w:rsid w:val="00246DAB"/>
    <w:rsid w:val="00247308"/>
    <w:rsid w:val="00247459"/>
    <w:rsid w:val="0025136B"/>
    <w:rsid w:val="00251372"/>
    <w:rsid w:val="00251997"/>
    <w:rsid w:val="00251A71"/>
    <w:rsid w:val="002520ED"/>
    <w:rsid w:val="00253B82"/>
    <w:rsid w:val="00253CC0"/>
    <w:rsid w:val="00254001"/>
    <w:rsid w:val="00254654"/>
    <w:rsid w:val="0025469F"/>
    <w:rsid w:val="0025521C"/>
    <w:rsid w:val="002553A0"/>
    <w:rsid w:val="00255BB0"/>
    <w:rsid w:val="00255E58"/>
    <w:rsid w:val="002563E1"/>
    <w:rsid w:val="00256B52"/>
    <w:rsid w:val="00256C7C"/>
    <w:rsid w:val="0025718C"/>
    <w:rsid w:val="002572F2"/>
    <w:rsid w:val="00257669"/>
    <w:rsid w:val="0025770B"/>
    <w:rsid w:val="00257BDA"/>
    <w:rsid w:val="00260AD2"/>
    <w:rsid w:val="00261308"/>
    <w:rsid w:val="00262663"/>
    <w:rsid w:val="0026277A"/>
    <w:rsid w:val="00262858"/>
    <w:rsid w:val="00262A0B"/>
    <w:rsid w:val="00262C0B"/>
    <w:rsid w:val="002636EB"/>
    <w:rsid w:val="002639BC"/>
    <w:rsid w:val="00264384"/>
    <w:rsid w:val="00264886"/>
    <w:rsid w:val="002656CA"/>
    <w:rsid w:val="00266263"/>
    <w:rsid w:val="00266BFA"/>
    <w:rsid w:val="00266EAE"/>
    <w:rsid w:val="00266F18"/>
    <w:rsid w:val="00266F28"/>
    <w:rsid w:val="002670B2"/>
    <w:rsid w:val="00267951"/>
    <w:rsid w:val="002679E5"/>
    <w:rsid w:val="00271640"/>
    <w:rsid w:val="00271C5F"/>
    <w:rsid w:val="00271E76"/>
    <w:rsid w:val="00272475"/>
    <w:rsid w:val="002727C5"/>
    <w:rsid w:val="00273466"/>
    <w:rsid w:val="00273A2B"/>
    <w:rsid w:val="002747A4"/>
    <w:rsid w:val="002749D6"/>
    <w:rsid w:val="00274A20"/>
    <w:rsid w:val="00275C68"/>
    <w:rsid w:val="00276309"/>
    <w:rsid w:val="00276964"/>
    <w:rsid w:val="0027753B"/>
    <w:rsid w:val="002776A7"/>
    <w:rsid w:val="00277FF7"/>
    <w:rsid w:val="002800F8"/>
    <w:rsid w:val="00280AA9"/>
    <w:rsid w:val="0028116A"/>
    <w:rsid w:val="00281BA4"/>
    <w:rsid w:val="0028204E"/>
    <w:rsid w:val="002821CB"/>
    <w:rsid w:val="00282F1B"/>
    <w:rsid w:val="002840BF"/>
    <w:rsid w:val="002847A3"/>
    <w:rsid w:val="00285785"/>
    <w:rsid w:val="002857FD"/>
    <w:rsid w:val="002859BC"/>
    <w:rsid w:val="00285B55"/>
    <w:rsid w:val="00285D0E"/>
    <w:rsid w:val="00286755"/>
    <w:rsid w:val="002870D2"/>
    <w:rsid w:val="00287236"/>
    <w:rsid w:val="00287302"/>
    <w:rsid w:val="00290D71"/>
    <w:rsid w:val="00291ADF"/>
    <w:rsid w:val="00291E55"/>
    <w:rsid w:val="00292C82"/>
    <w:rsid w:val="00292E2D"/>
    <w:rsid w:val="00293688"/>
    <w:rsid w:val="002936B3"/>
    <w:rsid w:val="00294200"/>
    <w:rsid w:val="00294883"/>
    <w:rsid w:val="00294C44"/>
    <w:rsid w:val="00294CF7"/>
    <w:rsid w:val="00296890"/>
    <w:rsid w:val="002970F8"/>
    <w:rsid w:val="00297A06"/>
    <w:rsid w:val="00297E0A"/>
    <w:rsid w:val="002A03FE"/>
    <w:rsid w:val="002A0627"/>
    <w:rsid w:val="002A08A1"/>
    <w:rsid w:val="002A111D"/>
    <w:rsid w:val="002A17EA"/>
    <w:rsid w:val="002A190C"/>
    <w:rsid w:val="002A2255"/>
    <w:rsid w:val="002A29AF"/>
    <w:rsid w:val="002A33E8"/>
    <w:rsid w:val="002A3B66"/>
    <w:rsid w:val="002A4380"/>
    <w:rsid w:val="002A4B91"/>
    <w:rsid w:val="002A5304"/>
    <w:rsid w:val="002A5667"/>
    <w:rsid w:val="002A5A18"/>
    <w:rsid w:val="002A5D56"/>
    <w:rsid w:val="002A6760"/>
    <w:rsid w:val="002A6C3A"/>
    <w:rsid w:val="002A6FEE"/>
    <w:rsid w:val="002A7DBE"/>
    <w:rsid w:val="002B01A6"/>
    <w:rsid w:val="002B097F"/>
    <w:rsid w:val="002B0A3F"/>
    <w:rsid w:val="002B0EDB"/>
    <w:rsid w:val="002B0F19"/>
    <w:rsid w:val="002B1826"/>
    <w:rsid w:val="002B1D2F"/>
    <w:rsid w:val="002B1D40"/>
    <w:rsid w:val="002B263E"/>
    <w:rsid w:val="002B2A0B"/>
    <w:rsid w:val="002B2E02"/>
    <w:rsid w:val="002B3236"/>
    <w:rsid w:val="002B4715"/>
    <w:rsid w:val="002B491E"/>
    <w:rsid w:val="002B4B56"/>
    <w:rsid w:val="002B553A"/>
    <w:rsid w:val="002B5747"/>
    <w:rsid w:val="002B60EE"/>
    <w:rsid w:val="002B7EF6"/>
    <w:rsid w:val="002C0020"/>
    <w:rsid w:val="002C03BB"/>
    <w:rsid w:val="002C15F1"/>
    <w:rsid w:val="002C2C50"/>
    <w:rsid w:val="002C3DBE"/>
    <w:rsid w:val="002C41D8"/>
    <w:rsid w:val="002C4571"/>
    <w:rsid w:val="002C523D"/>
    <w:rsid w:val="002C57EE"/>
    <w:rsid w:val="002C5DC0"/>
    <w:rsid w:val="002C699B"/>
    <w:rsid w:val="002C703F"/>
    <w:rsid w:val="002C72A0"/>
    <w:rsid w:val="002C7B04"/>
    <w:rsid w:val="002C7CBE"/>
    <w:rsid w:val="002C7FFB"/>
    <w:rsid w:val="002D04BD"/>
    <w:rsid w:val="002D076B"/>
    <w:rsid w:val="002D0D20"/>
    <w:rsid w:val="002D13BE"/>
    <w:rsid w:val="002D1AFC"/>
    <w:rsid w:val="002D1B21"/>
    <w:rsid w:val="002D1E00"/>
    <w:rsid w:val="002D22A5"/>
    <w:rsid w:val="002D2C44"/>
    <w:rsid w:val="002D444D"/>
    <w:rsid w:val="002D4921"/>
    <w:rsid w:val="002D59B5"/>
    <w:rsid w:val="002D769D"/>
    <w:rsid w:val="002D7C56"/>
    <w:rsid w:val="002E1EB8"/>
    <w:rsid w:val="002E2136"/>
    <w:rsid w:val="002E278F"/>
    <w:rsid w:val="002E2A6B"/>
    <w:rsid w:val="002E3165"/>
    <w:rsid w:val="002E3BB0"/>
    <w:rsid w:val="002E4790"/>
    <w:rsid w:val="002E511A"/>
    <w:rsid w:val="002E522F"/>
    <w:rsid w:val="002E53A6"/>
    <w:rsid w:val="002E55D7"/>
    <w:rsid w:val="002E5647"/>
    <w:rsid w:val="002E605D"/>
    <w:rsid w:val="002E6548"/>
    <w:rsid w:val="002E6BFE"/>
    <w:rsid w:val="002E6DD9"/>
    <w:rsid w:val="002E7844"/>
    <w:rsid w:val="002E79BA"/>
    <w:rsid w:val="002E7ECE"/>
    <w:rsid w:val="002F0973"/>
    <w:rsid w:val="002F116A"/>
    <w:rsid w:val="002F17C4"/>
    <w:rsid w:val="002F1A2E"/>
    <w:rsid w:val="002F1E17"/>
    <w:rsid w:val="002F289C"/>
    <w:rsid w:val="002F331B"/>
    <w:rsid w:val="002F3360"/>
    <w:rsid w:val="002F3BBA"/>
    <w:rsid w:val="002F49FB"/>
    <w:rsid w:val="002F58AB"/>
    <w:rsid w:val="002F5BE3"/>
    <w:rsid w:val="002F62B6"/>
    <w:rsid w:val="002F63C0"/>
    <w:rsid w:val="002F6596"/>
    <w:rsid w:val="002F6BAA"/>
    <w:rsid w:val="002F76CC"/>
    <w:rsid w:val="002F7A8E"/>
    <w:rsid w:val="002F7C49"/>
    <w:rsid w:val="002F7FCD"/>
    <w:rsid w:val="00300193"/>
    <w:rsid w:val="00300B47"/>
    <w:rsid w:val="00300C7B"/>
    <w:rsid w:val="00301237"/>
    <w:rsid w:val="003012C8"/>
    <w:rsid w:val="00301B0D"/>
    <w:rsid w:val="00301D74"/>
    <w:rsid w:val="00301D9D"/>
    <w:rsid w:val="00302791"/>
    <w:rsid w:val="00303247"/>
    <w:rsid w:val="00303445"/>
    <w:rsid w:val="0030385F"/>
    <w:rsid w:val="00303C55"/>
    <w:rsid w:val="00303CFB"/>
    <w:rsid w:val="00303D68"/>
    <w:rsid w:val="00303FE8"/>
    <w:rsid w:val="003040D9"/>
    <w:rsid w:val="00304194"/>
    <w:rsid w:val="00305FCF"/>
    <w:rsid w:val="00307128"/>
    <w:rsid w:val="00307751"/>
    <w:rsid w:val="00307F1B"/>
    <w:rsid w:val="00310EED"/>
    <w:rsid w:val="003114FF"/>
    <w:rsid w:val="00312A0F"/>
    <w:rsid w:val="00312B74"/>
    <w:rsid w:val="00312CEA"/>
    <w:rsid w:val="00312D3B"/>
    <w:rsid w:val="00313035"/>
    <w:rsid w:val="0031476A"/>
    <w:rsid w:val="003158C1"/>
    <w:rsid w:val="0031591A"/>
    <w:rsid w:val="00315C0B"/>
    <w:rsid w:val="0031603B"/>
    <w:rsid w:val="003162E1"/>
    <w:rsid w:val="003176EB"/>
    <w:rsid w:val="00317EA6"/>
    <w:rsid w:val="003203A5"/>
    <w:rsid w:val="00320411"/>
    <w:rsid w:val="00322156"/>
    <w:rsid w:val="00322533"/>
    <w:rsid w:val="00322FAD"/>
    <w:rsid w:val="003231AD"/>
    <w:rsid w:val="00323201"/>
    <w:rsid w:val="00324271"/>
    <w:rsid w:val="00324DA5"/>
    <w:rsid w:val="0032544F"/>
    <w:rsid w:val="00325882"/>
    <w:rsid w:val="00325D7B"/>
    <w:rsid w:val="00325F0A"/>
    <w:rsid w:val="00326048"/>
    <w:rsid w:val="003263DF"/>
    <w:rsid w:val="0032684D"/>
    <w:rsid w:val="00326CDD"/>
    <w:rsid w:val="00326FD0"/>
    <w:rsid w:val="0032724D"/>
    <w:rsid w:val="00330089"/>
    <w:rsid w:val="0033020B"/>
    <w:rsid w:val="0033072E"/>
    <w:rsid w:val="00330B56"/>
    <w:rsid w:val="00330C25"/>
    <w:rsid w:val="00330DFC"/>
    <w:rsid w:val="003311D8"/>
    <w:rsid w:val="00331E61"/>
    <w:rsid w:val="00332786"/>
    <w:rsid w:val="00332CDA"/>
    <w:rsid w:val="0033333E"/>
    <w:rsid w:val="0033347D"/>
    <w:rsid w:val="0033395E"/>
    <w:rsid w:val="003348C2"/>
    <w:rsid w:val="003349F4"/>
    <w:rsid w:val="00334BE1"/>
    <w:rsid w:val="003352B4"/>
    <w:rsid w:val="00335602"/>
    <w:rsid w:val="00335AF2"/>
    <w:rsid w:val="003367B4"/>
    <w:rsid w:val="00337F4A"/>
    <w:rsid w:val="003405AF"/>
    <w:rsid w:val="00341EDD"/>
    <w:rsid w:val="00342034"/>
    <w:rsid w:val="003428B3"/>
    <w:rsid w:val="003431BD"/>
    <w:rsid w:val="00343729"/>
    <w:rsid w:val="003439C2"/>
    <w:rsid w:val="00343B1C"/>
    <w:rsid w:val="0034401F"/>
    <w:rsid w:val="00345778"/>
    <w:rsid w:val="00345F75"/>
    <w:rsid w:val="003463BA"/>
    <w:rsid w:val="00346989"/>
    <w:rsid w:val="00347F48"/>
    <w:rsid w:val="00350289"/>
    <w:rsid w:val="00350879"/>
    <w:rsid w:val="0035094D"/>
    <w:rsid w:val="00351DF7"/>
    <w:rsid w:val="00352801"/>
    <w:rsid w:val="00353026"/>
    <w:rsid w:val="003536F9"/>
    <w:rsid w:val="0035377B"/>
    <w:rsid w:val="00353F0E"/>
    <w:rsid w:val="00354134"/>
    <w:rsid w:val="00354542"/>
    <w:rsid w:val="00354CE8"/>
    <w:rsid w:val="00354D1C"/>
    <w:rsid w:val="00354DC1"/>
    <w:rsid w:val="0035516D"/>
    <w:rsid w:val="00356051"/>
    <w:rsid w:val="0035610E"/>
    <w:rsid w:val="00356697"/>
    <w:rsid w:val="00356CF7"/>
    <w:rsid w:val="003600B8"/>
    <w:rsid w:val="00360A9A"/>
    <w:rsid w:val="00360FF7"/>
    <w:rsid w:val="003613F7"/>
    <w:rsid w:val="00361888"/>
    <w:rsid w:val="003618F1"/>
    <w:rsid w:val="0036211F"/>
    <w:rsid w:val="00362336"/>
    <w:rsid w:val="003633C4"/>
    <w:rsid w:val="00363438"/>
    <w:rsid w:val="00364161"/>
    <w:rsid w:val="00364213"/>
    <w:rsid w:val="00364848"/>
    <w:rsid w:val="0036495D"/>
    <w:rsid w:val="00364FCB"/>
    <w:rsid w:val="00366300"/>
    <w:rsid w:val="003664F4"/>
    <w:rsid w:val="00366D65"/>
    <w:rsid w:val="0036717F"/>
    <w:rsid w:val="003671B1"/>
    <w:rsid w:val="00367A47"/>
    <w:rsid w:val="00367F84"/>
    <w:rsid w:val="00370A79"/>
    <w:rsid w:val="00370FF4"/>
    <w:rsid w:val="00371A5B"/>
    <w:rsid w:val="00373488"/>
    <w:rsid w:val="00373969"/>
    <w:rsid w:val="00374A2F"/>
    <w:rsid w:val="00374A6A"/>
    <w:rsid w:val="00374C5A"/>
    <w:rsid w:val="00375005"/>
    <w:rsid w:val="003754DB"/>
    <w:rsid w:val="00375A24"/>
    <w:rsid w:val="00376C79"/>
    <w:rsid w:val="003775B5"/>
    <w:rsid w:val="00377668"/>
    <w:rsid w:val="0037784C"/>
    <w:rsid w:val="00377ADE"/>
    <w:rsid w:val="00377E53"/>
    <w:rsid w:val="00377FD2"/>
    <w:rsid w:val="00380518"/>
    <w:rsid w:val="003807A2"/>
    <w:rsid w:val="003809FE"/>
    <w:rsid w:val="00380A17"/>
    <w:rsid w:val="0038126C"/>
    <w:rsid w:val="0038136E"/>
    <w:rsid w:val="0038215A"/>
    <w:rsid w:val="003829B7"/>
    <w:rsid w:val="00382EC1"/>
    <w:rsid w:val="00383A97"/>
    <w:rsid w:val="00383B89"/>
    <w:rsid w:val="00384BC9"/>
    <w:rsid w:val="00384C8A"/>
    <w:rsid w:val="00385278"/>
    <w:rsid w:val="00385381"/>
    <w:rsid w:val="0038564A"/>
    <w:rsid w:val="00385909"/>
    <w:rsid w:val="003868F5"/>
    <w:rsid w:val="00386937"/>
    <w:rsid w:val="0038693E"/>
    <w:rsid w:val="00386C3A"/>
    <w:rsid w:val="00386DFC"/>
    <w:rsid w:val="00387471"/>
    <w:rsid w:val="003874BF"/>
    <w:rsid w:val="00387B20"/>
    <w:rsid w:val="00387B2E"/>
    <w:rsid w:val="00390445"/>
    <w:rsid w:val="0039087C"/>
    <w:rsid w:val="00390F5E"/>
    <w:rsid w:val="00391235"/>
    <w:rsid w:val="0039219C"/>
    <w:rsid w:val="003929D8"/>
    <w:rsid w:val="00393906"/>
    <w:rsid w:val="00393942"/>
    <w:rsid w:val="00393A78"/>
    <w:rsid w:val="0039400B"/>
    <w:rsid w:val="003943FD"/>
    <w:rsid w:val="003944A6"/>
    <w:rsid w:val="00394BBE"/>
    <w:rsid w:val="0039525E"/>
    <w:rsid w:val="003965FF"/>
    <w:rsid w:val="003968D8"/>
    <w:rsid w:val="00396E02"/>
    <w:rsid w:val="00396FDF"/>
    <w:rsid w:val="003974A7"/>
    <w:rsid w:val="003977D7"/>
    <w:rsid w:val="00397B13"/>
    <w:rsid w:val="003A060F"/>
    <w:rsid w:val="003A0671"/>
    <w:rsid w:val="003A0F34"/>
    <w:rsid w:val="003A223E"/>
    <w:rsid w:val="003A27C6"/>
    <w:rsid w:val="003A2F67"/>
    <w:rsid w:val="003A3A52"/>
    <w:rsid w:val="003A3F3D"/>
    <w:rsid w:val="003A40AB"/>
    <w:rsid w:val="003A429C"/>
    <w:rsid w:val="003A4575"/>
    <w:rsid w:val="003A45F8"/>
    <w:rsid w:val="003A5260"/>
    <w:rsid w:val="003A5601"/>
    <w:rsid w:val="003A5D01"/>
    <w:rsid w:val="003A7253"/>
    <w:rsid w:val="003B0223"/>
    <w:rsid w:val="003B043F"/>
    <w:rsid w:val="003B0B81"/>
    <w:rsid w:val="003B1301"/>
    <w:rsid w:val="003B1E4C"/>
    <w:rsid w:val="003B27AF"/>
    <w:rsid w:val="003B2827"/>
    <w:rsid w:val="003B2D64"/>
    <w:rsid w:val="003B33CF"/>
    <w:rsid w:val="003B47CA"/>
    <w:rsid w:val="003B5007"/>
    <w:rsid w:val="003B50E7"/>
    <w:rsid w:val="003B5125"/>
    <w:rsid w:val="003B53B7"/>
    <w:rsid w:val="003B632C"/>
    <w:rsid w:val="003B650D"/>
    <w:rsid w:val="003B6D86"/>
    <w:rsid w:val="003C01AF"/>
    <w:rsid w:val="003C0504"/>
    <w:rsid w:val="003C056A"/>
    <w:rsid w:val="003C0B3D"/>
    <w:rsid w:val="003C113D"/>
    <w:rsid w:val="003C1DA2"/>
    <w:rsid w:val="003C2248"/>
    <w:rsid w:val="003C2D4C"/>
    <w:rsid w:val="003C3554"/>
    <w:rsid w:val="003C37F9"/>
    <w:rsid w:val="003C3A41"/>
    <w:rsid w:val="003C471D"/>
    <w:rsid w:val="003C550A"/>
    <w:rsid w:val="003C57BE"/>
    <w:rsid w:val="003C5F8D"/>
    <w:rsid w:val="003C60A1"/>
    <w:rsid w:val="003C658D"/>
    <w:rsid w:val="003C784C"/>
    <w:rsid w:val="003D037B"/>
    <w:rsid w:val="003D0DF2"/>
    <w:rsid w:val="003D0F27"/>
    <w:rsid w:val="003D25BA"/>
    <w:rsid w:val="003D26C1"/>
    <w:rsid w:val="003D39F4"/>
    <w:rsid w:val="003D4A4A"/>
    <w:rsid w:val="003D5B95"/>
    <w:rsid w:val="003D6363"/>
    <w:rsid w:val="003D6397"/>
    <w:rsid w:val="003E0147"/>
    <w:rsid w:val="003E0BDD"/>
    <w:rsid w:val="003E1078"/>
    <w:rsid w:val="003E15D6"/>
    <w:rsid w:val="003E163E"/>
    <w:rsid w:val="003E1A28"/>
    <w:rsid w:val="003E1A4F"/>
    <w:rsid w:val="003E1F07"/>
    <w:rsid w:val="003E2980"/>
    <w:rsid w:val="003E3C11"/>
    <w:rsid w:val="003E425F"/>
    <w:rsid w:val="003E44B9"/>
    <w:rsid w:val="003E4606"/>
    <w:rsid w:val="003E4911"/>
    <w:rsid w:val="003E5B7A"/>
    <w:rsid w:val="003E63EC"/>
    <w:rsid w:val="003E6D97"/>
    <w:rsid w:val="003E7002"/>
    <w:rsid w:val="003E7BF4"/>
    <w:rsid w:val="003F0032"/>
    <w:rsid w:val="003F03D0"/>
    <w:rsid w:val="003F0F53"/>
    <w:rsid w:val="003F133B"/>
    <w:rsid w:val="003F1718"/>
    <w:rsid w:val="003F2032"/>
    <w:rsid w:val="003F338A"/>
    <w:rsid w:val="003F374E"/>
    <w:rsid w:val="003F3EC7"/>
    <w:rsid w:val="003F3F57"/>
    <w:rsid w:val="003F4618"/>
    <w:rsid w:val="003F55E8"/>
    <w:rsid w:val="003F5965"/>
    <w:rsid w:val="003F5A1E"/>
    <w:rsid w:val="003F5B16"/>
    <w:rsid w:val="003F5E07"/>
    <w:rsid w:val="003F61F0"/>
    <w:rsid w:val="003F63D0"/>
    <w:rsid w:val="003F7239"/>
    <w:rsid w:val="003F785A"/>
    <w:rsid w:val="003F7969"/>
    <w:rsid w:val="00400123"/>
    <w:rsid w:val="00400185"/>
    <w:rsid w:val="00400A99"/>
    <w:rsid w:val="00400AF7"/>
    <w:rsid w:val="00400CEA"/>
    <w:rsid w:val="0040175B"/>
    <w:rsid w:val="00401D69"/>
    <w:rsid w:val="00401EA4"/>
    <w:rsid w:val="00401F68"/>
    <w:rsid w:val="00402647"/>
    <w:rsid w:val="00402C5C"/>
    <w:rsid w:val="0040372D"/>
    <w:rsid w:val="00404925"/>
    <w:rsid w:val="00404C1E"/>
    <w:rsid w:val="0040515D"/>
    <w:rsid w:val="00405342"/>
    <w:rsid w:val="00405C73"/>
    <w:rsid w:val="004071C0"/>
    <w:rsid w:val="00407217"/>
    <w:rsid w:val="004105F5"/>
    <w:rsid w:val="0041074D"/>
    <w:rsid w:val="00410831"/>
    <w:rsid w:val="00410837"/>
    <w:rsid w:val="00410FF4"/>
    <w:rsid w:val="00411722"/>
    <w:rsid w:val="00411B20"/>
    <w:rsid w:val="0041201D"/>
    <w:rsid w:val="00412134"/>
    <w:rsid w:val="004121BC"/>
    <w:rsid w:val="00412EA3"/>
    <w:rsid w:val="00414F65"/>
    <w:rsid w:val="00415786"/>
    <w:rsid w:val="00415F5F"/>
    <w:rsid w:val="00416151"/>
    <w:rsid w:val="00416534"/>
    <w:rsid w:val="004166DF"/>
    <w:rsid w:val="00416706"/>
    <w:rsid w:val="00416A68"/>
    <w:rsid w:val="00417120"/>
    <w:rsid w:val="00417641"/>
    <w:rsid w:val="00417880"/>
    <w:rsid w:val="00420498"/>
    <w:rsid w:val="00422600"/>
    <w:rsid w:val="004226BC"/>
    <w:rsid w:val="00422BA1"/>
    <w:rsid w:val="00422E54"/>
    <w:rsid w:val="00423A89"/>
    <w:rsid w:val="00423B38"/>
    <w:rsid w:val="00423BAC"/>
    <w:rsid w:val="00424554"/>
    <w:rsid w:val="0042467D"/>
    <w:rsid w:val="00424B4E"/>
    <w:rsid w:val="004251C1"/>
    <w:rsid w:val="00425FD4"/>
    <w:rsid w:val="00426497"/>
    <w:rsid w:val="00426980"/>
    <w:rsid w:val="004277B6"/>
    <w:rsid w:val="00430BDC"/>
    <w:rsid w:val="00430C52"/>
    <w:rsid w:val="00430ECF"/>
    <w:rsid w:val="0043243B"/>
    <w:rsid w:val="004329D6"/>
    <w:rsid w:val="00433515"/>
    <w:rsid w:val="0043378D"/>
    <w:rsid w:val="00434239"/>
    <w:rsid w:val="00434D77"/>
    <w:rsid w:val="00434E02"/>
    <w:rsid w:val="00435D67"/>
    <w:rsid w:val="00436838"/>
    <w:rsid w:val="004369B7"/>
    <w:rsid w:val="00436E58"/>
    <w:rsid w:val="004371F1"/>
    <w:rsid w:val="004379E9"/>
    <w:rsid w:val="00437A6B"/>
    <w:rsid w:val="00437C55"/>
    <w:rsid w:val="00441019"/>
    <w:rsid w:val="00441761"/>
    <w:rsid w:val="00441851"/>
    <w:rsid w:val="004423B6"/>
    <w:rsid w:val="00442ABE"/>
    <w:rsid w:val="00442E95"/>
    <w:rsid w:val="00443500"/>
    <w:rsid w:val="0044389E"/>
    <w:rsid w:val="00443EC7"/>
    <w:rsid w:val="00444C6A"/>
    <w:rsid w:val="00444F5D"/>
    <w:rsid w:val="00445906"/>
    <w:rsid w:val="00445FF6"/>
    <w:rsid w:val="004469F1"/>
    <w:rsid w:val="004470AA"/>
    <w:rsid w:val="00447CBE"/>
    <w:rsid w:val="00450A13"/>
    <w:rsid w:val="00450E23"/>
    <w:rsid w:val="00451E8D"/>
    <w:rsid w:val="00452298"/>
    <w:rsid w:val="004522E7"/>
    <w:rsid w:val="00452511"/>
    <w:rsid w:val="00452642"/>
    <w:rsid w:val="004537DA"/>
    <w:rsid w:val="004538CF"/>
    <w:rsid w:val="00454231"/>
    <w:rsid w:val="00455679"/>
    <w:rsid w:val="00455AF4"/>
    <w:rsid w:val="00455EAB"/>
    <w:rsid w:val="00456027"/>
    <w:rsid w:val="004561D3"/>
    <w:rsid w:val="0045680D"/>
    <w:rsid w:val="00456A57"/>
    <w:rsid w:val="00457406"/>
    <w:rsid w:val="004577D3"/>
    <w:rsid w:val="00457AA1"/>
    <w:rsid w:val="004603DC"/>
    <w:rsid w:val="00460F2D"/>
    <w:rsid w:val="00461B95"/>
    <w:rsid w:val="004620EC"/>
    <w:rsid w:val="00462421"/>
    <w:rsid w:val="004629DA"/>
    <w:rsid w:val="00462DE2"/>
    <w:rsid w:val="00462FFE"/>
    <w:rsid w:val="0046356C"/>
    <w:rsid w:val="00463AFB"/>
    <w:rsid w:val="00463DA8"/>
    <w:rsid w:val="004641D2"/>
    <w:rsid w:val="004642C5"/>
    <w:rsid w:val="00464372"/>
    <w:rsid w:val="00464FF4"/>
    <w:rsid w:val="00465E2A"/>
    <w:rsid w:val="00465E7D"/>
    <w:rsid w:val="00465EEC"/>
    <w:rsid w:val="0046613A"/>
    <w:rsid w:val="00466DF2"/>
    <w:rsid w:val="00470F78"/>
    <w:rsid w:val="004714E7"/>
    <w:rsid w:val="0047177A"/>
    <w:rsid w:val="0047280F"/>
    <w:rsid w:val="0047333B"/>
    <w:rsid w:val="004736F4"/>
    <w:rsid w:val="00473811"/>
    <w:rsid w:val="00473B41"/>
    <w:rsid w:val="00474289"/>
    <w:rsid w:val="004744F4"/>
    <w:rsid w:val="004758A6"/>
    <w:rsid w:val="00475BB2"/>
    <w:rsid w:val="0047640A"/>
    <w:rsid w:val="00476480"/>
    <w:rsid w:val="00476F61"/>
    <w:rsid w:val="00476FEA"/>
    <w:rsid w:val="004775D2"/>
    <w:rsid w:val="004804B8"/>
    <w:rsid w:val="00480C00"/>
    <w:rsid w:val="0048133B"/>
    <w:rsid w:val="00481454"/>
    <w:rsid w:val="00481519"/>
    <w:rsid w:val="0048320E"/>
    <w:rsid w:val="0048340E"/>
    <w:rsid w:val="00483C2F"/>
    <w:rsid w:val="00483E7A"/>
    <w:rsid w:val="004848AE"/>
    <w:rsid w:val="0048516A"/>
    <w:rsid w:val="00485267"/>
    <w:rsid w:val="0048660E"/>
    <w:rsid w:val="00487085"/>
    <w:rsid w:val="0048763E"/>
    <w:rsid w:val="00487A8E"/>
    <w:rsid w:val="00490910"/>
    <w:rsid w:val="00490A26"/>
    <w:rsid w:val="00491184"/>
    <w:rsid w:val="00492AB2"/>
    <w:rsid w:val="00493202"/>
    <w:rsid w:val="004933EF"/>
    <w:rsid w:val="00493C91"/>
    <w:rsid w:val="00493D69"/>
    <w:rsid w:val="004941F5"/>
    <w:rsid w:val="00494251"/>
    <w:rsid w:val="004956A4"/>
    <w:rsid w:val="00496849"/>
    <w:rsid w:val="00496858"/>
    <w:rsid w:val="0049696E"/>
    <w:rsid w:val="0049742F"/>
    <w:rsid w:val="00497703"/>
    <w:rsid w:val="004978A2"/>
    <w:rsid w:val="00497C7A"/>
    <w:rsid w:val="00497EFB"/>
    <w:rsid w:val="00497F68"/>
    <w:rsid w:val="004A0231"/>
    <w:rsid w:val="004A12CA"/>
    <w:rsid w:val="004A164A"/>
    <w:rsid w:val="004A2128"/>
    <w:rsid w:val="004A2864"/>
    <w:rsid w:val="004A2AF7"/>
    <w:rsid w:val="004A3299"/>
    <w:rsid w:val="004A3408"/>
    <w:rsid w:val="004A3B6D"/>
    <w:rsid w:val="004A3BDA"/>
    <w:rsid w:val="004A40A2"/>
    <w:rsid w:val="004A44A7"/>
    <w:rsid w:val="004A50F4"/>
    <w:rsid w:val="004A5210"/>
    <w:rsid w:val="004A54DD"/>
    <w:rsid w:val="004A63C1"/>
    <w:rsid w:val="004A774F"/>
    <w:rsid w:val="004A79E7"/>
    <w:rsid w:val="004A7C7C"/>
    <w:rsid w:val="004B0649"/>
    <w:rsid w:val="004B0CFF"/>
    <w:rsid w:val="004B1298"/>
    <w:rsid w:val="004B1364"/>
    <w:rsid w:val="004B1412"/>
    <w:rsid w:val="004B160C"/>
    <w:rsid w:val="004B2382"/>
    <w:rsid w:val="004B2B80"/>
    <w:rsid w:val="004B2BA4"/>
    <w:rsid w:val="004B2DC9"/>
    <w:rsid w:val="004B2F73"/>
    <w:rsid w:val="004B3F00"/>
    <w:rsid w:val="004B479A"/>
    <w:rsid w:val="004B4A48"/>
    <w:rsid w:val="004B4B7B"/>
    <w:rsid w:val="004B4D7E"/>
    <w:rsid w:val="004B4F0F"/>
    <w:rsid w:val="004B5107"/>
    <w:rsid w:val="004B5FC3"/>
    <w:rsid w:val="004B6083"/>
    <w:rsid w:val="004B613D"/>
    <w:rsid w:val="004B6502"/>
    <w:rsid w:val="004B6569"/>
    <w:rsid w:val="004B6747"/>
    <w:rsid w:val="004B7B4B"/>
    <w:rsid w:val="004C0EE4"/>
    <w:rsid w:val="004C1064"/>
    <w:rsid w:val="004C13E6"/>
    <w:rsid w:val="004C1B5C"/>
    <w:rsid w:val="004C3065"/>
    <w:rsid w:val="004C369C"/>
    <w:rsid w:val="004C39DD"/>
    <w:rsid w:val="004C5223"/>
    <w:rsid w:val="004C53C8"/>
    <w:rsid w:val="004C543B"/>
    <w:rsid w:val="004C5588"/>
    <w:rsid w:val="004C59B9"/>
    <w:rsid w:val="004C6105"/>
    <w:rsid w:val="004C641B"/>
    <w:rsid w:val="004C7330"/>
    <w:rsid w:val="004C75C8"/>
    <w:rsid w:val="004D03A7"/>
    <w:rsid w:val="004D03D4"/>
    <w:rsid w:val="004D05CC"/>
    <w:rsid w:val="004D0758"/>
    <w:rsid w:val="004D080E"/>
    <w:rsid w:val="004D0D4E"/>
    <w:rsid w:val="004D11E9"/>
    <w:rsid w:val="004D1771"/>
    <w:rsid w:val="004D221A"/>
    <w:rsid w:val="004D245F"/>
    <w:rsid w:val="004D24AD"/>
    <w:rsid w:val="004D2C33"/>
    <w:rsid w:val="004D2F74"/>
    <w:rsid w:val="004D32B2"/>
    <w:rsid w:val="004D36FF"/>
    <w:rsid w:val="004D4099"/>
    <w:rsid w:val="004D4126"/>
    <w:rsid w:val="004D466C"/>
    <w:rsid w:val="004D5496"/>
    <w:rsid w:val="004D550F"/>
    <w:rsid w:val="004D5935"/>
    <w:rsid w:val="004D6947"/>
    <w:rsid w:val="004D6D25"/>
    <w:rsid w:val="004D792F"/>
    <w:rsid w:val="004D7CB4"/>
    <w:rsid w:val="004E1F6A"/>
    <w:rsid w:val="004E2110"/>
    <w:rsid w:val="004E241A"/>
    <w:rsid w:val="004E25B0"/>
    <w:rsid w:val="004E29B2"/>
    <w:rsid w:val="004E4686"/>
    <w:rsid w:val="004E504B"/>
    <w:rsid w:val="004E57BF"/>
    <w:rsid w:val="004E5E82"/>
    <w:rsid w:val="004E6729"/>
    <w:rsid w:val="004E67D2"/>
    <w:rsid w:val="004E77EA"/>
    <w:rsid w:val="004E7EE7"/>
    <w:rsid w:val="004F0A39"/>
    <w:rsid w:val="004F1614"/>
    <w:rsid w:val="004F188C"/>
    <w:rsid w:val="004F1A02"/>
    <w:rsid w:val="004F2A1A"/>
    <w:rsid w:val="004F2FC9"/>
    <w:rsid w:val="004F2FE3"/>
    <w:rsid w:val="004F3465"/>
    <w:rsid w:val="004F347F"/>
    <w:rsid w:val="004F3BED"/>
    <w:rsid w:val="004F3E89"/>
    <w:rsid w:val="004F4984"/>
    <w:rsid w:val="004F4FB5"/>
    <w:rsid w:val="004F54E7"/>
    <w:rsid w:val="004F6780"/>
    <w:rsid w:val="004F7DB4"/>
    <w:rsid w:val="0050064B"/>
    <w:rsid w:val="00500F53"/>
    <w:rsid w:val="0050107C"/>
    <w:rsid w:val="005018EF"/>
    <w:rsid w:val="00502227"/>
    <w:rsid w:val="0050274B"/>
    <w:rsid w:val="00502A3E"/>
    <w:rsid w:val="00502B06"/>
    <w:rsid w:val="00502E2A"/>
    <w:rsid w:val="0050363F"/>
    <w:rsid w:val="0050374F"/>
    <w:rsid w:val="00503827"/>
    <w:rsid w:val="00504441"/>
    <w:rsid w:val="00504B13"/>
    <w:rsid w:val="00504D07"/>
    <w:rsid w:val="005058BA"/>
    <w:rsid w:val="00506414"/>
    <w:rsid w:val="00506ED6"/>
    <w:rsid w:val="0050745A"/>
    <w:rsid w:val="005075C8"/>
    <w:rsid w:val="00510205"/>
    <w:rsid w:val="005103C8"/>
    <w:rsid w:val="00510BDE"/>
    <w:rsid w:val="00510BE1"/>
    <w:rsid w:val="00511353"/>
    <w:rsid w:val="00511902"/>
    <w:rsid w:val="00514B49"/>
    <w:rsid w:val="00514B67"/>
    <w:rsid w:val="00514EB5"/>
    <w:rsid w:val="00514F08"/>
    <w:rsid w:val="00515288"/>
    <w:rsid w:val="00516771"/>
    <w:rsid w:val="00517937"/>
    <w:rsid w:val="00517D6C"/>
    <w:rsid w:val="0052073A"/>
    <w:rsid w:val="005209F6"/>
    <w:rsid w:val="00521A73"/>
    <w:rsid w:val="00521CA0"/>
    <w:rsid w:val="00522BB2"/>
    <w:rsid w:val="005236C1"/>
    <w:rsid w:val="005239C5"/>
    <w:rsid w:val="00523E7C"/>
    <w:rsid w:val="00524D68"/>
    <w:rsid w:val="005256FF"/>
    <w:rsid w:val="005259E6"/>
    <w:rsid w:val="00525DE2"/>
    <w:rsid w:val="0052716F"/>
    <w:rsid w:val="005271E6"/>
    <w:rsid w:val="00527A6C"/>
    <w:rsid w:val="00527AE9"/>
    <w:rsid w:val="00527D6E"/>
    <w:rsid w:val="00527E06"/>
    <w:rsid w:val="005302BB"/>
    <w:rsid w:val="0053031D"/>
    <w:rsid w:val="005307BB"/>
    <w:rsid w:val="0053249E"/>
    <w:rsid w:val="00532848"/>
    <w:rsid w:val="00532B90"/>
    <w:rsid w:val="00532BE7"/>
    <w:rsid w:val="00532BE8"/>
    <w:rsid w:val="00532DA2"/>
    <w:rsid w:val="00532E75"/>
    <w:rsid w:val="00533378"/>
    <w:rsid w:val="00533617"/>
    <w:rsid w:val="00533A80"/>
    <w:rsid w:val="00533CD3"/>
    <w:rsid w:val="00534262"/>
    <w:rsid w:val="00534789"/>
    <w:rsid w:val="00534EB3"/>
    <w:rsid w:val="0053557C"/>
    <w:rsid w:val="00535C69"/>
    <w:rsid w:val="00536071"/>
    <w:rsid w:val="00536489"/>
    <w:rsid w:val="00536D0E"/>
    <w:rsid w:val="005373DD"/>
    <w:rsid w:val="00540631"/>
    <w:rsid w:val="00540CF3"/>
    <w:rsid w:val="005410E8"/>
    <w:rsid w:val="00541163"/>
    <w:rsid w:val="005412C1"/>
    <w:rsid w:val="005434A5"/>
    <w:rsid w:val="005437B4"/>
    <w:rsid w:val="00543AE0"/>
    <w:rsid w:val="00543BEB"/>
    <w:rsid w:val="00543CD3"/>
    <w:rsid w:val="00543E45"/>
    <w:rsid w:val="005448D3"/>
    <w:rsid w:val="00544972"/>
    <w:rsid w:val="00544AE7"/>
    <w:rsid w:val="00544BF1"/>
    <w:rsid w:val="00545109"/>
    <w:rsid w:val="005455C8"/>
    <w:rsid w:val="005456E5"/>
    <w:rsid w:val="005462EC"/>
    <w:rsid w:val="00550501"/>
    <w:rsid w:val="00550B16"/>
    <w:rsid w:val="00550FCA"/>
    <w:rsid w:val="0055134D"/>
    <w:rsid w:val="005519D8"/>
    <w:rsid w:val="00551C3E"/>
    <w:rsid w:val="00551D6D"/>
    <w:rsid w:val="00553A74"/>
    <w:rsid w:val="0055455C"/>
    <w:rsid w:val="00554A27"/>
    <w:rsid w:val="00554F08"/>
    <w:rsid w:val="00555130"/>
    <w:rsid w:val="00555B62"/>
    <w:rsid w:val="005560B2"/>
    <w:rsid w:val="005560D5"/>
    <w:rsid w:val="00556213"/>
    <w:rsid w:val="00557208"/>
    <w:rsid w:val="00557CB0"/>
    <w:rsid w:val="0056019D"/>
    <w:rsid w:val="00560AC2"/>
    <w:rsid w:val="00560EDF"/>
    <w:rsid w:val="00561EE7"/>
    <w:rsid w:val="00562598"/>
    <w:rsid w:val="005629C6"/>
    <w:rsid w:val="005642C4"/>
    <w:rsid w:val="00564516"/>
    <w:rsid w:val="0056464F"/>
    <w:rsid w:val="005646F3"/>
    <w:rsid w:val="00564826"/>
    <w:rsid w:val="005652B5"/>
    <w:rsid w:val="00565635"/>
    <w:rsid w:val="00565777"/>
    <w:rsid w:val="005661F4"/>
    <w:rsid w:val="00566C4C"/>
    <w:rsid w:val="00566DD0"/>
    <w:rsid w:val="0056719D"/>
    <w:rsid w:val="0056735B"/>
    <w:rsid w:val="0056740C"/>
    <w:rsid w:val="00570503"/>
    <w:rsid w:val="005711BE"/>
    <w:rsid w:val="0057179A"/>
    <w:rsid w:val="005718C4"/>
    <w:rsid w:val="00571C7A"/>
    <w:rsid w:val="005725D5"/>
    <w:rsid w:val="00572A1F"/>
    <w:rsid w:val="00572F60"/>
    <w:rsid w:val="00574AFF"/>
    <w:rsid w:val="00575379"/>
    <w:rsid w:val="00575757"/>
    <w:rsid w:val="00575E0D"/>
    <w:rsid w:val="00576C77"/>
    <w:rsid w:val="00577388"/>
    <w:rsid w:val="00577559"/>
    <w:rsid w:val="005778DB"/>
    <w:rsid w:val="00577A80"/>
    <w:rsid w:val="005801C9"/>
    <w:rsid w:val="00580E16"/>
    <w:rsid w:val="00581494"/>
    <w:rsid w:val="00582941"/>
    <w:rsid w:val="00582E8E"/>
    <w:rsid w:val="00582F9F"/>
    <w:rsid w:val="00583A84"/>
    <w:rsid w:val="005851AF"/>
    <w:rsid w:val="00585AE7"/>
    <w:rsid w:val="00585FD7"/>
    <w:rsid w:val="005869FA"/>
    <w:rsid w:val="00587468"/>
    <w:rsid w:val="0058764F"/>
    <w:rsid w:val="00587E85"/>
    <w:rsid w:val="00587FEC"/>
    <w:rsid w:val="005905CC"/>
    <w:rsid w:val="00590608"/>
    <w:rsid w:val="00590E60"/>
    <w:rsid w:val="00591387"/>
    <w:rsid w:val="00591975"/>
    <w:rsid w:val="00591A48"/>
    <w:rsid w:val="00591D94"/>
    <w:rsid w:val="00591D95"/>
    <w:rsid w:val="005923E5"/>
    <w:rsid w:val="00592D48"/>
    <w:rsid w:val="005934D0"/>
    <w:rsid w:val="00593BAC"/>
    <w:rsid w:val="005944D6"/>
    <w:rsid w:val="00595614"/>
    <w:rsid w:val="00595921"/>
    <w:rsid w:val="00595CFE"/>
    <w:rsid w:val="00596AE7"/>
    <w:rsid w:val="00597022"/>
    <w:rsid w:val="00597369"/>
    <w:rsid w:val="005A02CE"/>
    <w:rsid w:val="005A0746"/>
    <w:rsid w:val="005A142B"/>
    <w:rsid w:val="005A151E"/>
    <w:rsid w:val="005A1B39"/>
    <w:rsid w:val="005A1C24"/>
    <w:rsid w:val="005A1ECD"/>
    <w:rsid w:val="005A204D"/>
    <w:rsid w:val="005A2F51"/>
    <w:rsid w:val="005A304E"/>
    <w:rsid w:val="005A3184"/>
    <w:rsid w:val="005A4681"/>
    <w:rsid w:val="005A4FA3"/>
    <w:rsid w:val="005A525C"/>
    <w:rsid w:val="005A75AF"/>
    <w:rsid w:val="005B068A"/>
    <w:rsid w:val="005B1440"/>
    <w:rsid w:val="005B24C8"/>
    <w:rsid w:val="005B258D"/>
    <w:rsid w:val="005B2C02"/>
    <w:rsid w:val="005B32F4"/>
    <w:rsid w:val="005B3A25"/>
    <w:rsid w:val="005B486D"/>
    <w:rsid w:val="005B4E38"/>
    <w:rsid w:val="005B4F84"/>
    <w:rsid w:val="005B56FF"/>
    <w:rsid w:val="005B59F4"/>
    <w:rsid w:val="005B6A02"/>
    <w:rsid w:val="005B6ADE"/>
    <w:rsid w:val="005B6BD7"/>
    <w:rsid w:val="005B7017"/>
    <w:rsid w:val="005B7675"/>
    <w:rsid w:val="005B7889"/>
    <w:rsid w:val="005B7E58"/>
    <w:rsid w:val="005C0AD0"/>
    <w:rsid w:val="005C0B96"/>
    <w:rsid w:val="005C0BDD"/>
    <w:rsid w:val="005C0FA0"/>
    <w:rsid w:val="005C118A"/>
    <w:rsid w:val="005C1276"/>
    <w:rsid w:val="005C1C11"/>
    <w:rsid w:val="005C1E1E"/>
    <w:rsid w:val="005C207A"/>
    <w:rsid w:val="005C2DD2"/>
    <w:rsid w:val="005C2E06"/>
    <w:rsid w:val="005C3074"/>
    <w:rsid w:val="005C3EA1"/>
    <w:rsid w:val="005C46DF"/>
    <w:rsid w:val="005C4ACD"/>
    <w:rsid w:val="005C5871"/>
    <w:rsid w:val="005C5898"/>
    <w:rsid w:val="005C5F1A"/>
    <w:rsid w:val="005C64F0"/>
    <w:rsid w:val="005C6661"/>
    <w:rsid w:val="005C66C1"/>
    <w:rsid w:val="005C6920"/>
    <w:rsid w:val="005C6EE8"/>
    <w:rsid w:val="005C6EFD"/>
    <w:rsid w:val="005C7778"/>
    <w:rsid w:val="005D00F6"/>
    <w:rsid w:val="005D08B5"/>
    <w:rsid w:val="005D0C85"/>
    <w:rsid w:val="005D145C"/>
    <w:rsid w:val="005D218B"/>
    <w:rsid w:val="005D22DB"/>
    <w:rsid w:val="005D274D"/>
    <w:rsid w:val="005D308D"/>
    <w:rsid w:val="005D467C"/>
    <w:rsid w:val="005D46DD"/>
    <w:rsid w:val="005D49E4"/>
    <w:rsid w:val="005D5449"/>
    <w:rsid w:val="005D59B7"/>
    <w:rsid w:val="005D5E2D"/>
    <w:rsid w:val="005D65F5"/>
    <w:rsid w:val="005D660E"/>
    <w:rsid w:val="005D6946"/>
    <w:rsid w:val="005D6BEA"/>
    <w:rsid w:val="005D78E4"/>
    <w:rsid w:val="005D7C18"/>
    <w:rsid w:val="005D7FCF"/>
    <w:rsid w:val="005E0013"/>
    <w:rsid w:val="005E08CE"/>
    <w:rsid w:val="005E1353"/>
    <w:rsid w:val="005E1FF9"/>
    <w:rsid w:val="005E204C"/>
    <w:rsid w:val="005E2F11"/>
    <w:rsid w:val="005E3789"/>
    <w:rsid w:val="005E3794"/>
    <w:rsid w:val="005E3E39"/>
    <w:rsid w:val="005E4225"/>
    <w:rsid w:val="005E535C"/>
    <w:rsid w:val="005E54C8"/>
    <w:rsid w:val="005E5A3B"/>
    <w:rsid w:val="005E64B3"/>
    <w:rsid w:val="005E7402"/>
    <w:rsid w:val="005E7EEB"/>
    <w:rsid w:val="005E7F82"/>
    <w:rsid w:val="005F07B4"/>
    <w:rsid w:val="005F2103"/>
    <w:rsid w:val="005F2CB0"/>
    <w:rsid w:val="005F3175"/>
    <w:rsid w:val="005F36C3"/>
    <w:rsid w:val="005F4EE0"/>
    <w:rsid w:val="005F5468"/>
    <w:rsid w:val="005F5B1F"/>
    <w:rsid w:val="005F6C47"/>
    <w:rsid w:val="005F6E40"/>
    <w:rsid w:val="005F7079"/>
    <w:rsid w:val="005F75A2"/>
    <w:rsid w:val="005F7CB9"/>
    <w:rsid w:val="005F7F55"/>
    <w:rsid w:val="00601197"/>
    <w:rsid w:val="006017E8"/>
    <w:rsid w:val="00601BC3"/>
    <w:rsid w:val="00602583"/>
    <w:rsid w:val="006028A2"/>
    <w:rsid w:val="00602F4A"/>
    <w:rsid w:val="006035DF"/>
    <w:rsid w:val="006035ED"/>
    <w:rsid w:val="00604395"/>
    <w:rsid w:val="00604D0B"/>
    <w:rsid w:val="00605291"/>
    <w:rsid w:val="00606246"/>
    <w:rsid w:val="0060687C"/>
    <w:rsid w:val="00606ADA"/>
    <w:rsid w:val="00606D54"/>
    <w:rsid w:val="00606F8D"/>
    <w:rsid w:val="00610F12"/>
    <w:rsid w:val="00610FD4"/>
    <w:rsid w:val="00611413"/>
    <w:rsid w:val="006114D7"/>
    <w:rsid w:val="00611F2C"/>
    <w:rsid w:val="00612264"/>
    <w:rsid w:val="00612522"/>
    <w:rsid w:val="006127E0"/>
    <w:rsid w:val="00612C5F"/>
    <w:rsid w:val="006132AB"/>
    <w:rsid w:val="006146C4"/>
    <w:rsid w:val="006146E8"/>
    <w:rsid w:val="00614BA9"/>
    <w:rsid w:val="00615564"/>
    <w:rsid w:val="00615879"/>
    <w:rsid w:val="00615C8C"/>
    <w:rsid w:val="0061627C"/>
    <w:rsid w:val="006174A2"/>
    <w:rsid w:val="0061793B"/>
    <w:rsid w:val="00620212"/>
    <w:rsid w:val="0062166A"/>
    <w:rsid w:val="006222F2"/>
    <w:rsid w:val="0062358A"/>
    <w:rsid w:val="00623BCB"/>
    <w:rsid w:val="00624132"/>
    <w:rsid w:val="00624142"/>
    <w:rsid w:val="0062474B"/>
    <w:rsid w:val="00625BDC"/>
    <w:rsid w:val="006267AD"/>
    <w:rsid w:val="00626A7E"/>
    <w:rsid w:val="00627D86"/>
    <w:rsid w:val="00630503"/>
    <w:rsid w:val="00631511"/>
    <w:rsid w:val="0063178D"/>
    <w:rsid w:val="00631A90"/>
    <w:rsid w:val="00631D10"/>
    <w:rsid w:val="00631E11"/>
    <w:rsid w:val="00632110"/>
    <w:rsid w:val="006332A0"/>
    <w:rsid w:val="00633B6E"/>
    <w:rsid w:val="006344F4"/>
    <w:rsid w:val="006349AB"/>
    <w:rsid w:val="00635353"/>
    <w:rsid w:val="00635873"/>
    <w:rsid w:val="00635F8C"/>
    <w:rsid w:val="00636007"/>
    <w:rsid w:val="00636080"/>
    <w:rsid w:val="00636383"/>
    <w:rsid w:val="00636548"/>
    <w:rsid w:val="006370EA"/>
    <w:rsid w:val="0063717E"/>
    <w:rsid w:val="006371C2"/>
    <w:rsid w:val="006377E9"/>
    <w:rsid w:val="00637C5E"/>
    <w:rsid w:val="00637DE3"/>
    <w:rsid w:val="00640484"/>
    <w:rsid w:val="006412BE"/>
    <w:rsid w:val="0064152B"/>
    <w:rsid w:val="00641941"/>
    <w:rsid w:val="0064200D"/>
    <w:rsid w:val="00642570"/>
    <w:rsid w:val="0064263A"/>
    <w:rsid w:val="00642ACB"/>
    <w:rsid w:val="00642BE6"/>
    <w:rsid w:val="00642C7A"/>
    <w:rsid w:val="00643E6B"/>
    <w:rsid w:val="006441F8"/>
    <w:rsid w:val="006443B2"/>
    <w:rsid w:val="00644B48"/>
    <w:rsid w:val="0064509A"/>
    <w:rsid w:val="006450F9"/>
    <w:rsid w:val="006452F4"/>
    <w:rsid w:val="00645506"/>
    <w:rsid w:val="006458A0"/>
    <w:rsid w:val="00645C69"/>
    <w:rsid w:val="00646757"/>
    <w:rsid w:val="00646AF9"/>
    <w:rsid w:val="00646DC2"/>
    <w:rsid w:val="00646E49"/>
    <w:rsid w:val="00646F04"/>
    <w:rsid w:val="00646F9D"/>
    <w:rsid w:val="00647F85"/>
    <w:rsid w:val="00647F88"/>
    <w:rsid w:val="00650840"/>
    <w:rsid w:val="00650E79"/>
    <w:rsid w:val="00650E9C"/>
    <w:rsid w:val="00650F85"/>
    <w:rsid w:val="00651A4B"/>
    <w:rsid w:val="00651EB8"/>
    <w:rsid w:val="00652243"/>
    <w:rsid w:val="006523BA"/>
    <w:rsid w:val="00652947"/>
    <w:rsid w:val="00653FB0"/>
    <w:rsid w:val="00654694"/>
    <w:rsid w:val="006546EC"/>
    <w:rsid w:val="00654AA3"/>
    <w:rsid w:val="0065511F"/>
    <w:rsid w:val="00655400"/>
    <w:rsid w:val="006556EA"/>
    <w:rsid w:val="006565AF"/>
    <w:rsid w:val="00656A7B"/>
    <w:rsid w:val="00656CF0"/>
    <w:rsid w:val="006571C4"/>
    <w:rsid w:val="0065782E"/>
    <w:rsid w:val="0066084F"/>
    <w:rsid w:val="006608FB"/>
    <w:rsid w:val="00661407"/>
    <w:rsid w:val="00661C8E"/>
    <w:rsid w:val="006625AA"/>
    <w:rsid w:val="006632D7"/>
    <w:rsid w:val="006636F1"/>
    <w:rsid w:val="00663750"/>
    <w:rsid w:val="00663AD2"/>
    <w:rsid w:val="006655D8"/>
    <w:rsid w:val="0066651B"/>
    <w:rsid w:val="00666727"/>
    <w:rsid w:val="006671A4"/>
    <w:rsid w:val="0066724C"/>
    <w:rsid w:val="006676D1"/>
    <w:rsid w:val="006677A5"/>
    <w:rsid w:val="00667832"/>
    <w:rsid w:val="00670A80"/>
    <w:rsid w:val="00670F04"/>
    <w:rsid w:val="006716E2"/>
    <w:rsid w:val="006719BC"/>
    <w:rsid w:val="006729DF"/>
    <w:rsid w:val="00672DCE"/>
    <w:rsid w:val="00673658"/>
    <w:rsid w:val="00673FC8"/>
    <w:rsid w:val="00674224"/>
    <w:rsid w:val="00674632"/>
    <w:rsid w:val="006751BC"/>
    <w:rsid w:val="0067537A"/>
    <w:rsid w:val="00675A67"/>
    <w:rsid w:val="00675C27"/>
    <w:rsid w:val="0067603F"/>
    <w:rsid w:val="006760F7"/>
    <w:rsid w:val="0067696F"/>
    <w:rsid w:val="00676A66"/>
    <w:rsid w:val="00677345"/>
    <w:rsid w:val="0067784E"/>
    <w:rsid w:val="00677877"/>
    <w:rsid w:val="00677D1F"/>
    <w:rsid w:val="006812BD"/>
    <w:rsid w:val="00681381"/>
    <w:rsid w:val="00681831"/>
    <w:rsid w:val="006819A6"/>
    <w:rsid w:val="00681C8A"/>
    <w:rsid w:val="00683265"/>
    <w:rsid w:val="00683B9A"/>
    <w:rsid w:val="00683BD2"/>
    <w:rsid w:val="00684410"/>
    <w:rsid w:val="0068522E"/>
    <w:rsid w:val="006855EA"/>
    <w:rsid w:val="00685A2B"/>
    <w:rsid w:val="00685D03"/>
    <w:rsid w:val="00685DE2"/>
    <w:rsid w:val="00686613"/>
    <w:rsid w:val="00686A4E"/>
    <w:rsid w:val="00687111"/>
    <w:rsid w:val="00687692"/>
    <w:rsid w:val="00691079"/>
    <w:rsid w:val="00691695"/>
    <w:rsid w:val="00691911"/>
    <w:rsid w:val="00691CCF"/>
    <w:rsid w:val="00693106"/>
    <w:rsid w:val="006946AE"/>
    <w:rsid w:val="00694FBB"/>
    <w:rsid w:val="006954BF"/>
    <w:rsid w:val="00695CF5"/>
    <w:rsid w:val="00696C76"/>
    <w:rsid w:val="00697A46"/>
    <w:rsid w:val="006A0583"/>
    <w:rsid w:val="006A2477"/>
    <w:rsid w:val="006A2A11"/>
    <w:rsid w:val="006A305F"/>
    <w:rsid w:val="006A32D6"/>
    <w:rsid w:val="006A369A"/>
    <w:rsid w:val="006A4118"/>
    <w:rsid w:val="006A4377"/>
    <w:rsid w:val="006A467E"/>
    <w:rsid w:val="006A48A0"/>
    <w:rsid w:val="006A4AD8"/>
    <w:rsid w:val="006A59BC"/>
    <w:rsid w:val="006A6551"/>
    <w:rsid w:val="006A6F98"/>
    <w:rsid w:val="006A71B6"/>
    <w:rsid w:val="006A76DE"/>
    <w:rsid w:val="006A7E36"/>
    <w:rsid w:val="006B0B61"/>
    <w:rsid w:val="006B0D2A"/>
    <w:rsid w:val="006B1004"/>
    <w:rsid w:val="006B1663"/>
    <w:rsid w:val="006B17F4"/>
    <w:rsid w:val="006B1CFC"/>
    <w:rsid w:val="006B200E"/>
    <w:rsid w:val="006B2258"/>
    <w:rsid w:val="006B26EE"/>
    <w:rsid w:val="006B35BC"/>
    <w:rsid w:val="006B542D"/>
    <w:rsid w:val="006B5D04"/>
    <w:rsid w:val="006B757B"/>
    <w:rsid w:val="006B7F8D"/>
    <w:rsid w:val="006C10B1"/>
    <w:rsid w:val="006C123E"/>
    <w:rsid w:val="006C2608"/>
    <w:rsid w:val="006C2E2A"/>
    <w:rsid w:val="006C368B"/>
    <w:rsid w:val="006C4B0B"/>
    <w:rsid w:val="006C6091"/>
    <w:rsid w:val="006C7120"/>
    <w:rsid w:val="006C735C"/>
    <w:rsid w:val="006C73B7"/>
    <w:rsid w:val="006C7B5A"/>
    <w:rsid w:val="006D0BF6"/>
    <w:rsid w:val="006D16D9"/>
    <w:rsid w:val="006D16F7"/>
    <w:rsid w:val="006D2751"/>
    <w:rsid w:val="006D288C"/>
    <w:rsid w:val="006D2A7A"/>
    <w:rsid w:val="006D2D23"/>
    <w:rsid w:val="006D42F1"/>
    <w:rsid w:val="006D435D"/>
    <w:rsid w:val="006D4567"/>
    <w:rsid w:val="006D50A7"/>
    <w:rsid w:val="006D593B"/>
    <w:rsid w:val="006D5A72"/>
    <w:rsid w:val="006D5CFB"/>
    <w:rsid w:val="006D6293"/>
    <w:rsid w:val="006D73F5"/>
    <w:rsid w:val="006D7C3A"/>
    <w:rsid w:val="006E0603"/>
    <w:rsid w:val="006E18B1"/>
    <w:rsid w:val="006E2B74"/>
    <w:rsid w:val="006E3D53"/>
    <w:rsid w:val="006E4259"/>
    <w:rsid w:val="006E4341"/>
    <w:rsid w:val="006E4491"/>
    <w:rsid w:val="006E59A8"/>
    <w:rsid w:val="006E65DD"/>
    <w:rsid w:val="006E6DB8"/>
    <w:rsid w:val="006F07B9"/>
    <w:rsid w:val="006F0FAA"/>
    <w:rsid w:val="006F10DF"/>
    <w:rsid w:val="006F197D"/>
    <w:rsid w:val="006F22EC"/>
    <w:rsid w:val="006F2829"/>
    <w:rsid w:val="006F28AE"/>
    <w:rsid w:val="006F312D"/>
    <w:rsid w:val="006F3699"/>
    <w:rsid w:val="006F3C27"/>
    <w:rsid w:val="006F41EA"/>
    <w:rsid w:val="006F441A"/>
    <w:rsid w:val="006F4B4D"/>
    <w:rsid w:val="006F4EE9"/>
    <w:rsid w:val="006F541B"/>
    <w:rsid w:val="006F5602"/>
    <w:rsid w:val="006F5A42"/>
    <w:rsid w:val="006F74C0"/>
    <w:rsid w:val="006F7601"/>
    <w:rsid w:val="007006B1"/>
    <w:rsid w:val="00700ACF"/>
    <w:rsid w:val="00700C56"/>
    <w:rsid w:val="0070238B"/>
    <w:rsid w:val="0070260B"/>
    <w:rsid w:val="0070271F"/>
    <w:rsid w:val="00702983"/>
    <w:rsid w:val="00702FAF"/>
    <w:rsid w:val="0070333D"/>
    <w:rsid w:val="007033A0"/>
    <w:rsid w:val="00703CD0"/>
    <w:rsid w:val="00704298"/>
    <w:rsid w:val="00704D9B"/>
    <w:rsid w:val="00704DA6"/>
    <w:rsid w:val="0070511E"/>
    <w:rsid w:val="00705B6C"/>
    <w:rsid w:val="00705C2D"/>
    <w:rsid w:val="00705CFD"/>
    <w:rsid w:val="007063EF"/>
    <w:rsid w:val="00706721"/>
    <w:rsid w:val="00706A56"/>
    <w:rsid w:val="00707137"/>
    <w:rsid w:val="00707215"/>
    <w:rsid w:val="00707835"/>
    <w:rsid w:val="007078C5"/>
    <w:rsid w:val="0071025A"/>
    <w:rsid w:val="0071096E"/>
    <w:rsid w:val="00710BD7"/>
    <w:rsid w:val="0071146E"/>
    <w:rsid w:val="00711E85"/>
    <w:rsid w:val="00711F57"/>
    <w:rsid w:val="0071248E"/>
    <w:rsid w:val="0071366D"/>
    <w:rsid w:val="007136CD"/>
    <w:rsid w:val="00714ADA"/>
    <w:rsid w:val="007156F4"/>
    <w:rsid w:val="007170F4"/>
    <w:rsid w:val="007175FB"/>
    <w:rsid w:val="00717767"/>
    <w:rsid w:val="00720361"/>
    <w:rsid w:val="00720699"/>
    <w:rsid w:val="00720B39"/>
    <w:rsid w:val="007215BC"/>
    <w:rsid w:val="007216CF"/>
    <w:rsid w:val="007216F4"/>
    <w:rsid w:val="00721DE6"/>
    <w:rsid w:val="00723337"/>
    <w:rsid w:val="0072343C"/>
    <w:rsid w:val="007238C8"/>
    <w:rsid w:val="00723EE2"/>
    <w:rsid w:val="00724EBC"/>
    <w:rsid w:val="00724F1D"/>
    <w:rsid w:val="007258C7"/>
    <w:rsid w:val="00725D89"/>
    <w:rsid w:val="00726393"/>
    <w:rsid w:val="0072699C"/>
    <w:rsid w:val="00727B63"/>
    <w:rsid w:val="00731D0E"/>
    <w:rsid w:val="00732177"/>
    <w:rsid w:val="00732297"/>
    <w:rsid w:val="00732700"/>
    <w:rsid w:val="0073296D"/>
    <w:rsid w:val="00732F93"/>
    <w:rsid w:val="007330B1"/>
    <w:rsid w:val="007330C0"/>
    <w:rsid w:val="00733A11"/>
    <w:rsid w:val="007340F2"/>
    <w:rsid w:val="00734969"/>
    <w:rsid w:val="00734D47"/>
    <w:rsid w:val="00734EEC"/>
    <w:rsid w:val="00735489"/>
    <w:rsid w:val="007355B0"/>
    <w:rsid w:val="007365F6"/>
    <w:rsid w:val="00736945"/>
    <w:rsid w:val="00737A47"/>
    <w:rsid w:val="00737C4A"/>
    <w:rsid w:val="00737E4C"/>
    <w:rsid w:val="0074046F"/>
    <w:rsid w:val="007406F4"/>
    <w:rsid w:val="0074191C"/>
    <w:rsid w:val="00742821"/>
    <w:rsid w:val="00742A94"/>
    <w:rsid w:val="007431A1"/>
    <w:rsid w:val="00743327"/>
    <w:rsid w:val="007435DF"/>
    <w:rsid w:val="00743B4C"/>
    <w:rsid w:val="00743D42"/>
    <w:rsid w:val="00745525"/>
    <w:rsid w:val="007457DE"/>
    <w:rsid w:val="007459F7"/>
    <w:rsid w:val="00746317"/>
    <w:rsid w:val="00746425"/>
    <w:rsid w:val="007464EE"/>
    <w:rsid w:val="007469F0"/>
    <w:rsid w:val="00746A69"/>
    <w:rsid w:val="00746C29"/>
    <w:rsid w:val="007473ED"/>
    <w:rsid w:val="00747D37"/>
    <w:rsid w:val="007501AF"/>
    <w:rsid w:val="00750636"/>
    <w:rsid w:val="0075096A"/>
    <w:rsid w:val="007509C2"/>
    <w:rsid w:val="00751036"/>
    <w:rsid w:val="00751AD3"/>
    <w:rsid w:val="00751CBF"/>
    <w:rsid w:val="007525BF"/>
    <w:rsid w:val="007529DF"/>
    <w:rsid w:val="00753DE8"/>
    <w:rsid w:val="007541EE"/>
    <w:rsid w:val="00754588"/>
    <w:rsid w:val="007545CA"/>
    <w:rsid w:val="00754C75"/>
    <w:rsid w:val="00754E26"/>
    <w:rsid w:val="007552AB"/>
    <w:rsid w:val="007552DA"/>
    <w:rsid w:val="007556FB"/>
    <w:rsid w:val="007560BB"/>
    <w:rsid w:val="00756CAA"/>
    <w:rsid w:val="007579CD"/>
    <w:rsid w:val="00757B75"/>
    <w:rsid w:val="00757B85"/>
    <w:rsid w:val="007603C7"/>
    <w:rsid w:val="00760B71"/>
    <w:rsid w:val="0076182E"/>
    <w:rsid w:val="0076191E"/>
    <w:rsid w:val="00761A66"/>
    <w:rsid w:val="00761BB5"/>
    <w:rsid w:val="00761BF3"/>
    <w:rsid w:val="00762439"/>
    <w:rsid w:val="0076347A"/>
    <w:rsid w:val="0076351F"/>
    <w:rsid w:val="00763C2A"/>
    <w:rsid w:val="007654A6"/>
    <w:rsid w:val="00766284"/>
    <w:rsid w:val="00766369"/>
    <w:rsid w:val="00766730"/>
    <w:rsid w:val="00766F9B"/>
    <w:rsid w:val="007672FB"/>
    <w:rsid w:val="0076754D"/>
    <w:rsid w:val="0076783F"/>
    <w:rsid w:val="00767ACB"/>
    <w:rsid w:val="00767E5C"/>
    <w:rsid w:val="00770354"/>
    <w:rsid w:val="007704E2"/>
    <w:rsid w:val="00770E53"/>
    <w:rsid w:val="0077105F"/>
    <w:rsid w:val="00772660"/>
    <w:rsid w:val="007729F8"/>
    <w:rsid w:val="00772E23"/>
    <w:rsid w:val="0077443F"/>
    <w:rsid w:val="00774AC6"/>
    <w:rsid w:val="00776431"/>
    <w:rsid w:val="0077678A"/>
    <w:rsid w:val="007769FB"/>
    <w:rsid w:val="00776BEB"/>
    <w:rsid w:val="0077706A"/>
    <w:rsid w:val="007774E6"/>
    <w:rsid w:val="00777788"/>
    <w:rsid w:val="00777976"/>
    <w:rsid w:val="00777A64"/>
    <w:rsid w:val="0078117E"/>
    <w:rsid w:val="007815A1"/>
    <w:rsid w:val="007823E1"/>
    <w:rsid w:val="00782462"/>
    <w:rsid w:val="007824E2"/>
    <w:rsid w:val="007826B7"/>
    <w:rsid w:val="00782E64"/>
    <w:rsid w:val="00783125"/>
    <w:rsid w:val="00784AE0"/>
    <w:rsid w:val="00785BD9"/>
    <w:rsid w:val="007873E7"/>
    <w:rsid w:val="00790DC5"/>
    <w:rsid w:val="00791346"/>
    <w:rsid w:val="007921C3"/>
    <w:rsid w:val="007928C8"/>
    <w:rsid w:val="00792DFA"/>
    <w:rsid w:val="00793418"/>
    <w:rsid w:val="007941B5"/>
    <w:rsid w:val="00794993"/>
    <w:rsid w:val="007949D7"/>
    <w:rsid w:val="007954E1"/>
    <w:rsid w:val="00795A9F"/>
    <w:rsid w:val="00796194"/>
    <w:rsid w:val="00797259"/>
    <w:rsid w:val="00797587"/>
    <w:rsid w:val="007979E8"/>
    <w:rsid w:val="00797D20"/>
    <w:rsid w:val="00797D89"/>
    <w:rsid w:val="007A035D"/>
    <w:rsid w:val="007A07D2"/>
    <w:rsid w:val="007A0A5E"/>
    <w:rsid w:val="007A2824"/>
    <w:rsid w:val="007A36C4"/>
    <w:rsid w:val="007A381A"/>
    <w:rsid w:val="007A3D6C"/>
    <w:rsid w:val="007A3FEE"/>
    <w:rsid w:val="007A5194"/>
    <w:rsid w:val="007A5930"/>
    <w:rsid w:val="007A5D3D"/>
    <w:rsid w:val="007A6059"/>
    <w:rsid w:val="007A6685"/>
    <w:rsid w:val="007A6AA2"/>
    <w:rsid w:val="007A6AD5"/>
    <w:rsid w:val="007A7DEB"/>
    <w:rsid w:val="007B044D"/>
    <w:rsid w:val="007B0968"/>
    <w:rsid w:val="007B16B7"/>
    <w:rsid w:val="007B21FC"/>
    <w:rsid w:val="007B2D33"/>
    <w:rsid w:val="007B3886"/>
    <w:rsid w:val="007B38ED"/>
    <w:rsid w:val="007B3958"/>
    <w:rsid w:val="007B3F00"/>
    <w:rsid w:val="007B43FF"/>
    <w:rsid w:val="007B536A"/>
    <w:rsid w:val="007B54AB"/>
    <w:rsid w:val="007B5809"/>
    <w:rsid w:val="007B65D0"/>
    <w:rsid w:val="007B6F62"/>
    <w:rsid w:val="007B7879"/>
    <w:rsid w:val="007B7940"/>
    <w:rsid w:val="007B7CD3"/>
    <w:rsid w:val="007B7E57"/>
    <w:rsid w:val="007B7FEA"/>
    <w:rsid w:val="007C065E"/>
    <w:rsid w:val="007C16C8"/>
    <w:rsid w:val="007C1B4F"/>
    <w:rsid w:val="007C237B"/>
    <w:rsid w:val="007C2D30"/>
    <w:rsid w:val="007C47FE"/>
    <w:rsid w:val="007C6282"/>
    <w:rsid w:val="007C653C"/>
    <w:rsid w:val="007C7115"/>
    <w:rsid w:val="007C7AF5"/>
    <w:rsid w:val="007C7EB9"/>
    <w:rsid w:val="007D0168"/>
    <w:rsid w:val="007D112B"/>
    <w:rsid w:val="007D2554"/>
    <w:rsid w:val="007D3837"/>
    <w:rsid w:val="007D391F"/>
    <w:rsid w:val="007D459C"/>
    <w:rsid w:val="007D4CA6"/>
    <w:rsid w:val="007D5DC6"/>
    <w:rsid w:val="007D5F36"/>
    <w:rsid w:val="007D604C"/>
    <w:rsid w:val="007D6E71"/>
    <w:rsid w:val="007D74D6"/>
    <w:rsid w:val="007D7BE2"/>
    <w:rsid w:val="007D7C34"/>
    <w:rsid w:val="007E0900"/>
    <w:rsid w:val="007E1066"/>
    <w:rsid w:val="007E140C"/>
    <w:rsid w:val="007E1F11"/>
    <w:rsid w:val="007E2B43"/>
    <w:rsid w:val="007E38B8"/>
    <w:rsid w:val="007E47EE"/>
    <w:rsid w:val="007E4DE2"/>
    <w:rsid w:val="007E5038"/>
    <w:rsid w:val="007E58C1"/>
    <w:rsid w:val="007E60CC"/>
    <w:rsid w:val="007E6682"/>
    <w:rsid w:val="007E6E95"/>
    <w:rsid w:val="007E775B"/>
    <w:rsid w:val="007E7ADB"/>
    <w:rsid w:val="007E7CA3"/>
    <w:rsid w:val="007E7D9B"/>
    <w:rsid w:val="007F02E8"/>
    <w:rsid w:val="007F076E"/>
    <w:rsid w:val="007F0907"/>
    <w:rsid w:val="007F1573"/>
    <w:rsid w:val="007F1F54"/>
    <w:rsid w:val="007F2442"/>
    <w:rsid w:val="007F2749"/>
    <w:rsid w:val="007F3370"/>
    <w:rsid w:val="007F4C39"/>
    <w:rsid w:val="007F54C5"/>
    <w:rsid w:val="007F57CF"/>
    <w:rsid w:val="007F5DB9"/>
    <w:rsid w:val="007F5F96"/>
    <w:rsid w:val="007F61DD"/>
    <w:rsid w:val="007F6926"/>
    <w:rsid w:val="007F6AEB"/>
    <w:rsid w:val="007F6F8F"/>
    <w:rsid w:val="007F6FAF"/>
    <w:rsid w:val="007F7967"/>
    <w:rsid w:val="007F7C54"/>
    <w:rsid w:val="007F7C62"/>
    <w:rsid w:val="007F7CF4"/>
    <w:rsid w:val="007F7F83"/>
    <w:rsid w:val="0080026D"/>
    <w:rsid w:val="00800991"/>
    <w:rsid w:val="00800CF1"/>
    <w:rsid w:val="00800EE9"/>
    <w:rsid w:val="00801372"/>
    <w:rsid w:val="0080373D"/>
    <w:rsid w:val="00803A60"/>
    <w:rsid w:val="00803D03"/>
    <w:rsid w:val="00803EA2"/>
    <w:rsid w:val="00804E8B"/>
    <w:rsid w:val="00805350"/>
    <w:rsid w:val="008054DC"/>
    <w:rsid w:val="00805891"/>
    <w:rsid w:val="0080638A"/>
    <w:rsid w:val="00806935"/>
    <w:rsid w:val="00806B5D"/>
    <w:rsid w:val="00807927"/>
    <w:rsid w:val="00807BD3"/>
    <w:rsid w:val="00810084"/>
    <w:rsid w:val="008110CC"/>
    <w:rsid w:val="008115A6"/>
    <w:rsid w:val="00811A44"/>
    <w:rsid w:val="00811DBC"/>
    <w:rsid w:val="0081202D"/>
    <w:rsid w:val="00812081"/>
    <w:rsid w:val="008145CE"/>
    <w:rsid w:val="00815A15"/>
    <w:rsid w:val="00815D18"/>
    <w:rsid w:val="00816661"/>
    <w:rsid w:val="0081669C"/>
    <w:rsid w:val="008166C2"/>
    <w:rsid w:val="00816B5B"/>
    <w:rsid w:val="00816D9F"/>
    <w:rsid w:val="00816DC9"/>
    <w:rsid w:val="00817678"/>
    <w:rsid w:val="00817937"/>
    <w:rsid w:val="00817A42"/>
    <w:rsid w:val="00817B30"/>
    <w:rsid w:val="00817DB0"/>
    <w:rsid w:val="0082089A"/>
    <w:rsid w:val="00820B1E"/>
    <w:rsid w:val="0082113D"/>
    <w:rsid w:val="00821952"/>
    <w:rsid w:val="00822799"/>
    <w:rsid w:val="00822CC5"/>
    <w:rsid w:val="00822CDA"/>
    <w:rsid w:val="00823137"/>
    <w:rsid w:val="008231DE"/>
    <w:rsid w:val="00823FEC"/>
    <w:rsid w:val="008240C9"/>
    <w:rsid w:val="008244D3"/>
    <w:rsid w:val="00824E04"/>
    <w:rsid w:val="00825BB9"/>
    <w:rsid w:val="00826350"/>
    <w:rsid w:val="008265BA"/>
    <w:rsid w:val="00826CCB"/>
    <w:rsid w:val="00827038"/>
    <w:rsid w:val="0082798B"/>
    <w:rsid w:val="008279EF"/>
    <w:rsid w:val="00827B03"/>
    <w:rsid w:val="0083051A"/>
    <w:rsid w:val="00830665"/>
    <w:rsid w:val="00830DA1"/>
    <w:rsid w:val="00831B43"/>
    <w:rsid w:val="008327B5"/>
    <w:rsid w:val="00832CCE"/>
    <w:rsid w:val="0083318F"/>
    <w:rsid w:val="00833649"/>
    <w:rsid w:val="00833DE0"/>
    <w:rsid w:val="00833F9A"/>
    <w:rsid w:val="00834532"/>
    <w:rsid w:val="00834C91"/>
    <w:rsid w:val="00834E59"/>
    <w:rsid w:val="0083565B"/>
    <w:rsid w:val="00835663"/>
    <w:rsid w:val="00835CA5"/>
    <w:rsid w:val="008360DB"/>
    <w:rsid w:val="008363F2"/>
    <w:rsid w:val="008365A6"/>
    <w:rsid w:val="00836FA6"/>
    <w:rsid w:val="00837431"/>
    <w:rsid w:val="0083788C"/>
    <w:rsid w:val="008379AF"/>
    <w:rsid w:val="008379B4"/>
    <w:rsid w:val="0084031C"/>
    <w:rsid w:val="00840884"/>
    <w:rsid w:val="008421F5"/>
    <w:rsid w:val="00842324"/>
    <w:rsid w:val="00842A80"/>
    <w:rsid w:val="00842C21"/>
    <w:rsid w:val="0084304D"/>
    <w:rsid w:val="0084386E"/>
    <w:rsid w:val="008441E5"/>
    <w:rsid w:val="00844CB6"/>
    <w:rsid w:val="00844DFE"/>
    <w:rsid w:val="008458F0"/>
    <w:rsid w:val="00845F55"/>
    <w:rsid w:val="008468A2"/>
    <w:rsid w:val="0084771A"/>
    <w:rsid w:val="00847DB9"/>
    <w:rsid w:val="00847F58"/>
    <w:rsid w:val="00850A38"/>
    <w:rsid w:val="00850B98"/>
    <w:rsid w:val="00850C66"/>
    <w:rsid w:val="00850E3C"/>
    <w:rsid w:val="00851876"/>
    <w:rsid w:val="00851BF1"/>
    <w:rsid w:val="00852494"/>
    <w:rsid w:val="00852522"/>
    <w:rsid w:val="00853391"/>
    <w:rsid w:val="00853563"/>
    <w:rsid w:val="008535D9"/>
    <w:rsid w:val="00853991"/>
    <w:rsid w:val="00853B99"/>
    <w:rsid w:val="00853E1C"/>
    <w:rsid w:val="0085406B"/>
    <w:rsid w:val="00854078"/>
    <w:rsid w:val="008545A3"/>
    <w:rsid w:val="0085493A"/>
    <w:rsid w:val="0085525B"/>
    <w:rsid w:val="008555A3"/>
    <w:rsid w:val="00855CEC"/>
    <w:rsid w:val="0085771C"/>
    <w:rsid w:val="00857774"/>
    <w:rsid w:val="00857A00"/>
    <w:rsid w:val="00857A3C"/>
    <w:rsid w:val="008600B3"/>
    <w:rsid w:val="008601CD"/>
    <w:rsid w:val="0086045F"/>
    <w:rsid w:val="0086060C"/>
    <w:rsid w:val="00860FFD"/>
    <w:rsid w:val="008616E6"/>
    <w:rsid w:val="00861F48"/>
    <w:rsid w:val="008622AD"/>
    <w:rsid w:val="0086241B"/>
    <w:rsid w:val="00863863"/>
    <w:rsid w:val="00863B46"/>
    <w:rsid w:val="00864A87"/>
    <w:rsid w:val="0086515A"/>
    <w:rsid w:val="0086543A"/>
    <w:rsid w:val="008658B6"/>
    <w:rsid w:val="008666ED"/>
    <w:rsid w:val="0086677E"/>
    <w:rsid w:val="00866A8C"/>
    <w:rsid w:val="0086799F"/>
    <w:rsid w:val="0087054F"/>
    <w:rsid w:val="0087065B"/>
    <w:rsid w:val="00870860"/>
    <w:rsid w:val="00871085"/>
    <w:rsid w:val="008712C9"/>
    <w:rsid w:val="008720A2"/>
    <w:rsid w:val="008725D9"/>
    <w:rsid w:val="008727CC"/>
    <w:rsid w:val="00872A97"/>
    <w:rsid w:val="00873FB2"/>
    <w:rsid w:val="00874B05"/>
    <w:rsid w:val="00874BCB"/>
    <w:rsid w:val="00874FF1"/>
    <w:rsid w:val="00875669"/>
    <w:rsid w:val="00876142"/>
    <w:rsid w:val="008761BF"/>
    <w:rsid w:val="008766FD"/>
    <w:rsid w:val="00876B09"/>
    <w:rsid w:val="00876C0F"/>
    <w:rsid w:val="00876FD0"/>
    <w:rsid w:val="0087722F"/>
    <w:rsid w:val="008775D1"/>
    <w:rsid w:val="00877E31"/>
    <w:rsid w:val="008802C5"/>
    <w:rsid w:val="0088059D"/>
    <w:rsid w:val="0088155F"/>
    <w:rsid w:val="00882529"/>
    <w:rsid w:val="008828AB"/>
    <w:rsid w:val="008828FF"/>
    <w:rsid w:val="00882A11"/>
    <w:rsid w:val="00882B15"/>
    <w:rsid w:val="00882DDD"/>
    <w:rsid w:val="00882FA1"/>
    <w:rsid w:val="00883206"/>
    <w:rsid w:val="008832E7"/>
    <w:rsid w:val="008839FC"/>
    <w:rsid w:val="00884611"/>
    <w:rsid w:val="00885163"/>
    <w:rsid w:val="00885B37"/>
    <w:rsid w:val="00885F82"/>
    <w:rsid w:val="00886CCC"/>
    <w:rsid w:val="008874F0"/>
    <w:rsid w:val="0088765B"/>
    <w:rsid w:val="00887D3F"/>
    <w:rsid w:val="00887E19"/>
    <w:rsid w:val="00890D75"/>
    <w:rsid w:val="0089261B"/>
    <w:rsid w:val="008929F0"/>
    <w:rsid w:val="0089307E"/>
    <w:rsid w:val="0089310F"/>
    <w:rsid w:val="00893286"/>
    <w:rsid w:val="0089334E"/>
    <w:rsid w:val="008934F1"/>
    <w:rsid w:val="00893590"/>
    <w:rsid w:val="00893B3F"/>
    <w:rsid w:val="00894A7C"/>
    <w:rsid w:val="00894BD1"/>
    <w:rsid w:val="008954CE"/>
    <w:rsid w:val="00895720"/>
    <w:rsid w:val="008961A9"/>
    <w:rsid w:val="00897257"/>
    <w:rsid w:val="008974A7"/>
    <w:rsid w:val="008A0D2F"/>
    <w:rsid w:val="008A1F08"/>
    <w:rsid w:val="008A2252"/>
    <w:rsid w:val="008A29F8"/>
    <w:rsid w:val="008A3176"/>
    <w:rsid w:val="008A3EBB"/>
    <w:rsid w:val="008A45F6"/>
    <w:rsid w:val="008A4A18"/>
    <w:rsid w:val="008A5179"/>
    <w:rsid w:val="008A546D"/>
    <w:rsid w:val="008A5B22"/>
    <w:rsid w:val="008A6654"/>
    <w:rsid w:val="008A6ADA"/>
    <w:rsid w:val="008A6CF2"/>
    <w:rsid w:val="008A7761"/>
    <w:rsid w:val="008A79C4"/>
    <w:rsid w:val="008A7A74"/>
    <w:rsid w:val="008B0D94"/>
    <w:rsid w:val="008B0E9A"/>
    <w:rsid w:val="008B12B7"/>
    <w:rsid w:val="008B1A30"/>
    <w:rsid w:val="008B2093"/>
    <w:rsid w:val="008B3206"/>
    <w:rsid w:val="008B3678"/>
    <w:rsid w:val="008B3834"/>
    <w:rsid w:val="008B4256"/>
    <w:rsid w:val="008B443A"/>
    <w:rsid w:val="008B50B1"/>
    <w:rsid w:val="008B5171"/>
    <w:rsid w:val="008B5C50"/>
    <w:rsid w:val="008B5F6B"/>
    <w:rsid w:val="008B5FF9"/>
    <w:rsid w:val="008B63C1"/>
    <w:rsid w:val="008B7FF9"/>
    <w:rsid w:val="008C0652"/>
    <w:rsid w:val="008C0BF8"/>
    <w:rsid w:val="008C147E"/>
    <w:rsid w:val="008C2224"/>
    <w:rsid w:val="008C28AA"/>
    <w:rsid w:val="008C29BB"/>
    <w:rsid w:val="008C2BBE"/>
    <w:rsid w:val="008C324A"/>
    <w:rsid w:val="008C34DE"/>
    <w:rsid w:val="008C3F36"/>
    <w:rsid w:val="008C4868"/>
    <w:rsid w:val="008C4FEC"/>
    <w:rsid w:val="008C5169"/>
    <w:rsid w:val="008C539C"/>
    <w:rsid w:val="008C562B"/>
    <w:rsid w:val="008C5C8E"/>
    <w:rsid w:val="008C5E0E"/>
    <w:rsid w:val="008C6945"/>
    <w:rsid w:val="008C6B32"/>
    <w:rsid w:val="008C723A"/>
    <w:rsid w:val="008D0481"/>
    <w:rsid w:val="008D0CB4"/>
    <w:rsid w:val="008D13CD"/>
    <w:rsid w:val="008D1425"/>
    <w:rsid w:val="008D161D"/>
    <w:rsid w:val="008D1B73"/>
    <w:rsid w:val="008D223C"/>
    <w:rsid w:val="008D29B9"/>
    <w:rsid w:val="008D2A7C"/>
    <w:rsid w:val="008D49C7"/>
    <w:rsid w:val="008D4F6C"/>
    <w:rsid w:val="008D5732"/>
    <w:rsid w:val="008D5E4A"/>
    <w:rsid w:val="008D60DA"/>
    <w:rsid w:val="008D6387"/>
    <w:rsid w:val="008D69E7"/>
    <w:rsid w:val="008D6D48"/>
    <w:rsid w:val="008D7211"/>
    <w:rsid w:val="008D7357"/>
    <w:rsid w:val="008D76BF"/>
    <w:rsid w:val="008D7DF5"/>
    <w:rsid w:val="008D7EBE"/>
    <w:rsid w:val="008E0217"/>
    <w:rsid w:val="008E1658"/>
    <w:rsid w:val="008E16E5"/>
    <w:rsid w:val="008E1BA8"/>
    <w:rsid w:val="008E3E4D"/>
    <w:rsid w:val="008E43A2"/>
    <w:rsid w:val="008E6109"/>
    <w:rsid w:val="008E6CC4"/>
    <w:rsid w:val="008E6EB9"/>
    <w:rsid w:val="008E70BA"/>
    <w:rsid w:val="008E7995"/>
    <w:rsid w:val="008E7E40"/>
    <w:rsid w:val="008F0082"/>
    <w:rsid w:val="008F075D"/>
    <w:rsid w:val="008F07B2"/>
    <w:rsid w:val="008F0B73"/>
    <w:rsid w:val="008F1725"/>
    <w:rsid w:val="008F1B41"/>
    <w:rsid w:val="008F2A4B"/>
    <w:rsid w:val="008F2C3C"/>
    <w:rsid w:val="008F2D78"/>
    <w:rsid w:val="008F3A46"/>
    <w:rsid w:val="008F3AD8"/>
    <w:rsid w:val="008F434F"/>
    <w:rsid w:val="008F4B2C"/>
    <w:rsid w:val="008F4C90"/>
    <w:rsid w:val="008F4CB2"/>
    <w:rsid w:val="008F4E0A"/>
    <w:rsid w:val="008F5C43"/>
    <w:rsid w:val="008F677A"/>
    <w:rsid w:val="008F6B2F"/>
    <w:rsid w:val="008F7B9D"/>
    <w:rsid w:val="00900639"/>
    <w:rsid w:val="00900E83"/>
    <w:rsid w:val="00901D07"/>
    <w:rsid w:val="00902668"/>
    <w:rsid w:val="00902BE1"/>
    <w:rsid w:val="009030E3"/>
    <w:rsid w:val="00903859"/>
    <w:rsid w:val="009040C4"/>
    <w:rsid w:val="0090464B"/>
    <w:rsid w:val="00904689"/>
    <w:rsid w:val="00904795"/>
    <w:rsid w:val="0090481A"/>
    <w:rsid w:val="00904C2B"/>
    <w:rsid w:val="00905178"/>
    <w:rsid w:val="009051AA"/>
    <w:rsid w:val="009062FF"/>
    <w:rsid w:val="00907B4D"/>
    <w:rsid w:val="00910300"/>
    <w:rsid w:val="00910559"/>
    <w:rsid w:val="0091154A"/>
    <w:rsid w:val="009122E8"/>
    <w:rsid w:val="009123FE"/>
    <w:rsid w:val="00912467"/>
    <w:rsid w:val="00912B81"/>
    <w:rsid w:val="00912EEE"/>
    <w:rsid w:val="00913194"/>
    <w:rsid w:val="0091329E"/>
    <w:rsid w:val="009139F3"/>
    <w:rsid w:val="00914644"/>
    <w:rsid w:val="009147BA"/>
    <w:rsid w:val="0091528A"/>
    <w:rsid w:val="0091559D"/>
    <w:rsid w:val="009156A1"/>
    <w:rsid w:val="00915BCC"/>
    <w:rsid w:val="00915C5C"/>
    <w:rsid w:val="0091657A"/>
    <w:rsid w:val="00916EB7"/>
    <w:rsid w:val="00916F0D"/>
    <w:rsid w:val="00917ADD"/>
    <w:rsid w:val="00917F6F"/>
    <w:rsid w:val="00920CFB"/>
    <w:rsid w:val="009216BD"/>
    <w:rsid w:val="00921E9F"/>
    <w:rsid w:val="00922172"/>
    <w:rsid w:val="0092259F"/>
    <w:rsid w:val="009226BA"/>
    <w:rsid w:val="009227BD"/>
    <w:rsid w:val="00922A27"/>
    <w:rsid w:val="00922C8D"/>
    <w:rsid w:val="00922FAE"/>
    <w:rsid w:val="00923102"/>
    <w:rsid w:val="00923446"/>
    <w:rsid w:val="00923A86"/>
    <w:rsid w:val="00923CE5"/>
    <w:rsid w:val="009241C5"/>
    <w:rsid w:val="00924399"/>
    <w:rsid w:val="009247E1"/>
    <w:rsid w:val="00924832"/>
    <w:rsid w:val="00924A6B"/>
    <w:rsid w:val="00924B80"/>
    <w:rsid w:val="0092696A"/>
    <w:rsid w:val="00926BF5"/>
    <w:rsid w:val="00926D19"/>
    <w:rsid w:val="00926E4B"/>
    <w:rsid w:val="009271B6"/>
    <w:rsid w:val="0092771E"/>
    <w:rsid w:val="0092775A"/>
    <w:rsid w:val="009323C4"/>
    <w:rsid w:val="00932B17"/>
    <w:rsid w:val="0093349A"/>
    <w:rsid w:val="00933C88"/>
    <w:rsid w:val="00933CBF"/>
    <w:rsid w:val="00933DF2"/>
    <w:rsid w:val="0093404B"/>
    <w:rsid w:val="00934808"/>
    <w:rsid w:val="009349CE"/>
    <w:rsid w:val="00935B2F"/>
    <w:rsid w:val="00935D99"/>
    <w:rsid w:val="0093614F"/>
    <w:rsid w:val="00936347"/>
    <w:rsid w:val="00936A5A"/>
    <w:rsid w:val="00937417"/>
    <w:rsid w:val="0093744A"/>
    <w:rsid w:val="00940408"/>
    <w:rsid w:val="009410F4"/>
    <w:rsid w:val="00941576"/>
    <w:rsid w:val="00941E2E"/>
    <w:rsid w:val="00941E87"/>
    <w:rsid w:val="009422FF"/>
    <w:rsid w:val="0094258F"/>
    <w:rsid w:val="00943279"/>
    <w:rsid w:val="0094328D"/>
    <w:rsid w:val="0094332B"/>
    <w:rsid w:val="00944175"/>
    <w:rsid w:val="0094491F"/>
    <w:rsid w:val="00944F3C"/>
    <w:rsid w:val="009453BB"/>
    <w:rsid w:val="00945615"/>
    <w:rsid w:val="00946E2C"/>
    <w:rsid w:val="00947341"/>
    <w:rsid w:val="00947526"/>
    <w:rsid w:val="009506F2"/>
    <w:rsid w:val="00950B1D"/>
    <w:rsid w:val="00950D25"/>
    <w:rsid w:val="00951D06"/>
    <w:rsid w:val="00952539"/>
    <w:rsid w:val="009525A4"/>
    <w:rsid w:val="00952AFC"/>
    <w:rsid w:val="009533C5"/>
    <w:rsid w:val="0095372F"/>
    <w:rsid w:val="009538CA"/>
    <w:rsid w:val="00954230"/>
    <w:rsid w:val="009542B1"/>
    <w:rsid w:val="00954313"/>
    <w:rsid w:val="00954526"/>
    <w:rsid w:val="00954B8A"/>
    <w:rsid w:val="00954BF0"/>
    <w:rsid w:val="00954C17"/>
    <w:rsid w:val="00955AB2"/>
    <w:rsid w:val="0095632B"/>
    <w:rsid w:val="00956DCE"/>
    <w:rsid w:val="00956E94"/>
    <w:rsid w:val="00956F4E"/>
    <w:rsid w:val="009571AB"/>
    <w:rsid w:val="0095728E"/>
    <w:rsid w:val="009573F0"/>
    <w:rsid w:val="009605E5"/>
    <w:rsid w:val="009605F4"/>
    <w:rsid w:val="0096156D"/>
    <w:rsid w:val="00961C26"/>
    <w:rsid w:val="0096266B"/>
    <w:rsid w:val="00962D69"/>
    <w:rsid w:val="00963668"/>
    <w:rsid w:val="009646AF"/>
    <w:rsid w:val="009652C2"/>
    <w:rsid w:val="00965E95"/>
    <w:rsid w:val="00965F03"/>
    <w:rsid w:val="009670DD"/>
    <w:rsid w:val="0096764F"/>
    <w:rsid w:val="00967775"/>
    <w:rsid w:val="00970918"/>
    <w:rsid w:val="00970C06"/>
    <w:rsid w:val="00970FA2"/>
    <w:rsid w:val="009716E0"/>
    <w:rsid w:val="00972CA2"/>
    <w:rsid w:val="00972D17"/>
    <w:rsid w:val="00972E30"/>
    <w:rsid w:val="00972E82"/>
    <w:rsid w:val="00975D65"/>
    <w:rsid w:val="00975F8E"/>
    <w:rsid w:val="00976772"/>
    <w:rsid w:val="00977322"/>
    <w:rsid w:val="009773B4"/>
    <w:rsid w:val="009802F1"/>
    <w:rsid w:val="0098065C"/>
    <w:rsid w:val="009813C2"/>
    <w:rsid w:val="009813EB"/>
    <w:rsid w:val="00981752"/>
    <w:rsid w:val="009817EF"/>
    <w:rsid w:val="00981B2B"/>
    <w:rsid w:val="00981D3B"/>
    <w:rsid w:val="00982CA1"/>
    <w:rsid w:val="00983818"/>
    <w:rsid w:val="00983EFE"/>
    <w:rsid w:val="00984A57"/>
    <w:rsid w:val="0098613B"/>
    <w:rsid w:val="009867FA"/>
    <w:rsid w:val="0098696C"/>
    <w:rsid w:val="009902C1"/>
    <w:rsid w:val="00990D85"/>
    <w:rsid w:val="00991239"/>
    <w:rsid w:val="00991264"/>
    <w:rsid w:val="009912E8"/>
    <w:rsid w:val="00991868"/>
    <w:rsid w:val="009922D5"/>
    <w:rsid w:val="009922D9"/>
    <w:rsid w:val="009926B2"/>
    <w:rsid w:val="00992F05"/>
    <w:rsid w:val="009937F3"/>
    <w:rsid w:val="00994802"/>
    <w:rsid w:val="00994856"/>
    <w:rsid w:val="00994B68"/>
    <w:rsid w:val="00995A26"/>
    <w:rsid w:val="00995E73"/>
    <w:rsid w:val="009960B1"/>
    <w:rsid w:val="009961BB"/>
    <w:rsid w:val="00996A59"/>
    <w:rsid w:val="00997136"/>
    <w:rsid w:val="009972ED"/>
    <w:rsid w:val="00997430"/>
    <w:rsid w:val="009979F7"/>
    <w:rsid w:val="00997B70"/>
    <w:rsid w:val="009A0388"/>
    <w:rsid w:val="009A03BB"/>
    <w:rsid w:val="009A19D4"/>
    <w:rsid w:val="009A2038"/>
    <w:rsid w:val="009A224C"/>
    <w:rsid w:val="009A2C25"/>
    <w:rsid w:val="009A33DE"/>
    <w:rsid w:val="009A3FC7"/>
    <w:rsid w:val="009A4823"/>
    <w:rsid w:val="009A4A34"/>
    <w:rsid w:val="009A58EC"/>
    <w:rsid w:val="009A620B"/>
    <w:rsid w:val="009B00D5"/>
    <w:rsid w:val="009B111F"/>
    <w:rsid w:val="009B2856"/>
    <w:rsid w:val="009B2E0B"/>
    <w:rsid w:val="009B3464"/>
    <w:rsid w:val="009B37B7"/>
    <w:rsid w:val="009B3C7D"/>
    <w:rsid w:val="009B3C87"/>
    <w:rsid w:val="009B48F8"/>
    <w:rsid w:val="009B54A7"/>
    <w:rsid w:val="009B55FD"/>
    <w:rsid w:val="009B57C6"/>
    <w:rsid w:val="009B6AC2"/>
    <w:rsid w:val="009B6B06"/>
    <w:rsid w:val="009C0AED"/>
    <w:rsid w:val="009C0F72"/>
    <w:rsid w:val="009C13FE"/>
    <w:rsid w:val="009C19E7"/>
    <w:rsid w:val="009C1F42"/>
    <w:rsid w:val="009C29B5"/>
    <w:rsid w:val="009C2B3A"/>
    <w:rsid w:val="009C2DF0"/>
    <w:rsid w:val="009C2FFA"/>
    <w:rsid w:val="009C3012"/>
    <w:rsid w:val="009C3129"/>
    <w:rsid w:val="009C3280"/>
    <w:rsid w:val="009C377C"/>
    <w:rsid w:val="009C43D7"/>
    <w:rsid w:val="009C5496"/>
    <w:rsid w:val="009C5C5A"/>
    <w:rsid w:val="009C5D9B"/>
    <w:rsid w:val="009C5E39"/>
    <w:rsid w:val="009C6282"/>
    <w:rsid w:val="009C62DC"/>
    <w:rsid w:val="009C67AB"/>
    <w:rsid w:val="009C7176"/>
    <w:rsid w:val="009C74E1"/>
    <w:rsid w:val="009C75A0"/>
    <w:rsid w:val="009C7813"/>
    <w:rsid w:val="009C7A37"/>
    <w:rsid w:val="009C7E26"/>
    <w:rsid w:val="009D00D5"/>
    <w:rsid w:val="009D16BA"/>
    <w:rsid w:val="009D271B"/>
    <w:rsid w:val="009D2D36"/>
    <w:rsid w:val="009D30DD"/>
    <w:rsid w:val="009D434C"/>
    <w:rsid w:val="009D472F"/>
    <w:rsid w:val="009D4BCF"/>
    <w:rsid w:val="009D4C88"/>
    <w:rsid w:val="009D4C9D"/>
    <w:rsid w:val="009D4F28"/>
    <w:rsid w:val="009D6173"/>
    <w:rsid w:val="009D71ED"/>
    <w:rsid w:val="009D7211"/>
    <w:rsid w:val="009D74D7"/>
    <w:rsid w:val="009D7C1A"/>
    <w:rsid w:val="009D7E7C"/>
    <w:rsid w:val="009D7F76"/>
    <w:rsid w:val="009E008D"/>
    <w:rsid w:val="009E0F1E"/>
    <w:rsid w:val="009E17D0"/>
    <w:rsid w:val="009E1871"/>
    <w:rsid w:val="009E2E98"/>
    <w:rsid w:val="009E2FE1"/>
    <w:rsid w:val="009E34F0"/>
    <w:rsid w:val="009E39AC"/>
    <w:rsid w:val="009E3BDF"/>
    <w:rsid w:val="009E45E9"/>
    <w:rsid w:val="009E4A75"/>
    <w:rsid w:val="009E5498"/>
    <w:rsid w:val="009E5747"/>
    <w:rsid w:val="009E60BD"/>
    <w:rsid w:val="009E63D5"/>
    <w:rsid w:val="009E64C1"/>
    <w:rsid w:val="009E67B0"/>
    <w:rsid w:val="009E6CF3"/>
    <w:rsid w:val="009E6EFA"/>
    <w:rsid w:val="009E719E"/>
    <w:rsid w:val="009E72A6"/>
    <w:rsid w:val="009E7936"/>
    <w:rsid w:val="009E79E2"/>
    <w:rsid w:val="009E7CBE"/>
    <w:rsid w:val="009F0195"/>
    <w:rsid w:val="009F06C5"/>
    <w:rsid w:val="009F2C04"/>
    <w:rsid w:val="009F2D4B"/>
    <w:rsid w:val="009F3083"/>
    <w:rsid w:val="009F3356"/>
    <w:rsid w:val="009F4E50"/>
    <w:rsid w:val="009F4FB7"/>
    <w:rsid w:val="009F5204"/>
    <w:rsid w:val="009F5782"/>
    <w:rsid w:val="009F636F"/>
    <w:rsid w:val="009F643C"/>
    <w:rsid w:val="009F648D"/>
    <w:rsid w:val="009F7DFA"/>
    <w:rsid w:val="00A001EC"/>
    <w:rsid w:val="00A01273"/>
    <w:rsid w:val="00A019FF"/>
    <w:rsid w:val="00A02C85"/>
    <w:rsid w:val="00A04588"/>
    <w:rsid w:val="00A04C46"/>
    <w:rsid w:val="00A04D93"/>
    <w:rsid w:val="00A05429"/>
    <w:rsid w:val="00A05AF9"/>
    <w:rsid w:val="00A05D29"/>
    <w:rsid w:val="00A065E7"/>
    <w:rsid w:val="00A0698C"/>
    <w:rsid w:val="00A06A2E"/>
    <w:rsid w:val="00A06A7E"/>
    <w:rsid w:val="00A06C18"/>
    <w:rsid w:val="00A075AC"/>
    <w:rsid w:val="00A1024B"/>
    <w:rsid w:val="00A1065D"/>
    <w:rsid w:val="00A11031"/>
    <w:rsid w:val="00A1212D"/>
    <w:rsid w:val="00A121B6"/>
    <w:rsid w:val="00A12760"/>
    <w:rsid w:val="00A13E49"/>
    <w:rsid w:val="00A13E93"/>
    <w:rsid w:val="00A14702"/>
    <w:rsid w:val="00A14E03"/>
    <w:rsid w:val="00A14E29"/>
    <w:rsid w:val="00A152F1"/>
    <w:rsid w:val="00A154B7"/>
    <w:rsid w:val="00A15BA6"/>
    <w:rsid w:val="00A15DD8"/>
    <w:rsid w:val="00A16337"/>
    <w:rsid w:val="00A17144"/>
    <w:rsid w:val="00A211D8"/>
    <w:rsid w:val="00A214C2"/>
    <w:rsid w:val="00A21928"/>
    <w:rsid w:val="00A219ED"/>
    <w:rsid w:val="00A21E23"/>
    <w:rsid w:val="00A2213F"/>
    <w:rsid w:val="00A224BD"/>
    <w:rsid w:val="00A2345A"/>
    <w:rsid w:val="00A23E58"/>
    <w:rsid w:val="00A25AA1"/>
    <w:rsid w:val="00A26757"/>
    <w:rsid w:val="00A269E9"/>
    <w:rsid w:val="00A269FA"/>
    <w:rsid w:val="00A27A47"/>
    <w:rsid w:val="00A27B1F"/>
    <w:rsid w:val="00A27E34"/>
    <w:rsid w:val="00A306AD"/>
    <w:rsid w:val="00A30887"/>
    <w:rsid w:val="00A316F8"/>
    <w:rsid w:val="00A3180B"/>
    <w:rsid w:val="00A3193D"/>
    <w:rsid w:val="00A31C57"/>
    <w:rsid w:val="00A31D67"/>
    <w:rsid w:val="00A32AC2"/>
    <w:rsid w:val="00A32EA4"/>
    <w:rsid w:val="00A33390"/>
    <w:rsid w:val="00A333E1"/>
    <w:rsid w:val="00A33D02"/>
    <w:rsid w:val="00A34661"/>
    <w:rsid w:val="00A35152"/>
    <w:rsid w:val="00A35756"/>
    <w:rsid w:val="00A3636A"/>
    <w:rsid w:val="00A36EBF"/>
    <w:rsid w:val="00A37745"/>
    <w:rsid w:val="00A40EC6"/>
    <w:rsid w:val="00A41108"/>
    <w:rsid w:val="00A420F1"/>
    <w:rsid w:val="00A434DB"/>
    <w:rsid w:val="00A44141"/>
    <w:rsid w:val="00A449B3"/>
    <w:rsid w:val="00A44A38"/>
    <w:rsid w:val="00A44BA0"/>
    <w:rsid w:val="00A44E2D"/>
    <w:rsid w:val="00A44F09"/>
    <w:rsid w:val="00A45581"/>
    <w:rsid w:val="00A45CE5"/>
    <w:rsid w:val="00A46169"/>
    <w:rsid w:val="00A4637F"/>
    <w:rsid w:val="00A4676D"/>
    <w:rsid w:val="00A46EB6"/>
    <w:rsid w:val="00A524E2"/>
    <w:rsid w:val="00A52BF1"/>
    <w:rsid w:val="00A53215"/>
    <w:rsid w:val="00A53823"/>
    <w:rsid w:val="00A53EE7"/>
    <w:rsid w:val="00A53EE9"/>
    <w:rsid w:val="00A53F5B"/>
    <w:rsid w:val="00A5439C"/>
    <w:rsid w:val="00A55A1F"/>
    <w:rsid w:val="00A55F58"/>
    <w:rsid w:val="00A5627F"/>
    <w:rsid w:val="00A562AE"/>
    <w:rsid w:val="00A5635F"/>
    <w:rsid w:val="00A5675F"/>
    <w:rsid w:val="00A57228"/>
    <w:rsid w:val="00A57883"/>
    <w:rsid w:val="00A579A1"/>
    <w:rsid w:val="00A57BE4"/>
    <w:rsid w:val="00A57C3D"/>
    <w:rsid w:val="00A60228"/>
    <w:rsid w:val="00A605FF"/>
    <w:rsid w:val="00A607EB"/>
    <w:rsid w:val="00A609BE"/>
    <w:rsid w:val="00A60D81"/>
    <w:rsid w:val="00A61A2C"/>
    <w:rsid w:val="00A61F61"/>
    <w:rsid w:val="00A63247"/>
    <w:rsid w:val="00A646AD"/>
    <w:rsid w:val="00A64DF4"/>
    <w:rsid w:val="00A6521D"/>
    <w:rsid w:val="00A65D87"/>
    <w:rsid w:val="00A65F87"/>
    <w:rsid w:val="00A67420"/>
    <w:rsid w:val="00A70597"/>
    <w:rsid w:val="00A70CCC"/>
    <w:rsid w:val="00A7142C"/>
    <w:rsid w:val="00A71952"/>
    <w:rsid w:val="00A721B1"/>
    <w:rsid w:val="00A7235A"/>
    <w:rsid w:val="00A7264A"/>
    <w:rsid w:val="00A72688"/>
    <w:rsid w:val="00A729A8"/>
    <w:rsid w:val="00A73583"/>
    <w:rsid w:val="00A738B3"/>
    <w:rsid w:val="00A74156"/>
    <w:rsid w:val="00A74F89"/>
    <w:rsid w:val="00A750EF"/>
    <w:rsid w:val="00A752F7"/>
    <w:rsid w:val="00A76457"/>
    <w:rsid w:val="00A76B96"/>
    <w:rsid w:val="00A77942"/>
    <w:rsid w:val="00A779D2"/>
    <w:rsid w:val="00A80209"/>
    <w:rsid w:val="00A80394"/>
    <w:rsid w:val="00A80BFC"/>
    <w:rsid w:val="00A80D06"/>
    <w:rsid w:val="00A80EA1"/>
    <w:rsid w:val="00A81E37"/>
    <w:rsid w:val="00A82A7E"/>
    <w:rsid w:val="00A82FBB"/>
    <w:rsid w:val="00A830F4"/>
    <w:rsid w:val="00A83281"/>
    <w:rsid w:val="00A833EA"/>
    <w:rsid w:val="00A83ACC"/>
    <w:rsid w:val="00A83B43"/>
    <w:rsid w:val="00A83D5A"/>
    <w:rsid w:val="00A84D8A"/>
    <w:rsid w:val="00A857DE"/>
    <w:rsid w:val="00A85BDC"/>
    <w:rsid w:val="00A85DE2"/>
    <w:rsid w:val="00A8622C"/>
    <w:rsid w:val="00A87235"/>
    <w:rsid w:val="00A90555"/>
    <w:rsid w:val="00A905ED"/>
    <w:rsid w:val="00A90CD8"/>
    <w:rsid w:val="00A90F95"/>
    <w:rsid w:val="00A91D95"/>
    <w:rsid w:val="00A91ED3"/>
    <w:rsid w:val="00A92322"/>
    <w:rsid w:val="00A92952"/>
    <w:rsid w:val="00A936FE"/>
    <w:rsid w:val="00A94C9D"/>
    <w:rsid w:val="00A94DCA"/>
    <w:rsid w:val="00A95008"/>
    <w:rsid w:val="00A957A3"/>
    <w:rsid w:val="00A961AF"/>
    <w:rsid w:val="00A968AB"/>
    <w:rsid w:val="00A96C42"/>
    <w:rsid w:val="00A97BDC"/>
    <w:rsid w:val="00A97E44"/>
    <w:rsid w:val="00A97E58"/>
    <w:rsid w:val="00A97EA8"/>
    <w:rsid w:val="00AA0283"/>
    <w:rsid w:val="00AA05DC"/>
    <w:rsid w:val="00AA0B0A"/>
    <w:rsid w:val="00AA13FF"/>
    <w:rsid w:val="00AA1653"/>
    <w:rsid w:val="00AA1AA5"/>
    <w:rsid w:val="00AA2636"/>
    <w:rsid w:val="00AA26B2"/>
    <w:rsid w:val="00AA2827"/>
    <w:rsid w:val="00AA28E0"/>
    <w:rsid w:val="00AA2B7B"/>
    <w:rsid w:val="00AA326F"/>
    <w:rsid w:val="00AA34A7"/>
    <w:rsid w:val="00AA473E"/>
    <w:rsid w:val="00AA4745"/>
    <w:rsid w:val="00AA4949"/>
    <w:rsid w:val="00AA4D50"/>
    <w:rsid w:val="00AA51FC"/>
    <w:rsid w:val="00AA667B"/>
    <w:rsid w:val="00AA7971"/>
    <w:rsid w:val="00AB0474"/>
    <w:rsid w:val="00AB0B8C"/>
    <w:rsid w:val="00AB0E60"/>
    <w:rsid w:val="00AB133C"/>
    <w:rsid w:val="00AB1472"/>
    <w:rsid w:val="00AB2092"/>
    <w:rsid w:val="00AB3711"/>
    <w:rsid w:val="00AB3806"/>
    <w:rsid w:val="00AB3BC8"/>
    <w:rsid w:val="00AB4A92"/>
    <w:rsid w:val="00AB4BA5"/>
    <w:rsid w:val="00AB55BF"/>
    <w:rsid w:val="00AB5CE9"/>
    <w:rsid w:val="00AB6393"/>
    <w:rsid w:val="00AB7324"/>
    <w:rsid w:val="00AB7D4B"/>
    <w:rsid w:val="00AB7DB0"/>
    <w:rsid w:val="00AC0A97"/>
    <w:rsid w:val="00AC0C39"/>
    <w:rsid w:val="00AC13D5"/>
    <w:rsid w:val="00AC17E4"/>
    <w:rsid w:val="00AC1A0E"/>
    <w:rsid w:val="00AC2727"/>
    <w:rsid w:val="00AC3DB7"/>
    <w:rsid w:val="00AC5409"/>
    <w:rsid w:val="00AC5413"/>
    <w:rsid w:val="00AC55BA"/>
    <w:rsid w:val="00AC55CD"/>
    <w:rsid w:val="00AC6625"/>
    <w:rsid w:val="00AC6B86"/>
    <w:rsid w:val="00AC765D"/>
    <w:rsid w:val="00AC78FF"/>
    <w:rsid w:val="00AC7B67"/>
    <w:rsid w:val="00AC7BB5"/>
    <w:rsid w:val="00AC7D8D"/>
    <w:rsid w:val="00AD0725"/>
    <w:rsid w:val="00AD1EAD"/>
    <w:rsid w:val="00AD2C78"/>
    <w:rsid w:val="00AD303D"/>
    <w:rsid w:val="00AD3A9F"/>
    <w:rsid w:val="00AD3EF9"/>
    <w:rsid w:val="00AD45AF"/>
    <w:rsid w:val="00AD4BEC"/>
    <w:rsid w:val="00AD4D48"/>
    <w:rsid w:val="00AD5983"/>
    <w:rsid w:val="00AD7B24"/>
    <w:rsid w:val="00AE0CA6"/>
    <w:rsid w:val="00AE1927"/>
    <w:rsid w:val="00AE1D67"/>
    <w:rsid w:val="00AE20A9"/>
    <w:rsid w:val="00AE28D7"/>
    <w:rsid w:val="00AE29CF"/>
    <w:rsid w:val="00AE2A88"/>
    <w:rsid w:val="00AE30E9"/>
    <w:rsid w:val="00AE4267"/>
    <w:rsid w:val="00AE4A93"/>
    <w:rsid w:val="00AE4FA8"/>
    <w:rsid w:val="00AE5C17"/>
    <w:rsid w:val="00AE6263"/>
    <w:rsid w:val="00AE6415"/>
    <w:rsid w:val="00AE7770"/>
    <w:rsid w:val="00AF0026"/>
    <w:rsid w:val="00AF050C"/>
    <w:rsid w:val="00AF064F"/>
    <w:rsid w:val="00AF0A27"/>
    <w:rsid w:val="00AF0F9F"/>
    <w:rsid w:val="00AF1157"/>
    <w:rsid w:val="00AF142C"/>
    <w:rsid w:val="00AF1F25"/>
    <w:rsid w:val="00AF2A00"/>
    <w:rsid w:val="00AF32E1"/>
    <w:rsid w:val="00AF400D"/>
    <w:rsid w:val="00AF4519"/>
    <w:rsid w:val="00AF4AA7"/>
    <w:rsid w:val="00AF5485"/>
    <w:rsid w:val="00AF568E"/>
    <w:rsid w:val="00AF6065"/>
    <w:rsid w:val="00AF7895"/>
    <w:rsid w:val="00AF7A3C"/>
    <w:rsid w:val="00AF7AE6"/>
    <w:rsid w:val="00B001ED"/>
    <w:rsid w:val="00B008EB"/>
    <w:rsid w:val="00B00B19"/>
    <w:rsid w:val="00B016B2"/>
    <w:rsid w:val="00B01D62"/>
    <w:rsid w:val="00B028B3"/>
    <w:rsid w:val="00B03B4D"/>
    <w:rsid w:val="00B043F3"/>
    <w:rsid w:val="00B04FCF"/>
    <w:rsid w:val="00B04FE1"/>
    <w:rsid w:val="00B0550F"/>
    <w:rsid w:val="00B05532"/>
    <w:rsid w:val="00B05681"/>
    <w:rsid w:val="00B063E7"/>
    <w:rsid w:val="00B07558"/>
    <w:rsid w:val="00B07E6A"/>
    <w:rsid w:val="00B07F4E"/>
    <w:rsid w:val="00B10210"/>
    <w:rsid w:val="00B10C20"/>
    <w:rsid w:val="00B11765"/>
    <w:rsid w:val="00B11B4F"/>
    <w:rsid w:val="00B11D57"/>
    <w:rsid w:val="00B123A7"/>
    <w:rsid w:val="00B1241B"/>
    <w:rsid w:val="00B126F1"/>
    <w:rsid w:val="00B13809"/>
    <w:rsid w:val="00B14D9F"/>
    <w:rsid w:val="00B15537"/>
    <w:rsid w:val="00B15C58"/>
    <w:rsid w:val="00B15D48"/>
    <w:rsid w:val="00B15DE5"/>
    <w:rsid w:val="00B15EA4"/>
    <w:rsid w:val="00B16005"/>
    <w:rsid w:val="00B16B66"/>
    <w:rsid w:val="00B16E19"/>
    <w:rsid w:val="00B174F9"/>
    <w:rsid w:val="00B17672"/>
    <w:rsid w:val="00B17D9F"/>
    <w:rsid w:val="00B200AA"/>
    <w:rsid w:val="00B20721"/>
    <w:rsid w:val="00B208EE"/>
    <w:rsid w:val="00B20914"/>
    <w:rsid w:val="00B211EA"/>
    <w:rsid w:val="00B214B7"/>
    <w:rsid w:val="00B2150B"/>
    <w:rsid w:val="00B21C22"/>
    <w:rsid w:val="00B21D1B"/>
    <w:rsid w:val="00B21E6F"/>
    <w:rsid w:val="00B22361"/>
    <w:rsid w:val="00B239E8"/>
    <w:rsid w:val="00B24BA9"/>
    <w:rsid w:val="00B24C13"/>
    <w:rsid w:val="00B24C69"/>
    <w:rsid w:val="00B254AE"/>
    <w:rsid w:val="00B25C06"/>
    <w:rsid w:val="00B2716D"/>
    <w:rsid w:val="00B27335"/>
    <w:rsid w:val="00B27A4E"/>
    <w:rsid w:val="00B30148"/>
    <w:rsid w:val="00B30827"/>
    <w:rsid w:val="00B31C21"/>
    <w:rsid w:val="00B32DB8"/>
    <w:rsid w:val="00B32DFA"/>
    <w:rsid w:val="00B32ED4"/>
    <w:rsid w:val="00B33151"/>
    <w:rsid w:val="00B332C7"/>
    <w:rsid w:val="00B332E2"/>
    <w:rsid w:val="00B340E0"/>
    <w:rsid w:val="00B342A7"/>
    <w:rsid w:val="00B35337"/>
    <w:rsid w:val="00B35CA9"/>
    <w:rsid w:val="00B37755"/>
    <w:rsid w:val="00B37A15"/>
    <w:rsid w:val="00B403A5"/>
    <w:rsid w:val="00B40897"/>
    <w:rsid w:val="00B40A61"/>
    <w:rsid w:val="00B424E1"/>
    <w:rsid w:val="00B42785"/>
    <w:rsid w:val="00B42A06"/>
    <w:rsid w:val="00B432E1"/>
    <w:rsid w:val="00B43852"/>
    <w:rsid w:val="00B43BBB"/>
    <w:rsid w:val="00B43F2D"/>
    <w:rsid w:val="00B43FC7"/>
    <w:rsid w:val="00B464AA"/>
    <w:rsid w:val="00B46F98"/>
    <w:rsid w:val="00B473B7"/>
    <w:rsid w:val="00B474AA"/>
    <w:rsid w:val="00B4791C"/>
    <w:rsid w:val="00B47A37"/>
    <w:rsid w:val="00B47E74"/>
    <w:rsid w:val="00B5024B"/>
    <w:rsid w:val="00B50D07"/>
    <w:rsid w:val="00B516B2"/>
    <w:rsid w:val="00B51AC2"/>
    <w:rsid w:val="00B51E03"/>
    <w:rsid w:val="00B51FE1"/>
    <w:rsid w:val="00B53074"/>
    <w:rsid w:val="00B533FA"/>
    <w:rsid w:val="00B5350E"/>
    <w:rsid w:val="00B537BB"/>
    <w:rsid w:val="00B54257"/>
    <w:rsid w:val="00B545EA"/>
    <w:rsid w:val="00B54CD7"/>
    <w:rsid w:val="00B55359"/>
    <w:rsid w:val="00B55893"/>
    <w:rsid w:val="00B55B77"/>
    <w:rsid w:val="00B564D9"/>
    <w:rsid w:val="00B56CB0"/>
    <w:rsid w:val="00B5720F"/>
    <w:rsid w:val="00B60F88"/>
    <w:rsid w:val="00B611B4"/>
    <w:rsid w:val="00B612A4"/>
    <w:rsid w:val="00B61488"/>
    <w:rsid w:val="00B6153C"/>
    <w:rsid w:val="00B6189C"/>
    <w:rsid w:val="00B61EB4"/>
    <w:rsid w:val="00B62389"/>
    <w:rsid w:val="00B62647"/>
    <w:rsid w:val="00B62DB3"/>
    <w:rsid w:val="00B648C9"/>
    <w:rsid w:val="00B64CF6"/>
    <w:rsid w:val="00B65545"/>
    <w:rsid w:val="00B656C4"/>
    <w:rsid w:val="00B65746"/>
    <w:rsid w:val="00B66719"/>
    <w:rsid w:val="00B66A64"/>
    <w:rsid w:val="00B675A4"/>
    <w:rsid w:val="00B67E66"/>
    <w:rsid w:val="00B707A6"/>
    <w:rsid w:val="00B7117D"/>
    <w:rsid w:val="00B712EF"/>
    <w:rsid w:val="00B71D69"/>
    <w:rsid w:val="00B71D79"/>
    <w:rsid w:val="00B72191"/>
    <w:rsid w:val="00B721C1"/>
    <w:rsid w:val="00B72248"/>
    <w:rsid w:val="00B7283C"/>
    <w:rsid w:val="00B730EB"/>
    <w:rsid w:val="00B73317"/>
    <w:rsid w:val="00B73678"/>
    <w:rsid w:val="00B73BAF"/>
    <w:rsid w:val="00B73C22"/>
    <w:rsid w:val="00B741F7"/>
    <w:rsid w:val="00B753CB"/>
    <w:rsid w:val="00B759B0"/>
    <w:rsid w:val="00B762A0"/>
    <w:rsid w:val="00B76805"/>
    <w:rsid w:val="00B7774B"/>
    <w:rsid w:val="00B77DAE"/>
    <w:rsid w:val="00B80261"/>
    <w:rsid w:val="00B80B01"/>
    <w:rsid w:val="00B82078"/>
    <w:rsid w:val="00B821BC"/>
    <w:rsid w:val="00B82CE7"/>
    <w:rsid w:val="00B82EE5"/>
    <w:rsid w:val="00B8354E"/>
    <w:rsid w:val="00B840F5"/>
    <w:rsid w:val="00B84631"/>
    <w:rsid w:val="00B84ED0"/>
    <w:rsid w:val="00B85233"/>
    <w:rsid w:val="00B852C4"/>
    <w:rsid w:val="00B8566C"/>
    <w:rsid w:val="00B85D69"/>
    <w:rsid w:val="00B8712E"/>
    <w:rsid w:val="00B90AEC"/>
    <w:rsid w:val="00B90D39"/>
    <w:rsid w:val="00B90E2D"/>
    <w:rsid w:val="00B924D7"/>
    <w:rsid w:val="00B924D9"/>
    <w:rsid w:val="00B92DFC"/>
    <w:rsid w:val="00B93F89"/>
    <w:rsid w:val="00B940A2"/>
    <w:rsid w:val="00B95645"/>
    <w:rsid w:val="00B95A3E"/>
    <w:rsid w:val="00B96F4E"/>
    <w:rsid w:val="00BA0A4F"/>
    <w:rsid w:val="00BA0FCD"/>
    <w:rsid w:val="00BA1697"/>
    <w:rsid w:val="00BA16DD"/>
    <w:rsid w:val="00BA2502"/>
    <w:rsid w:val="00BA2957"/>
    <w:rsid w:val="00BA2E32"/>
    <w:rsid w:val="00BA3251"/>
    <w:rsid w:val="00BA420D"/>
    <w:rsid w:val="00BA424F"/>
    <w:rsid w:val="00BA51E8"/>
    <w:rsid w:val="00BA5594"/>
    <w:rsid w:val="00BA5611"/>
    <w:rsid w:val="00BA5D74"/>
    <w:rsid w:val="00BA6D5E"/>
    <w:rsid w:val="00BA7552"/>
    <w:rsid w:val="00BA7769"/>
    <w:rsid w:val="00BA7791"/>
    <w:rsid w:val="00BA7AAB"/>
    <w:rsid w:val="00BB04BE"/>
    <w:rsid w:val="00BB069C"/>
    <w:rsid w:val="00BB082B"/>
    <w:rsid w:val="00BB3EA0"/>
    <w:rsid w:val="00BB421B"/>
    <w:rsid w:val="00BB49D8"/>
    <w:rsid w:val="00BB4CC7"/>
    <w:rsid w:val="00BB59FC"/>
    <w:rsid w:val="00BB6AB2"/>
    <w:rsid w:val="00BB6F43"/>
    <w:rsid w:val="00BB7F5C"/>
    <w:rsid w:val="00BC070D"/>
    <w:rsid w:val="00BC19BA"/>
    <w:rsid w:val="00BC1D2E"/>
    <w:rsid w:val="00BC2D83"/>
    <w:rsid w:val="00BC2E0B"/>
    <w:rsid w:val="00BC4832"/>
    <w:rsid w:val="00BC4C01"/>
    <w:rsid w:val="00BC4DE7"/>
    <w:rsid w:val="00BC4E68"/>
    <w:rsid w:val="00BC534F"/>
    <w:rsid w:val="00BC53C4"/>
    <w:rsid w:val="00BC58C9"/>
    <w:rsid w:val="00BC602E"/>
    <w:rsid w:val="00BC656C"/>
    <w:rsid w:val="00BC66E1"/>
    <w:rsid w:val="00BC6717"/>
    <w:rsid w:val="00BC6D02"/>
    <w:rsid w:val="00BC71A2"/>
    <w:rsid w:val="00BC7527"/>
    <w:rsid w:val="00BC7670"/>
    <w:rsid w:val="00BC79AB"/>
    <w:rsid w:val="00BD082E"/>
    <w:rsid w:val="00BD0B3B"/>
    <w:rsid w:val="00BD30C5"/>
    <w:rsid w:val="00BD3559"/>
    <w:rsid w:val="00BD4971"/>
    <w:rsid w:val="00BD4A57"/>
    <w:rsid w:val="00BD4E50"/>
    <w:rsid w:val="00BD5669"/>
    <w:rsid w:val="00BD6F2B"/>
    <w:rsid w:val="00BD70CE"/>
    <w:rsid w:val="00BD7291"/>
    <w:rsid w:val="00BD7E85"/>
    <w:rsid w:val="00BE01C8"/>
    <w:rsid w:val="00BE0574"/>
    <w:rsid w:val="00BE0B15"/>
    <w:rsid w:val="00BE148D"/>
    <w:rsid w:val="00BE182A"/>
    <w:rsid w:val="00BE1ABD"/>
    <w:rsid w:val="00BE1B68"/>
    <w:rsid w:val="00BE1F9B"/>
    <w:rsid w:val="00BE3415"/>
    <w:rsid w:val="00BE376B"/>
    <w:rsid w:val="00BE455F"/>
    <w:rsid w:val="00BE48CE"/>
    <w:rsid w:val="00BE4D0F"/>
    <w:rsid w:val="00BE4F8C"/>
    <w:rsid w:val="00BE532D"/>
    <w:rsid w:val="00BE5863"/>
    <w:rsid w:val="00BE6CFF"/>
    <w:rsid w:val="00BE7497"/>
    <w:rsid w:val="00BE7647"/>
    <w:rsid w:val="00BF04FB"/>
    <w:rsid w:val="00BF08D9"/>
    <w:rsid w:val="00BF0C32"/>
    <w:rsid w:val="00BF0E46"/>
    <w:rsid w:val="00BF1B23"/>
    <w:rsid w:val="00BF1C78"/>
    <w:rsid w:val="00BF212B"/>
    <w:rsid w:val="00BF2589"/>
    <w:rsid w:val="00BF2E54"/>
    <w:rsid w:val="00BF3798"/>
    <w:rsid w:val="00BF383D"/>
    <w:rsid w:val="00BF464E"/>
    <w:rsid w:val="00BF487D"/>
    <w:rsid w:val="00BF5815"/>
    <w:rsid w:val="00BF623F"/>
    <w:rsid w:val="00BF694D"/>
    <w:rsid w:val="00BF6C53"/>
    <w:rsid w:val="00BF7A6B"/>
    <w:rsid w:val="00BF7CDB"/>
    <w:rsid w:val="00C00527"/>
    <w:rsid w:val="00C00F2C"/>
    <w:rsid w:val="00C01ADC"/>
    <w:rsid w:val="00C0205B"/>
    <w:rsid w:val="00C02282"/>
    <w:rsid w:val="00C02E73"/>
    <w:rsid w:val="00C03692"/>
    <w:rsid w:val="00C03825"/>
    <w:rsid w:val="00C053C2"/>
    <w:rsid w:val="00C055E5"/>
    <w:rsid w:val="00C0568D"/>
    <w:rsid w:val="00C058B3"/>
    <w:rsid w:val="00C06FAE"/>
    <w:rsid w:val="00C07574"/>
    <w:rsid w:val="00C10E67"/>
    <w:rsid w:val="00C112E6"/>
    <w:rsid w:val="00C11B09"/>
    <w:rsid w:val="00C1206C"/>
    <w:rsid w:val="00C12E87"/>
    <w:rsid w:val="00C130C1"/>
    <w:rsid w:val="00C13AA2"/>
    <w:rsid w:val="00C13F57"/>
    <w:rsid w:val="00C14239"/>
    <w:rsid w:val="00C1442A"/>
    <w:rsid w:val="00C1443A"/>
    <w:rsid w:val="00C15A9B"/>
    <w:rsid w:val="00C16A37"/>
    <w:rsid w:val="00C16A9A"/>
    <w:rsid w:val="00C1701E"/>
    <w:rsid w:val="00C173B2"/>
    <w:rsid w:val="00C2037B"/>
    <w:rsid w:val="00C2038B"/>
    <w:rsid w:val="00C20F64"/>
    <w:rsid w:val="00C2217F"/>
    <w:rsid w:val="00C228E7"/>
    <w:rsid w:val="00C23307"/>
    <w:rsid w:val="00C235EB"/>
    <w:rsid w:val="00C24078"/>
    <w:rsid w:val="00C24EB0"/>
    <w:rsid w:val="00C252F2"/>
    <w:rsid w:val="00C25693"/>
    <w:rsid w:val="00C25703"/>
    <w:rsid w:val="00C25AEB"/>
    <w:rsid w:val="00C25F60"/>
    <w:rsid w:val="00C265CA"/>
    <w:rsid w:val="00C272D3"/>
    <w:rsid w:val="00C27D2C"/>
    <w:rsid w:val="00C300B2"/>
    <w:rsid w:val="00C30727"/>
    <w:rsid w:val="00C31F79"/>
    <w:rsid w:val="00C33CFB"/>
    <w:rsid w:val="00C35526"/>
    <w:rsid w:val="00C35B1C"/>
    <w:rsid w:val="00C35F62"/>
    <w:rsid w:val="00C368BA"/>
    <w:rsid w:val="00C369EA"/>
    <w:rsid w:val="00C36C81"/>
    <w:rsid w:val="00C378A6"/>
    <w:rsid w:val="00C37A8A"/>
    <w:rsid w:val="00C37B57"/>
    <w:rsid w:val="00C4003E"/>
    <w:rsid w:val="00C4005A"/>
    <w:rsid w:val="00C4020E"/>
    <w:rsid w:val="00C410D1"/>
    <w:rsid w:val="00C41205"/>
    <w:rsid w:val="00C415CB"/>
    <w:rsid w:val="00C41CA7"/>
    <w:rsid w:val="00C41E3F"/>
    <w:rsid w:val="00C4222E"/>
    <w:rsid w:val="00C424C9"/>
    <w:rsid w:val="00C4283F"/>
    <w:rsid w:val="00C43067"/>
    <w:rsid w:val="00C4353C"/>
    <w:rsid w:val="00C43DA3"/>
    <w:rsid w:val="00C454F5"/>
    <w:rsid w:val="00C45D5C"/>
    <w:rsid w:val="00C4611A"/>
    <w:rsid w:val="00C46372"/>
    <w:rsid w:val="00C51155"/>
    <w:rsid w:val="00C51488"/>
    <w:rsid w:val="00C516D5"/>
    <w:rsid w:val="00C51D8C"/>
    <w:rsid w:val="00C5231D"/>
    <w:rsid w:val="00C52CA5"/>
    <w:rsid w:val="00C53665"/>
    <w:rsid w:val="00C540EC"/>
    <w:rsid w:val="00C541A2"/>
    <w:rsid w:val="00C547B9"/>
    <w:rsid w:val="00C547C6"/>
    <w:rsid w:val="00C54812"/>
    <w:rsid w:val="00C54D94"/>
    <w:rsid w:val="00C558DD"/>
    <w:rsid w:val="00C56F9C"/>
    <w:rsid w:val="00C5767B"/>
    <w:rsid w:val="00C57A15"/>
    <w:rsid w:val="00C57FA7"/>
    <w:rsid w:val="00C6209F"/>
    <w:rsid w:val="00C62278"/>
    <w:rsid w:val="00C62335"/>
    <w:rsid w:val="00C626B7"/>
    <w:rsid w:val="00C63A8C"/>
    <w:rsid w:val="00C63E69"/>
    <w:rsid w:val="00C64FFD"/>
    <w:rsid w:val="00C65960"/>
    <w:rsid w:val="00C65E06"/>
    <w:rsid w:val="00C664C3"/>
    <w:rsid w:val="00C668BE"/>
    <w:rsid w:val="00C66C5A"/>
    <w:rsid w:val="00C66E49"/>
    <w:rsid w:val="00C67037"/>
    <w:rsid w:val="00C6710B"/>
    <w:rsid w:val="00C67865"/>
    <w:rsid w:val="00C678FA"/>
    <w:rsid w:val="00C679B5"/>
    <w:rsid w:val="00C67D6E"/>
    <w:rsid w:val="00C67F14"/>
    <w:rsid w:val="00C7037E"/>
    <w:rsid w:val="00C70BE0"/>
    <w:rsid w:val="00C70CCA"/>
    <w:rsid w:val="00C719C7"/>
    <w:rsid w:val="00C7245E"/>
    <w:rsid w:val="00C72609"/>
    <w:rsid w:val="00C7262E"/>
    <w:rsid w:val="00C73659"/>
    <w:rsid w:val="00C73CED"/>
    <w:rsid w:val="00C73D43"/>
    <w:rsid w:val="00C73D90"/>
    <w:rsid w:val="00C7407D"/>
    <w:rsid w:val="00C74E43"/>
    <w:rsid w:val="00C75125"/>
    <w:rsid w:val="00C75DD0"/>
    <w:rsid w:val="00C7639D"/>
    <w:rsid w:val="00C764A7"/>
    <w:rsid w:val="00C77666"/>
    <w:rsid w:val="00C77872"/>
    <w:rsid w:val="00C77E9F"/>
    <w:rsid w:val="00C77EBE"/>
    <w:rsid w:val="00C77F3B"/>
    <w:rsid w:val="00C80B8E"/>
    <w:rsid w:val="00C81398"/>
    <w:rsid w:val="00C821F5"/>
    <w:rsid w:val="00C82412"/>
    <w:rsid w:val="00C82857"/>
    <w:rsid w:val="00C82871"/>
    <w:rsid w:val="00C828A5"/>
    <w:rsid w:val="00C82E2A"/>
    <w:rsid w:val="00C83C16"/>
    <w:rsid w:val="00C840EC"/>
    <w:rsid w:val="00C842DC"/>
    <w:rsid w:val="00C84CD8"/>
    <w:rsid w:val="00C84DA0"/>
    <w:rsid w:val="00C85123"/>
    <w:rsid w:val="00C86026"/>
    <w:rsid w:val="00C867BB"/>
    <w:rsid w:val="00C86C8E"/>
    <w:rsid w:val="00C873B5"/>
    <w:rsid w:val="00C873E1"/>
    <w:rsid w:val="00C87E7C"/>
    <w:rsid w:val="00C90859"/>
    <w:rsid w:val="00C90B3A"/>
    <w:rsid w:val="00C90CD8"/>
    <w:rsid w:val="00C92411"/>
    <w:rsid w:val="00C93400"/>
    <w:rsid w:val="00C93C6C"/>
    <w:rsid w:val="00C93D62"/>
    <w:rsid w:val="00C94057"/>
    <w:rsid w:val="00C944F8"/>
    <w:rsid w:val="00C94909"/>
    <w:rsid w:val="00C96592"/>
    <w:rsid w:val="00C9736D"/>
    <w:rsid w:val="00C9796B"/>
    <w:rsid w:val="00CA039C"/>
    <w:rsid w:val="00CA0EB8"/>
    <w:rsid w:val="00CA19A0"/>
    <w:rsid w:val="00CA1E3B"/>
    <w:rsid w:val="00CA236D"/>
    <w:rsid w:val="00CA289E"/>
    <w:rsid w:val="00CA2D3F"/>
    <w:rsid w:val="00CA2FD6"/>
    <w:rsid w:val="00CA2FF5"/>
    <w:rsid w:val="00CA301B"/>
    <w:rsid w:val="00CA3238"/>
    <w:rsid w:val="00CA38B6"/>
    <w:rsid w:val="00CA3D73"/>
    <w:rsid w:val="00CA4642"/>
    <w:rsid w:val="00CA576D"/>
    <w:rsid w:val="00CA57A3"/>
    <w:rsid w:val="00CA688D"/>
    <w:rsid w:val="00CA6F8B"/>
    <w:rsid w:val="00CA70F8"/>
    <w:rsid w:val="00CA7CCF"/>
    <w:rsid w:val="00CB007F"/>
    <w:rsid w:val="00CB00DB"/>
    <w:rsid w:val="00CB0D34"/>
    <w:rsid w:val="00CB1691"/>
    <w:rsid w:val="00CB1709"/>
    <w:rsid w:val="00CB19FB"/>
    <w:rsid w:val="00CB1B57"/>
    <w:rsid w:val="00CB1E4B"/>
    <w:rsid w:val="00CB1F52"/>
    <w:rsid w:val="00CB2469"/>
    <w:rsid w:val="00CB302F"/>
    <w:rsid w:val="00CB3094"/>
    <w:rsid w:val="00CB3F8F"/>
    <w:rsid w:val="00CB4020"/>
    <w:rsid w:val="00CB4478"/>
    <w:rsid w:val="00CB48BC"/>
    <w:rsid w:val="00CB4954"/>
    <w:rsid w:val="00CB4B27"/>
    <w:rsid w:val="00CB4EB9"/>
    <w:rsid w:val="00CB4ED7"/>
    <w:rsid w:val="00CB5315"/>
    <w:rsid w:val="00CB56E9"/>
    <w:rsid w:val="00CB580D"/>
    <w:rsid w:val="00CB5D04"/>
    <w:rsid w:val="00CB7217"/>
    <w:rsid w:val="00CC08E1"/>
    <w:rsid w:val="00CC0E51"/>
    <w:rsid w:val="00CC1901"/>
    <w:rsid w:val="00CC1C06"/>
    <w:rsid w:val="00CC21C7"/>
    <w:rsid w:val="00CC274A"/>
    <w:rsid w:val="00CC287B"/>
    <w:rsid w:val="00CC2898"/>
    <w:rsid w:val="00CC295F"/>
    <w:rsid w:val="00CC37BA"/>
    <w:rsid w:val="00CC396E"/>
    <w:rsid w:val="00CC47CC"/>
    <w:rsid w:val="00CC54F6"/>
    <w:rsid w:val="00CC58B5"/>
    <w:rsid w:val="00CC5B26"/>
    <w:rsid w:val="00CC68E1"/>
    <w:rsid w:val="00CC6B3C"/>
    <w:rsid w:val="00CC753B"/>
    <w:rsid w:val="00CC7726"/>
    <w:rsid w:val="00CC7761"/>
    <w:rsid w:val="00CC7802"/>
    <w:rsid w:val="00CC7807"/>
    <w:rsid w:val="00CC7CD7"/>
    <w:rsid w:val="00CD0152"/>
    <w:rsid w:val="00CD01D2"/>
    <w:rsid w:val="00CD029E"/>
    <w:rsid w:val="00CD04D4"/>
    <w:rsid w:val="00CD07E1"/>
    <w:rsid w:val="00CD1947"/>
    <w:rsid w:val="00CD238F"/>
    <w:rsid w:val="00CD27C7"/>
    <w:rsid w:val="00CD289A"/>
    <w:rsid w:val="00CD36AE"/>
    <w:rsid w:val="00CD3995"/>
    <w:rsid w:val="00CD3A64"/>
    <w:rsid w:val="00CD3B8D"/>
    <w:rsid w:val="00CD3C19"/>
    <w:rsid w:val="00CD4644"/>
    <w:rsid w:val="00CD4CD4"/>
    <w:rsid w:val="00CD4EF9"/>
    <w:rsid w:val="00CD51D1"/>
    <w:rsid w:val="00CD6992"/>
    <w:rsid w:val="00CD727B"/>
    <w:rsid w:val="00CD739E"/>
    <w:rsid w:val="00CD76A6"/>
    <w:rsid w:val="00CE07C8"/>
    <w:rsid w:val="00CE145C"/>
    <w:rsid w:val="00CE155C"/>
    <w:rsid w:val="00CE15C6"/>
    <w:rsid w:val="00CE1AAF"/>
    <w:rsid w:val="00CE1BE5"/>
    <w:rsid w:val="00CE23CF"/>
    <w:rsid w:val="00CE279B"/>
    <w:rsid w:val="00CE288D"/>
    <w:rsid w:val="00CE2C90"/>
    <w:rsid w:val="00CE3527"/>
    <w:rsid w:val="00CE35DD"/>
    <w:rsid w:val="00CE418B"/>
    <w:rsid w:val="00CE4418"/>
    <w:rsid w:val="00CE4D9B"/>
    <w:rsid w:val="00CE59FE"/>
    <w:rsid w:val="00CE5A9E"/>
    <w:rsid w:val="00CE648F"/>
    <w:rsid w:val="00CE67FE"/>
    <w:rsid w:val="00CE6BEE"/>
    <w:rsid w:val="00CE700B"/>
    <w:rsid w:val="00CE7823"/>
    <w:rsid w:val="00CF0FA7"/>
    <w:rsid w:val="00CF1600"/>
    <w:rsid w:val="00CF2235"/>
    <w:rsid w:val="00CF28EE"/>
    <w:rsid w:val="00CF3066"/>
    <w:rsid w:val="00CF38AE"/>
    <w:rsid w:val="00CF47D5"/>
    <w:rsid w:val="00CF5FE1"/>
    <w:rsid w:val="00CF6076"/>
    <w:rsid w:val="00CF667E"/>
    <w:rsid w:val="00CF6BA2"/>
    <w:rsid w:val="00CF6DA0"/>
    <w:rsid w:val="00CF73CD"/>
    <w:rsid w:val="00CF7A93"/>
    <w:rsid w:val="00CF7B1D"/>
    <w:rsid w:val="00CF7F90"/>
    <w:rsid w:val="00D00C6E"/>
    <w:rsid w:val="00D00D10"/>
    <w:rsid w:val="00D00D46"/>
    <w:rsid w:val="00D01075"/>
    <w:rsid w:val="00D01304"/>
    <w:rsid w:val="00D01EDC"/>
    <w:rsid w:val="00D02460"/>
    <w:rsid w:val="00D024C9"/>
    <w:rsid w:val="00D02919"/>
    <w:rsid w:val="00D02D56"/>
    <w:rsid w:val="00D0324B"/>
    <w:rsid w:val="00D03477"/>
    <w:rsid w:val="00D039FB"/>
    <w:rsid w:val="00D03D09"/>
    <w:rsid w:val="00D03E6D"/>
    <w:rsid w:val="00D04FCF"/>
    <w:rsid w:val="00D05065"/>
    <w:rsid w:val="00D054BE"/>
    <w:rsid w:val="00D062D2"/>
    <w:rsid w:val="00D0656C"/>
    <w:rsid w:val="00D06DB2"/>
    <w:rsid w:val="00D06FD0"/>
    <w:rsid w:val="00D073A5"/>
    <w:rsid w:val="00D073C5"/>
    <w:rsid w:val="00D07BA4"/>
    <w:rsid w:val="00D07F0D"/>
    <w:rsid w:val="00D1017D"/>
    <w:rsid w:val="00D105E9"/>
    <w:rsid w:val="00D10FDB"/>
    <w:rsid w:val="00D11157"/>
    <w:rsid w:val="00D112FD"/>
    <w:rsid w:val="00D11311"/>
    <w:rsid w:val="00D11756"/>
    <w:rsid w:val="00D12675"/>
    <w:rsid w:val="00D1296A"/>
    <w:rsid w:val="00D12C67"/>
    <w:rsid w:val="00D147E4"/>
    <w:rsid w:val="00D14A5A"/>
    <w:rsid w:val="00D155A1"/>
    <w:rsid w:val="00D156C4"/>
    <w:rsid w:val="00D15B8A"/>
    <w:rsid w:val="00D15F08"/>
    <w:rsid w:val="00D16B19"/>
    <w:rsid w:val="00D16C4F"/>
    <w:rsid w:val="00D16D04"/>
    <w:rsid w:val="00D16D3B"/>
    <w:rsid w:val="00D1752D"/>
    <w:rsid w:val="00D2044D"/>
    <w:rsid w:val="00D205C4"/>
    <w:rsid w:val="00D20721"/>
    <w:rsid w:val="00D20EBC"/>
    <w:rsid w:val="00D21204"/>
    <w:rsid w:val="00D21342"/>
    <w:rsid w:val="00D21968"/>
    <w:rsid w:val="00D21D8B"/>
    <w:rsid w:val="00D21FC8"/>
    <w:rsid w:val="00D223D5"/>
    <w:rsid w:val="00D22709"/>
    <w:rsid w:val="00D23156"/>
    <w:rsid w:val="00D23963"/>
    <w:rsid w:val="00D23D93"/>
    <w:rsid w:val="00D24269"/>
    <w:rsid w:val="00D24337"/>
    <w:rsid w:val="00D2473F"/>
    <w:rsid w:val="00D24846"/>
    <w:rsid w:val="00D25012"/>
    <w:rsid w:val="00D25B55"/>
    <w:rsid w:val="00D26A45"/>
    <w:rsid w:val="00D26A6D"/>
    <w:rsid w:val="00D27085"/>
    <w:rsid w:val="00D27BBB"/>
    <w:rsid w:val="00D27EAE"/>
    <w:rsid w:val="00D27F3C"/>
    <w:rsid w:val="00D30078"/>
    <w:rsid w:val="00D30BFD"/>
    <w:rsid w:val="00D30DF9"/>
    <w:rsid w:val="00D3165E"/>
    <w:rsid w:val="00D32741"/>
    <w:rsid w:val="00D3281F"/>
    <w:rsid w:val="00D32D58"/>
    <w:rsid w:val="00D32F24"/>
    <w:rsid w:val="00D33003"/>
    <w:rsid w:val="00D330E5"/>
    <w:rsid w:val="00D332AD"/>
    <w:rsid w:val="00D33C3A"/>
    <w:rsid w:val="00D34287"/>
    <w:rsid w:val="00D34720"/>
    <w:rsid w:val="00D34DCB"/>
    <w:rsid w:val="00D35165"/>
    <w:rsid w:val="00D353B0"/>
    <w:rsid w:val="00D354BA"/>
    <w:rsid w:val="00D3563C"/>
    <w:rsid w:val="00D3583A"/>
    <w:rsid w:val="00D35EA0"/>
    <w:rsid w:val="00D35EEB"/>
    <w:rsid w:val="00D36231"/>
    <w:rsid w:val="00D36609"/>
    <w:rsid w:val="00D36DED"/>
    <w:rsid w:val="00D37116"/>
    <w:rsid w:val="00D375A1"/>
    <w:rsid w:val="00D37CB7"/>
    <w:rsid w:val="00D37E6B"/>
    <w:rsid w:val="00D4035E"/>
    <w:rsid w:val="00D404A2"/>
    <w:rsid w:val="00D407DB"/>
    <w:rsid w:val="00D40E03"/>
    <w:rsid w:val="00D40E69"/>
    <w:rsid w:val="00D4102F"/>
    <w:rsid w:val="00D419B9"/>
    <w:rsid w:val="00D420BF"/>
    <w:rsid w:val="00D4326B"/>
    <w:rsid w:val="00D44240"/>
    <w:rsid w:val="00D44A10"/>
    <w:rsid w:val="00D44B0F"/>
    <w:rsid w:val="00D458FD"/>
    <w:rsid w:val="00D46154"/>
    <w:rsid w:val="00D47162"/>
    <w:rsid w:val="00D50913"/>
    <w:rsid w:val="00D50996"/>
    <w:rsid w:val="00D50EF2"/>
    <w:rsid w:val="00D50F99"/>
    <w:rsid w:val="00D513C4"/>
    <w:rsid w:val="00D517E3"/>
    <w:rsid w:val="00D518B7"/>
    <w:rsid w:val="00D519F0"/>
    <w:rsid w:val="00D51D9C"/>
    <w:rsid w:val="00D524C5"/>
    <w:rsid w:val="00D53498"/>
    <w:rsid w:val="00D5368F"/>
    <w:rsid w:val="00D53F59"/>
    <w:rsid w:val="00D5416D"/>
    <w:rsid w:val="00D54487"/>
    <w:rsid w:val="00D557BC"/>
    <w:rsid w:val="00D558A0"/>
    <w:rsid w:val="00D566E7"/>
    <w:rsid w:val="00D56727"/>
    <w:rsid w:val="00D56D94"/>
    <w:rsid w:val="00D603DF"/>
    <w:rsid w:val="00D60FBC"/>
    <w:rsid w:val="00D61A22"/>
    <w:rsid w:val="00D61DA9"/>
    <w:rsid w:val="00D625FF"/>
    <w:rsid w:val="00D629EA"/>
    <w:rsid w:val="00D62A65"/>
    <w:rsid w:val="00D6329B"/>
    <w:rsid w:val="00D633AE"/>
    <w:rsid w:val="00D635A9"/>
    <w:rsid w:val="00D63D28"/>
    <w:rsid w:val="00D6474B"/>
    <w:rsid w:val="00D647B5"/>
    <w:rsid w:val="00D655E3"/>
    <w:rsid w:val="00D65A34"/>
    <w:rsid w:val="00D65BE4"/>
    <w:rsid w:val="00D65C47"/>
    <w:rsid w:val="00D6618A"/>
    <w:rsid w:val="00D66213"/>
    <w:rsid w:val="00D6626B"/>
    <w:rsid w:val="00D66907"/>
    <w:rsid w:val="00D70922"/>
    <w:rsid w:val="00D72446"/>
    <w:rsid w:val="00D72608"/>
    <w:rsid w:val="00D72AC6"/>
    <w:rsid w:val="00D72AEB"/>
    <w:rsid w:val="00D730C9"/>
    <w:rsid w:val="00D7348E"/>
    <w:rsid w:val="00D73C2D"/>
    <w:rsid w:val="00D73E78"/>
    <w:rsid w:val="00D740C2"/>
    <w:rsid w:val="00D758EB"/>
    <w:rsid w:val="00D75A8A"/>
    <w:rsid w:val="00D75BA2"/>
    <w:rsid w:val="00D75D5F"/>
    <w:rsid w:val="00D75FFF"/>
    <w:rsid w:val="00D764B6"/>
    <w:rsid w:val="00D7679E"/>
    <w:rsid w:val="00D76A19"/>
    <w:rsid w:val="00D76AC3"/>
    <w:rsid w:val="00D77475"/>
    <w:rsid w:val="00D77674"/>
    <w:rsid w:val="00D778B3"/>
    <w:rsid w:val="00D77B71"/>
    <w:rsid w:val="00D80181"/>
    <w:rsid w:val="00D80C4A"/>
    <w:rsid w:val="00D80C91"/>
    <w:rsid w:val="00D8107C"/>
    <w:rsid w:val="00D8107F"/>
    <w:rsid w:val="00D81A32"/>
    <w:rsid w:val="00D81A3D"/>
    <w:rsid w:val="00D81BFA"/>
    <w:rsid w:val="00D81C5B"/>
    <w:rsid w:val="00D824C1"/>
    <w:rsid w:val="00D82507"/>
    <w:rsid w:val="00D832ED"/>
    <w:rsid w:val="00D8391D"/>
    <w:rsid w:val="00D83AD6"/>
    <w:rsid w:val="00D84102"/>
    <w:rsid w:val="00D84487"/>
    <w:rsid w:val="00D84F2E"/>
    <w:rsid w:val="00D8525F"/>
    <w:rsid w:val="00D85542"/>
    <w:rsid w:val="00D856E7"/>
    <w:rsid w:val="00D85C5B"/>
    <w:rsid w:val="00D86090"/>
    <w:rsid w:val="00D867EF"/>
    <w:rsid w:val="00D869D2"/>
    <w:rsid w:val="00D86A69"/>
    <w:rsid w:val="00D87190"/>
    <w:rsid w:val="00D87693"/>
    <w:rsid w:val="00D90CEE"/>
    <w:rsid w:val="00D90D16"/>
    <w:rsid w:val="00D9150B"/>
    <w:rsid w:val="00D9166B"/>
    <w:rsid w:val="00D92035"/>
    <w:rsid w:val="00D92DED"/>
    <w:rsid w:val="00D9403F"/>
    <w:rsid w:val="00D94453"/>
    <w:rsid w:val="00D962FC"/>
    <w:rsid w:val="00D97409"/>
    <w:rsid w:val="00D97CFA"/>
    <w:rsid w:val="00DA01BA"/>
    <w:rsid w:val="00DA0384"/>
    <w:rsid w:val="00DA03CA"/>
    <w:rsid w:val="00DA0A05"/>
    <w:rsid w:val="00DA0A9C"/>
    <w:rsid w:val="00DA0E53"/>
    <w:rsid w:val="00DA10A3"/>
    <w:rsid w:val="00DA1705"/>
    <w:rsid w:val="00DA3330"/>
    <w:rsid w:val="00DA3530"/>
    <w:rsid w:val="00DA3C9D"/>
    <w:rsid w:val="00DA3D27"/>
    <w:rsid w:val="00DA4303"/>
    <w:rsid w:val="00DA496F"/>
    <w:rsid w:val="00DA50F8"/>
    <w:rsid w:val="00DA516F"/>
    <w:rsid w:val="00DA5250"/>
    <w:rsid w:val="00DA5516"/>
    <w:rsid w:val="00DA6F49"/>
    <w:rsid w:val="00DA7601"/>
    <w:rsid w:val="00DB0631"/>
    <w:rsid w:val="00DB08B1"/>
    <w:rsid w:val="00DB112B"/>
    <w:rsid w:val="00DB17CD"/>
    <w:rsid w:val="00DB1B72"/>
    <w:rsid w:val="00DB203D"/>
    <w:rsid w:val="00DB2F5C"/>
    <w:rsid w:val="00DB3271"/>
    <w:rsid w:val="00DB34AF"/>
    <w:rsid w:val="00DB3741"/>
    <w:rsid w:val="00DB3B4A"/>
    <w:rsid w:val="00DB3BE7"/>
    <w:rsid w:val="00DB3EE6"/>
    <w:rsid w:val="00DB4362"/>
    <w:rsid w:val="00DB4CA9"/>
    <w:rsid w:val="00DB5098"/>
    <w:rsid w:val="00DB5149"/>
    <w:rsid w:val="00DB570A"/>
    <w:rsid w:val="00DB6EB5"/>
    <w:rsid w:val="00DB7188"/>
    <w:rsid w:val="00DB741A"/>
    <w:rsid w:val="00DB7810"/>
    <w:rsid w:val="00DB7813"/>
    <w:rsid w:val="00DB7B6E"/>
    <w:rsid w:val="00DB7F61"/>
    <w:rsid w:val="00DC0E66"/>
    <w:rsid w:val="00DC1292"/>
    <w:rsid w:val="00DC1B91"/>
    <w:rsid w:val="00DC24F6"/>
    <w:rsid w:val="00DC285D"/>
    <w:rsid w:val="00DC2C35"/>
    <w:rsid w:val="00DC386B"/>
    <w:rsid w:val="00DC386C"/>
    <w:rsid w:val="00DC39FD"/>
    <w:rsid w:val="00DC3A67"/>
    <w:rsid w:val="00DC3B39"/>
    <w:rsid w:val="00DC434E"/>
    <w:rsid w:val="00DC4606"/>
    <w:rsid w:val="00DC50D3"/>
    <w:rsid w:val="00DC5CE6"/>
    <w:rsid w:val="00DC69BD"/>
    <w:rsid w:val="00DC7DBE"/>
    <w:rsid w:val="00DD03B7"/>
    <w:rsid w:val="00DD0C75"/>
    <w:rsid w:val="00DD2E98"/>
    <w:rsid w:val="00DD2EA2"/>
    <w:rsid w:val="00DD3036"/>
    <w:rsid w:val="00DD306A"/>
    <w:rsid w:val="00DD3114"/>
    <w:rsid w:val="00DD3700"/>
    <w:rsid w:val="00DD388A"/>
    <w:rsid w:val="00DD39B2"/>
    <w:rsid w:val="00DD4295"/>
    <w:rsid w:val="00DD485B"/>
    <w:rsid w:val="00DD5A8B"/>
    <w:rsid w:val="00DD7A82"/>
    <w:rsid w:val="00DD7D97"/>
    <w:rsid w:val="00DE05A9"/>
    <w:rsid w:val="00DE0624"/>
    <w:rsid w:val="00DE0A66"/>
    <w:rsid w:val="00DE1347"/>
    <w:rsid w:val="00DE15A6"/>
    <w:rsid w:val="00DE1BDC"/>
    <w:rsid w:val="00DE1CC0"/>
    <w:rsid w:val="00DE2121"/>
    <w:rsid w:val="00DE3071"/>
    <w:rsid w:val="00DE30C0"/>
    <w:rsid w:val="00DE34ED"/>
    <w:rsid w:val="00DE36FC"/>
    <w:rsid w:val="00DE3940"/>
    <w:rsid w:val="00DE3A22"/>
    <w:rsid w:val="00DE3AEE"/>
    <w:rsid w:val="00DE3B35"/>
    <w:rsid w:val="00DE451E"/>
    <w:rsid w:val="00DE456E"/>
    <w:rsid w:val="00DE4F52"/>
    <w:rsid w:val="00DE5279"/>
    <w:rsid w:val="00DE53E2"/>
    <w:rsid w:val="00DE56BD"/>
    <w:rsid w:val="00DE56E1"/>
    <w:rsid w:val="00DE58FC"/>
    <w:rsid w:val="00DE6990"/>
    <w:rsid w:val="00DE6CC7"/>
    <w:rsid w:val="00DE6EE3"/>
    <w:rsid w:val="00DE7789"/>
    <w:rsid w:val="00DE7DC5"/>
    <w:rsid w:val="00DF0176"/>
    <w:rsid w:val="00DF0387"/>
    <w:rsid w:val="00DF0494"/>
    <w:rsid w:val="00DF1811"/>
    <w:rsid w:val="00DF1A83"/>
    <w:rsid w:val="00DF1BA6"/>
    <w:rsid w:val="00DF2523"/>
    <w:rsid w:val="00DF33B8"/>
    <w:rsid w:val="00DF3454"/>
    <w:rsid w:val="00DF3F37"/>
    <w:rsid w:val="00DF437F"/>
    <w:rsid w:val="00DF5A0E"/>
    <w:rsid w:val="00DF705F"/>
    <w:rsid w:val="00E014F6"/>
    <w:rsid w:val="00E01A48"/>
    <w:rsid w:val="00E01ED4"/>
    <w:rsid w:val="00E03F07"/>
    <w:rsid w:val="00E04070"/>
    <w:rsid w:val="00E050DF"/>
    <w:rsid w:val="00E05207"/>
    <w:rsid w:val="00E061CC"/>
    <w:rsid w:val="00E067EC"/>
    <w:rsid w:val="00E06C10"/>
    <w:rsid w:val="00E0765D"/>
    <w:rsid w:val="00E07B32"/>
    <w:rsid w:val="00E07D8D"/>
    <w:rsid w:val="00E10E84"/>
    <w:rsid w:val="00E12762"/>
    <w:rsid w:val="00E14E00"/>
    <w:rsid w:val="00E1535A"/>
    <w:rsid w:val="00E1550D"/>
    <w:rsid w:val="00E15740"/>
    <w:rsid w:val="00E15F11"/>
    <w:rsid w:val="00E1643A"/>
    <w:rsid w:val="00E16660"/>
    <w:rsid w:val="00E1697B"/>
    <w:rsid w:val="00E16C37"/>
    <w:rsid w:val="00E17777"/>
    <w:rsid w:val="00E17E07"/>
    <w:rsid w:val="00E17F64"/>
    <w:rsid w:val="00E2056F"/>
    <w:rsid w:val="00E20E25"/>
    <w:rsid w:val="00E22FC2"/>
    <w:rsid w:val="00E2349F"/>
    <w:rsid w:val="00E23648"/>
    <w:rsid w:val="00E2414F"/>
    <w:rsid w:val="00E24BD0"/>
    <w:rsid w:val="00E2514A"/>
    <w:rsid w:val="00E25537"/>
    <w:rsid w:val="00E25A1B"/>
    <w:rsid w:val="00E262C4"/>
    <w:rsid w:val="00E26343"/>
    <w:rsid w:val="00E266D9"/>
    <w:rsid w:val="00E26B06"/>
    <w:rsid w:val="00E26C73"/>
    <w:rsid w:val="00E26CCB"/>
    <w:rsid w:val="00E26EB8"/>
    <w:rsid w:val="00E27273"/>
    <w:rsid w:val="00E301C1"/>
    <w:rsid w:val="00E30A02"/>
    <w:rsid w:val="00E30BA0"/>
    <w:rsid w:val="00E30D05"/>
    <w:rsid w:val="00E31069"/>
    <w:rsid w:val="00E313D6"/>
    <w:rsid w:val="00E314EA"/>
    <w:rsid w:val="00E31618"/>
    <w:rsid w:val="00E322C2"/>
    <w:rsid w:val="00E32EB9"/>
    <w:rsid w:val="00E33382"/>
    <w:rsid w:val="00E34659"/>
    <w:rsid w:val="00E34C7D"/>
    <w:rsid w:val="00E34FE2"/>
    <w:rsid w:val="00E35AA2"/>
    <w:rsid w:val="00E36021"/>
    <w:rsid w:val="00E360CD"/>
    <w:rsid w:val="00E361F2"/>
    <w:rsid w:val="00E36439"/>
    <w:rsid w:val="00E364ED"/>
    <w:rsid w:val="00E36A79"/>
    <w:rsid w:val="00E40566"/>
    <w:rsid w:val="00E405CD"/>
    <w:rsid w:val="00E40DBD"/>
    <w:rsid w:val="00E41575"/>
    <w:rsid w:val="00E41603"/>
    <w:rsid w:val="00E41EAD"/>
    <w:rsid w:val="00E41F20"/>
    <w:rsid w:val="00E423D2"/>
    <w:rsid w:val="00E4289B"/>
    <w:rsid w:val="00E43BE3"/>
    <w:rsid w:val="00E44713"/>
    <w:rsid w:val="00E44BC0"/>
    <w:rsid w:val="00E46187"/>
    <w:rsid w:val="00E466AA"/>
    <w:rsid w:val="00E46CCD"/>
    <w:rsid w:val="00E47C57"/>
    <w:rsid w:val="00E47D47"/>
    <w:rsid w:val="00E47D48"/>
    <w:rsid w:val="00E501C5"/>
    <w:rsid w:val="00E50FEF"/>
    <w:rsid w:val="00E51475"/>
    <w:rsid w:val="00E51745"/>
    <w:rsid w:val="00E5193C"/>
    <w:rsid w:val="00E52AD7"/>
    <w:rsid w:val="00E5353F"/>
    <w:rsid w:val="00E537D6"/>
    <w:rsid w:val="00E537F1"/>
    <w:rsid w:val="00E53D76"/>
    <w:rsid w:val="00E53DC7"/>
    <w:rsid w:val="00E542C1"/>
    <w:rsid w:val="00E5439C"/>
    <w:rsid w:val="00E548C1"/>
    <w:rsid w:val="00E54B92"/>
    <w:rsid w:val="00E5559F"/>
    <w:rsid w:val="00E55B0B"/>
    <w:rsid w:val="00E55B17"/>
    <w:rsid w:val="00E55CB9"/>
    <w:rsid w:val="00E56A1E"/>
    <w:rsid w:val="00E56A56"/>
    <w:rsid w:val="00E56D5E"/>
    <w:rsid w:val="00E56E0D"/>
    <w:rsid w:val="00E56E97"/>
    <w:rsid w:val="00E57BD5"/>
    <w:rsid w:val="00E57E21"/>
    <w:rsid w:val="00E60776"/>
    <w:rsid w:val="00E61554"/>
    <w:rsid w:val="00E61F77"/>
    <w:rsid w:val="00E61F8D"/>
    <w:rsid w:val="00E6203C"/>
    <w:rsid w:val="00E627BF"/>
    <w:rsid w:val="00E62987"/>
    <w:rsid w:val="00E635D0"/>
    <w:rsid w:val="00E63F59"/>
    <w:rsid w:val="00E64453"/>
    <w:rsid w:val="00E64AB2"/>
    <w:rsid w:val="00E64DFD"/>
    <w:rsid w:val="00E65EEA"/>
    <w:rsid w:val="00E667DB"/>
    <w:rsid w:val="00E6708D"/>
    <w:rsid w:val="00E67129"/>
    <w:rsid w:val="00E67E9D"/>
    <w:rsid w:val="00E67FBC"/>
    <w:rsid w:val="00E700EC"/>
    <w:rsid w:val="00E70198"/>
    <w:rsid w:val="00E70288"/>
    <w:rsid w:val="00E7239D"/>
    <w:rsid w:val="00E7264B"/>
    <w:rsid w:val="00E7292F"/>
    <w:rsid w:val="00E72FAB"/>
    <w:rsid w:val="00E73240"/>
    <w:rsid w:val="00E73E46"/>
    <w:rsid w:val="00E73E9D"/>
    <w:rsid w:val="00E74106"/>
    <w:rsid w:val="00E74587"/>
    <w:rsid w:val="00E7463C"/>
    <w:rsid w:val="00E75342"/>
    <w:rsid w:val="00E75F0E"/>
    <w:rsid w:val="00E7700A"/>
    <w:rsid w:val="00E7786E"/>
    <w:rsid w:val="00E77A42"/>
    <w:rsid w:val="00E77E6C"/>
    <w:rsid w:val="00E8078D"/>
    <w:rsid w:val="00E81D32"/>
    <w:rsid w:val="00E81EE9"/>
    <w:rsid w:val="00E82787"/>
    <w:rsid w:val="00E830DE"/>
    <w:rsid w:val="00E83476"/>
    <w:rsid w:val="00E83BC8"/>
    <w:rsid w:val="00E845EB"/>
    <w:rsid w:val="00E84859"/>
    <w:rsid w:val="00E84C84"/>
    <w:rsid w:val="00E8505B"/>
    <w:rsid w:val="00E8578B"/>
    <w:rsid w:val="00E85A86"/>
    <w:rsid w:val="00E85E11"/>
    <w:rsid w:val="00E86AD5"/>
    <w:rsid w:val="00E8703F"/>
    <w:rsid w:val="00E871CF"/>
    <w:rsid w:val="00E871E1"/>
    <w:rsid w:val="00E910D0"/>
    <w:rsid w:val="00E91144"/>
    <w:rsid w:val="00E914CA"/>
    <w:rsid w:val="00E922C6"/>
    <w:rsid w:val="00E92471"/>
    <w:rsid w:val="00E924DF"/>
    <w:rsid w:val="00E92A31"/>
    <w:rsid w:val="00E933E0"/>
    <w:rsid w:val="00E93CDE"/>
    <w:rsid w:val="00E93E5B"/>
    <w:rsid w:val="00E95423"/>
    <w:rsid w:val="00E95673"/>
    <w:rsid w:val="00E95E19"/>
    <w:rsid w:val="00E960DE"/>
    <w:rsid w:val="00E961DB"/>
    <w:rsid w:val="00E967B6"/>
    <w:rsid w:val="00E97F99"/>
    <w:rsid w:val="00EA001F"/>
    <w:rsid w:val="00EA0132"/>
    <w:rsid w:val="00EA055D"/>
    <w:rsid w:val="00EA062E"/>
    <w:rsid w:val="00EA09AF"/>
    <w:rsid w:val="00EA0CCE"/>
    <w:rsid w:val="00EA0DCE"/>
    <w:rsid w:val="00EA149C"/>
    <w:rsid w:val="00EA2991"/>
    <w:rsid w:val="00EA3425"/>
    <w:rsid w:val="00EA3439"/>
    <w:rsid w:val="00EA3F7C"/>
    <w:rsid w:val="00EA45E3"/>
    <w:rsid w:val="00EA6742"/>
    <w:rsid w:val="00EA6F96"/>
    <w:rsid w:val="00EA74DD"/>
    <w:rsid w:val="00EA753B"/>
    <w:rsid w:val="00EA798F"/>
    <w:rsid w:val="00EA7C7C"/>
    <w:rsid w:val="00EB00CA"/>
    <w:rsid w:val="00EB1B97"/>
    <w:rsid w:val="00EB1BD0"/>
    <w:rsid w:val="00EB200D"/>
    <w:rsid w:val="00EB2DB1"/>
    <w:rsid w:val="00EB350A"/>
    <w:rsid w:val="00EB3912"/>
    <w:rsid w:val="00EB432F"/>
    <w:rsid w:val="00EB4746"/>
    <w:rsid w:val="00EB4CFC"/>
    <w:rsid w:val="00EB4F6A"/>
    <w:rsid w:val="00EB559E"/>
    <w:rsid w:val="00EB6061"/>
    <w:rsid w:val="00EB66EC"/>
    <w:rsid w:val="00EB6908"/>
    <w:rsid w:val="00EB7E31"/>
    <w:rsid w:val="00EC0A9F"/>
    <w:rsid w:val="00EC1133"/>
    <w:rsid w:val="00EC18CD"/>
    <w:rsid w:val="00EC199E"/>
    <w:rsid w:val="00EC1F1F"/>
    <w:rsid w:val="00EC309C"/>
    <w:rsid w:val="00EC385A"/>
    <w:rsid w:val="00EC3BFA"/>
    <w:rsid w:val="00EC4AF3"/>
    <w:rsid w:val="00EC4FB5"/>
    <w:rsid w:val="00EC5950"/>
    <w:rsid w:val="00EC5A44"/>
    <w:rsid w:val="00EC6029"/>
    <w:rsid w:val="00EC7950"/>
    <w:rsid w:val="00ED0821"/>
    <w:rsid w:val="00ED0AA3"/>
    <w:rsid w:val="00ED0C39"/>
    <w:rsid w:val="00ED2497"/>
    <w:rsid w:val="00ED270F"/>
    <w:rsid w:val="00ED2B0D"/>
    <w:rsid w:val="00ED308E"/>
    <w:rsid w:val="00ED3923"/>
    <w:rsid w:val="00ED3CCC"/>
    <w:rsid w:val="00ED4472"/>
    <w:rsid w:val="00ED4B9B"/>
    <w:rsid w:val="00ED5DAE"/>
    <w:rsid w:val="00ED62C2"/>
    <w:rsid w:val="00ED62ED"/>
    <w:rsid w:val="00ED6706"/>
    <w:rsid w:val="00ED6EF8"/>
    <w:rsid w:val="00ED7351"/>
    <w:rsid w:val="00ED73E2"/>
    <w:rsid w:val="00ED7577"/>
    <w:rsid w:val="00ED7C0F"/>
    <w:rsid w:val="00ED7CA7"/>
    <w:rsid w:val="00EE0137"/>
    <w:rsid w:val="00EE04B3"/>
    <w:rsid w:val="00EE0C32"/>
    <w:rsid w:val="00EE11D2"/>
    <w:rsid w:val="00EE1206"/>
    <w:rsid w:val="00EE1886"/>
    <w:rsid w:val="00EE21A8"/>
    <w:rsid w:val="00EE21F4"/>
    <w:rsid w:val="00EE24A6"/>
    <w:rsid w:val="00EE28E2"/>
    <w:rsid w:val="00EE39F3"/>
    <w:rsid w:val="00EE408A"/>
    <w:rsid w:val="00EE45BA"/>
    <w:rsid w:val="00EE56EB"/>
    <w:rsid w:val="00EE6381"/>
    <w:rsid w:val="00EE63F0"/>
    <w:rsid w:val="00EE6B44"/>
    <w:rsid w:val="00EE7553"/>
    <w:rsid w:val="00EE7E0B"/>
    <w:rsid w:val="00EF0684"/>
    <w:rsid w:val="00EF08C5"/>
    <w:rsid w:val="00EF08DB"/>
    <w:rsid w:val="00EF2B6A"/>
    <w:rsid w:val="00EF3879"/>
    <w:rsid w:val="00EF3AA2"/>
    <w:rsid w:val="00EF43A5"/>
    <w:rsid w:val="00EF45AB"/>
    <w:rsid w:val="00EF491C"/>
    <w:rsid w:val="00EF5E91"/>
    <w:rsid w:val="00EF5F45"/>
    <w:rsid w:val="00EF6AE3"/>
    <w:rsid w:val="00EF6C2D"/>
    <w:rsid w:val="00EF6C78"/>
    <w:rsid w:val="00F006C8"/>
    <w:rsid w:val="00F00779"/>
    <w:rsid w:val="00F01C62"/>
    <w:rsid w:val="00F021FF"/>
    <w:rsid w:val="00F02A2C"/>
    <w:rsid w:val="00F02E39"/>
    <w:rsid w:val="00F02F8B"/>
    <w:rsid w:val="00F03190"/>
    <w:rsid w:val="00F041DC"/>
    <w:rsid w:val="00F04355"/>
    <w:rsid w:val="00F04A3F"/>
    <w:rsid w:val="00F04D08"/>
    <w:rsid w:val="00F04D1D"/>
    <w:rsid w:val="00F04F46"/>
    <w:rsid w:val="00F04F91"/>
    <w:rsid w:val="00F04F93"/>
    <w:rsid w:val="00F06287"/>
    <w:rsid w:val="00F06404"/>
    <w:rsid w:val="00F06977"/>
    <w:rsid w:val="00F073F0"/>
    <w:rsid w:val="00F076D8"/>
    <w:rsid w:val="00F07F98"/>
    <w:rsid w:val="00F1004E"/>
    <w:rsid w:val="00F106B3"/>
    <w:rsid w:val="00F10733"/>
    <w:rsid w:val="00F11571"/>
    <w:rsid w:val="00F116A9"/>
    <w:rsid w:val="00F11741"/>
    <w:rsid w:val="00F1207E"/>
    <w:rsid w:val="00F12134"/>
    <w:rsid w:val="00F133F4"/>
    <w:rsid w:val="00F13431"/>
    <w:rsid w:val="00F13738"/>
    <w:rsid w:val="00F13CAD"/>
    <w:rsid w:val="00F13E4E"/>
    <w:rsid w:val="00F149DC"/>
    <w:rsid w:val="00F15119"/>
    <w:rsid w:val="00F157A3"/>
    <w:rsid w:val="00F157A5"/>
    <w:rsid w:val="00F15FB6"/>
    <w:rsid w:val="00F2062A"/>
    <w:rsid w:val="00F20A1B"/>
    <w:rsid w:val="00F20D2A"/>
    <w:rsid w:val="00F2158F"/>
    <w:rsid w:val="00F21DAE"/>
    <w:rsid w:val="00F2244D"/>
    <w:rsid w:val="00F22904"/>
    <w:rsid w:val="00F23019"/>
    <w:rsid w:val="00F23720"/>
    <w:rsid w:val="00F237F8"/>
    <w:rsid w:val="00F23931"/>
    <w:rsid w:val="00F239E4"/>
    <w:rsid w:val="00F23A7A"/>
    <w:rsid w:val="00F23E2E"/>
    <w:rsid w:val="00F2489C"/>
    <w:rsid w:val="00F24D5D"/>
    <w:rsid w:val="00F25743"/>
    <w:rsid w:val="00F26669"/>
    <w:rsid w:val="00F26981"/>
    <w:rsid w:val="00F27FB5"/>
    <w:rsid w:val="00F30924"/>
    <w:rsid w:val="00F30A6D"/>
    <w:rsid w:val="00F30F27"/>
    <w:rsid w:val="00F3109C"/>
    <w:rsid w:val="00F3121B"/>
    <w:rsid w:val="00F31449"/>
    <w:rsid w:val="00F31D83"/>
    <w:rsid w:val="00F325A7"/>
    <w:rsid w:val="00F3267C"/>
    <w:rsid w:val="00F32E15"/>
    <w:rsid w:val="00F3364C"/>
    <w:rsid w:val="00F34523"/>
    <w:rsid w:val="00F34A84"/>
    <w:rsid w:val="00F361DC"/>
    <w:rsid w:val="00F3628D"/>
    <w:rsid w:val="00F36728"/>
    <w:rsid w:val="00F37203"/>
    <w:rsid w:val="00F37A43"/>
    <w:rsid w:val="00F37D2B"/>
    <w:rsid w:val="00F40391"/>
    <w:rsid w:val="00F4115E"/>
    <w:rsid w:val="00F41490"/>
    <w:rsid w:val="00F41AA3"/>
    <w:rsid w:val="00F425D3"/>
    <w:rsid w:val="00F42789"/>
    <w:rsid w:val="00F43306"/>
    <w:rsid w:val="00F439A8"/>
    <w:rsid w:val="00F4533B"/>
    <w:rsid w:val="00F4560D"/>
    <w:rsid w:val="00F46C0C"/>
    <w:rsid w:val="00F47412"/>
    <w:rsid w:val="00F47658"/>
    <w:rsid w:val="00F47955"/>
    <w:rsid w:val="00F50EA2"/>
    <w:rsid w:val="00F51919"/>
    <w:rsid w:val="00F51A04"/>
    <w:rsid w:val="00F51B6C"/>
    <w:rsid w:val="00F520C7"/>
    <w:rsid w:val="00F52E6B"/>
    <w:rsid w:val="00F53894"/>
    <w:rsid w:val="00F53D22"/>
    <w:rsid w:val="00F53F73"/>
    <w:rsid w:val="00F5429F"/>
    <w:rsid w:val="00F56FC0"/>
    <w:rsid w:val="00F578E4"/>
    <w:rsid w:val="00F57925"/>
    <w:rsid w:val="00F579C1"/>
    <w:rsid w:val="00F57B69"/>
    <w:rsid w:val="00F6058A"/>
    <w:rsid w:val="00F61372"/>
    <w:rsid w:val="00F61568"/>
    <w:rsid w:val="00F62176"/>
    <w:rsid w:val="00F62522"/>
    <w:rsid w:val="00F6347D"/>
    <w:rsid w:val="00F64620"/>
    <w:rsid w:val="00F6463F"/>
    <w:rsid w:val="00F6671F"/>
    <w:rsid w:val="00F66FF8"/>
    <w:rsid w:val="00F67466"/>
    <w:rsid w:val="00F6747D"/>
    <w:rsid w:val="00F70541"/>
    <w:rsid w:val="00F70EAE"/>
    <w:rsid w:val="00F718B2"/>
    <w:rsid w:val="00F72721"/>
    <w:rsid w:val="00F7375D"/>
    <w:rsid w:val="00F74683"/>
    <w:rsid w:val="00F75B92"/>
    <w:rsid w:val="00F76F28"/>
    <w:rsid w:val="00F77486"/>
    <w:rsid w:val="00F7790B"/>
    <w:rsid w:val="00F80B43"/>
    <w:rsid w:val="00F80E4B"/>
    <w:rsid w:val="00F80E73"/>
    <w:rsid w:val="00F80EFE"/>
    <w:rsid w:val="00F81878"/>
    <w:rsid w:val="00F8215E"/>
    <w:rsid w:val="00F827D4"/>
    <w:rsid w:val="00F82A42"/>
    <w:rsid w:val="00F82DCA"/>
    <w:rsid w:val="00F8319D"/>
    <w:rsid w:val="00F83ADF"/>
    <w:rsid w:val="00F83B41"/>
    <w:rsid w:val="00F843C8"/>
    <w:rsid w:val="00F84803"/>
    <w:rsid w:val="00F84A7B"/>
    <w:rsid w:val="00F84A96"/>
    <w:rsid w:val="00F8521C"/>
    <w:rsid w:val="00F8528C"/>
    <w:rsid w:val="00F856FD"/>
    <w:rsid w:val="00F867AB"/>
    <w:rsid w:val="00F86809"/>
    <w:rsid w:val="00F87275"/>
    <w:rsid w:val="00F8753F"/>
    <w:rsid w:val="00F877A4"/>
    <w:rsid w:val="00F901A8"/>
    <w:rsid w:val="00F90218"/>
    <w:rsid w:val="00F915A6"/>
    <w:rsid w:val="00F91A20"/>
    <w:rsid w:val="00F91B44"/>
    <w:rsid w:val="00F92FCA"/>
    <w:rsid w:val="00F930CF"/>
    <w:rsid w:val="00F93638"/>
    <w:rsid w:val="00F93B1B"/>
    <w:rsid w:val="00F950F0"/>
    <w:rsid w:val="00F95499"/>
    <w:rsid w:val="00F95A23"/>
    <w:rsid w:val="00F96288"/>
    <w:rsid w:val="00F962E6"/>
    <w:rsid w:val="00F9659E"/>
    <w:rsid w:val="00F96B11"/>
    <w:rsid w:val="00F97B72"/>
    <w:rsid w:val="00FA0235"/>
    <w:rsid w:val="00FA029E"/>
    <w:rsid w:val="00FA0B26"/>
    <w:rsid w:val="00FA0ECC"/>
    <w:rsid w:val="00FA10F2"/>
    <w:rsid w:val="00FA1DCB"/>
    <w:rsid w:val="00FA1F43"/>
    <w:rsid w:val="00FA2288"/>
    <w:rsid w:val="00FA2769"/>
    <w:rsid w:val="00FA2D07"/>
    <w:rsid w:val="00FA2E2E"/>
    <w:rsid w:val="00FA3478"/>
    <w:rsid w:val="00FA38CF"/>
    <w:rsid w:val="00FA3DBD"/>
    <w:rsid w:val="00FA3E24"/>
    <w:rsid w:val="00FA3F45"/>
    <w:rsid w:val="00FA4302"/>
    <w:rsid w:val="00FA4EB3"/>
    <w:rsid w:val="00FA51BE"/>
    <w:rsid w:val="00FA5523"/>
    <w:rsid w:val="00FA580F"/>
    <w:rsid w:val="00FA5E2A"/>
    <w:rsid w:val="00FA6638"/>
    <w:rsid w:val="00FA6B0C"/>
    <w:rsid w:val="00FA75D4"/>
    <w:rsid w:val="00FB0E7D"/>
    <w:rsid w:val="00FB1DF5"/>
    <w:rsid w:val="00FB25AA"/>
    <w:rsid w:val="00FB31F8"/>
    <w:rsid w:val="00FB38AD"/>
    <w:rsid w:val="00FB390A"/>
    <w:rsid w:val="00FB3BF3"/>
    <w:rsid w:val="00FB3EF2"/>
    <w:rsid w:val="00FB45CA"/>
    <w:rsid w:val="00FB470C"/>
    <w:rsid w:val="00FB47C7"/>
    <w:rsid w:val="00FB4E04"/>
    <w:rsid w:val="00FB5FF1"/>
    <w:rsid w:val="00FB61DC"/>
    <w:rsid w:val="00FB7A49"/>
    <w:rsid w:val="00FC079C"/>
    <w:rsid w:val="00FC093D"/>
    <w:rsid w:val="00FC0A7B"/>
    <w:rsid w:val="00FC1759"/>
    <w:rsid w:val="00FC197D"/>
    <w:rsid w:val="00FC1A9D"/>
    <w:rsid w:val="00FC1D54"/>
    <w:rsid w:val="00FC1D61"/>
    <w:rsid w:val="00FC2543"/>
    <w:rsid w:val="00FC298D"/>
    <w:rsid w:val="00FC2C8A"/>
    <w:rsid w:val="00FC489C"/>
    <w:rsid w:val="00FC4D49"/>
    <w:rsid w:val="00FC4E25"/>
    <w:rsid w:val="00FC590E"/>
    <w:rsid w:val="00FC7BED"/>
    <w:rsid w:val="00FC7DF4"/>
    <w:rsid w:val="00FC7F2C"/>
    <w:rsid w:val="00FD0995"/>
    <w:rsid w:val="00FD10BA"/>
    <w:rsid w:val="00FD18C4"/>
    <w:rsid w:val="00FD18C6"/>
    <w:rsid w:val="00FD1DFC"/>
    <w:rsid w:val="00FD2343"/>
    <w:rsid w:val="00FD2F10"/>
    <w:rsid w:val="00FD464E"/>
    <w:rsid w:val="00FD4877"/>
    <w:rsid w:val="00FD58AB"/>
    <w:rsid w:val="00FD679B"/>
    <w:rsid w:val="00FD76C4"/>
    <w:rsid w:val="00FE0503"/>
    <w:rsid w:val="00FE0765"/>
    <w:rsid w:val="00FE0AB3"/>
    <w:rsid w:val="00FE0ECE"/>
    <w:rsid w:val="00FE18DF"/>
    <w:rsid w:val="00FE21C3"/>
    <w:rsid w:val="00FE23FE"/>
    <w:rsid w:val="00FE2614"/>
    <w:rsid w:val="00FE2EA6"/>
    <w:rsid w:val="00FE3231"/>
    <w:rsid w:val="00FE3410"/>
    <w:rsid w:val="00FE36A2"/>
    <w:rsid w:val="00FE3A4D"/>
    <w:rsid w:val="00FE44CE"/>
    <w:rsid w:val="00FE4787"/>
    <w:rsid w:val="00FE5EFA"/>
    <w:rsid w:val="00FE6037"/>
    <w:rsid w:val="00FE6EFE"/>
    <w:rsid w:val="00FE6FF2"/>
    <w:rsid w:val="00FE7622"/>
    <w:rsid w:val="00FE77B3"/>
    <w:rsid w:val="00FE79CC"/>
    <w:rsid w:val="00FF0038"/>
    <w:rsid w:val="00FF0131"/>
    <w:rsid w:val="00FF028B"/>
    <w:rsid w:val="00FF09B5"/>
    <w:rsid w:val="00FF1495"/>
    <w:rsid w:val="00FF1795"/>
    <w:rsid w:val="00FF1BBC"/>
    <w:rsid w:val="00FF1C80"/>
    <w:rsid w:val="00FF2318"/>
    <w:rsid w:val="00FF2732"/>
    <w:rsid w:val="00FF2F8D"/>
    <w:rsid w:val="00FF3248"/>
    <w:rsid w:val="00FF432A"/>
    <w:rsid w:val="00FF43B1"/>
    <w:rsid w:val="00FF43CD"/>
    <w:rsid w:val="00FF5036"/>
    <w:rsid w:val="00FF525A"/>
    <w:rsid w:val="00FF5656"/>
    <w:rsid w:val="00FF5843"/>
    <w:rsid w:val="00FF6E34"/>
    <w:rsid w:val="00FF70FD"/>
    <w:rsid w:val="00FF72DD"/>
    <w:rsid w:val="00FF7345"/>
    <w:rsid w:val="00FF764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45A826-619E-4FFF-A871-6B963B0E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C9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E2514A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0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5315"/>
    <w:pPr>
      <w:suppressAutoHyphens/>
      <w:ind w:left="720"/>
    </w:pPr>
    <w:rPr>
      <w:rFonts w:ascii="Cordia New" w:eastAsia="Cordia New" w:hAnsi="Cordia New" w:cs="Cordia New"/>
      <w:sz w:val="28"/>
      <w:szCs w:val="35"/>
      <w:lang w:eastAsia="th-TH"/>
    </w:rPr>
  </w:style>
  <w:style w:type="paragraph" w:customStyle="1" w:styleId="Default">
    <w:name w:val="Default"/>
    <w:rsid w:val="00324271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262C0B"/>
    <w:pPr>
      <w:tabs>
        <w:tab w:val="left" w:pos="1080"/>
        <w:tab w:val="left" w:pos="1440"/>
        <w:tab w:val="left" w:pos="2070"/>
      </w:tabs>
      <w:ind w:right="-33"/>
      <w:jc w:val="thaiDistribute"/>
    </w:pPr>
    <w:rPr>
      <w:rFonts w:ascii="Angsana New" w:eastAsia="Cordia New" w:hAnsi="Angsana New"/>
      <w:snapToGrid w:val="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262C0B"/>
    <w:rPr>
      <w:rFonts w:ascii="Angsana New" w:eastAsia="Cordia New" w:hAnsi="Angsana New"/>
      <w:snapToGrid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7C2D30"/>
    <w:rPr>
      <w:b/>
      <w:bCs/>
    </w:rPr>
  </w:style>
  <w:style w:type="character" w:styleId="Emphasis">
    <w:name w:val="Emphasis"/>
    <w:basedOn w:val="DefaultParagraphFont"/>
    <w:uiPriority w:val="20"/>
    <w:qFormat/>
    <w:rsid w:val="007C2D30"/>
    <w:rPr>
      <w:i/>
      <w:iCs/>
    </w:rPr>
  </w:style>
  <w:style w:type="paragraph" w:styleId="BodyText">
    <w:name w:val="Body Text"/>
    <w:basedOn w:val="Normal"/>
    <w:link w:val="BodyTextChar"/>
    <w:rsid w:val="0026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2A0B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2514A"/>
    <w:rPr>
      <w:rFonts w:ascii="Angsana New" w:hAnsi="Angsana New"/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B537BB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1657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1657A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C841-1AF1-4CE7-8A83-7C51128B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ายเตชทัต เทียนพลกรัง</cp:lastModifiedBy>
  <cp:revision>2</cp:revision>
  <cp:lastPrinted>2024-03-25T03:57:00Z</cp:lastPrinted>
  <dcterms:created xsi:type="dcterms:W3CDTF">2025-09-10T09:08:00Z</dcterms:created>
  <dcterms:modified xsi:type="dcterms:W3CDTF">2025-09-10T09:08:00Z</dcterms:modified>
</cp:coreProperties>
</file>